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1AEBF" w14:textId="41328370" w:rsidR="00055571" w:rsidRDefault="00055571">
      <w:pPr>
        <w:rPr>
          <w:rFonts w:asciiTheme="majorHAnsi" w:eastAsiaTheme="majorEastAsia" w:hAnsiTheme="majorHAnsi" w:cstheme="majorBidi"/>
          <w:caps/>
          <w:color w:val="5B9BD5" w:themeColor="accent1"/>
          <w:spacing w:val="10"/>
          <w:sz w:val="52"/>
          <w:szCs w:val="52"/>
        </w:rPr>
      </w:pPr>
      <w:bookmarkStart w:id="0" w:name="_GoBack"/>
      <w:bookmarkEnd w:id="0"/>
      <w:r>
        <w:rPr>
          <w:noProof/>
        </w:rPr>
        <w:drawing>
          <wp:anchor distT="0" distB="0" distL="114300" distR="114300" simplePos="0" relativeHeight="251658240" behindDoc="0" locked="0" layoutInCell="1" allowOverlap="1" wp14:anchorId="4FAE4F5C" wp14:editId="795AE902">
            <wp:simplePos x="0" y="0"/>
            <wp:positionH relativeFrom="page">
              <wp:align>right</wp:align>
            </wp:positionH>
            <wp:positionV relativeFrom="paragraph">
              <wp:posOffset>-930166</wp:posOffset>
            </wp:positionV>
            <wp:extent cx="7881875" cy="9994900"/>
            <wp:effectExtent l="0" t="0" r="5080" b="635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Architectur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81875" cy="9994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44528C4" w14:textId="424A96A0" w:rsidR="00402FFF" w:rsidRDefault="00402FFF" w:rsidP="00055571">
      <w:pPr>
        <w:pStyle w:val="Title"/>
      </w:pPr>
      <w:r>
        <w:lastRenderedPageBreak/>
        <w:t xml:space="preserve">Server </w:t>
      </w:r>
      <w:r w:rsidRPr="00055571">
        <w:t>Architecture</w:t>
      </w:r>
    </w:p>
    <w:p w14:paraId="22B62F8A" w14:textId="1F95C065" w:rsidR="00055571" w:rsidRDefault="00055571" w:rsidP="00055571">
      <w:pPr>
        <w:pStyle w:val="Subtitle"/>
      </w:pPr>
      <w:r>
        <w:t>History, Patterns and low level APIs</w:t>
      </w:r>
    </w:p>
    <w:p w14:paraId="5E1D788F" w14:textId="550C2F82" w:rsidR="006B6D01" w:rsidRPr="007E75FC" w:rsidRDefault="00D74834">
      <w:pPr>
        <w:rPr>
          <w:lang w:val="pt-BR"/>
        </w:rPr>
      </w:pPr>
      <w:r w:rsidRPr="007E75FC">
        <w:rPr>
          <w:lang w:val="pt-BR"/>
        </w:rPr>
        <w:t>v0.1 beta – 2016/01/20</w:t>
      </w:r>
    </w:p>
    <w:p w14:paraId="24C8CF9D" w14:textId="3F55A522" w:rsidR="0009372A" w:rsidRPr="0009372A" w:rsidRDefault="0009372A">
      <w:pPr>
        <w:rPr>
          <w:lang w:val="pt-BR"/>
        </w:rPr>
      </w:pPr>
      <w:r w:rsidRPr="0009372A">
        <w:rPr>
          <w:lang w:val="pt-BR"/>
        </w:rPr>
        <w:t>Author: Daniel Frederico Lins Leite (1985.daniel@gmail.com)</w:t>
      </w:r>
    </w:p>
    <w:p w14:paraId="772F643F" w14:textId="14C19FD2" w:rsidR="009E261B" w:rsidRDefault="009E261B">
      <w:r>
        <w:t xml:space="preserve">last version at: </w:t>
      </w:r>
      <w:hyperlink r:id="rId7" w:history="1">
        <w:r w:rsidR="00055571" w:rsidRPr="006058E7">
          <w:rPr>
            <w:rStyle w:val="Hyperlink"/>
          </w:rPr>
          <w:t>http://1drv.ms/1SwPIUS</w:t>
        </w:r>
      </w:hyperlink>
    </w:p>
    <w:p w14:paraId="5BF4DEDA" w14:textId="5D10F509" w:rsidR="006F382C" w:rsidRDefault="006F382C">
      <w:r>
        <w:t>Book Cover</w:t>
      </w:r>
    </w:p>
    <w:p w14:paraId="2214B70E" w14:textId="1C21C6A5" w:rsidR="006F382C" w:rsidRDefault="006F382C">
      <w:r>
        <w:t>Bridges generate passion in many people. Some consider them the ultimate engineering achievement. Some people just love them because they are beautiful. However, just some understand how bridges works, how to build bridges.</w:t>
      </w:r>
    </w:p>
    <w:p w14:paraId="419B21E9" w14:textId="53D0E9BC" w:rsidR="006F382C" w:rsidRDefault="006F382C">
      <w:r>
        <w:t>This book tries to explain how Server middleware are built. I consider Server Middleware architecture beautiful.</w:t>
      </w:r>
    </w:p>
    <w:p w14:paraId="1C3C9029" w14:textId="6A809AF5" w:rsidR="006F382C" w:rsidRDefault="006F382C">
      <w:r>
        <w:t>Therefore, middleware are just like bridges.</w:t>
      </w:r>
    </w:p>
    <w:p w14:paraId="24EDD58F" w14:textId="79FC268D" w:rsidR="006F382C" w:rsidRDefault="006F382C">
      <w:r>
        <w:t>The cover show the underground of bridges because I expect to show you the underground of middleware.</w:t>
      </w:r>
    </w:p>
    <w:p w14:paraId="6CF0CE59" w14:textId="7E9C9635" w:rsidR="00055571" w:rsidRDefault="006F382C">
      <w:r>
        <w:t xml:space="preserve">I hope that you like! </w:t>
      </w:r>
      <w:r w:rsidR="00055571">
        <w:br w:type="page"/>
      </w:r>
    </w:p>
    <w:p w14:paraId="3DC17FD0" w14:textId="77777777" w:rsidR="006F382C" w:rsidRDefault="006F382C" w:rsidP="006F382C">
      <w:pPr>
        <w:jc w:val="both"/>
      </w:pPr>
    </w:p>
    <w:sdt>
      <w:sdtPr>
        <w:rPr>
          <w:caps w:val="0"/>
          <w:color w:val="auto"/>
          <w:spacing w:val="0"/>
          <w:sz w:val="20"/>
          <w:szCs w:val="20"/>
          <w:lang w:val="pt-BR"/>
        </w:rPr>
        <w:id w:val="702981254"/>
        <w:docPartObj>
          <w:docPartGallery w:val="Table of Contents"/>
          <w:docPartUnique/>
        </w:docPartObj>
      </w:sdtPr>
      <w:sdtEndPr>
        <w:rPr>
          <w:b/>
          <w:bCs/>
        </w:rPr>
      </w:sdtEndPr>
      <w:sdtContent>
        <w:p w14:paraId="2BA6E4CF" w14:textId="2AF38BB3" w:rsidR="006B6D01" w:rsidRDefault="006B6D01">
          <w:pPr>
            <w:pStyle w:val="TOCHeading"/>
          </w:pPr>
          <w:r w:rsidRPr="006F382C">
            <w:t>Summary</w:t>
          </w:r>
        </w:p>
        <w:p w14:paraId="388279C9" w14:textId="77777777" w:rsidR="00996C0D" w:rsidRDefault="006B6D01">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41059162" w:history="1">
            <w:r w:rsidR="00996C0D" w:rsidRPr="009928ED">
              <w:rPr>
                <w:rStyle w:val="Hyperlink"/>
                <w:noProof/>
              </w:rPr>
              <w:t>TL;DR;</w:t>
            </w:r>
            <w:r w:rsidR="00996C0D">
              <w:rPr>
                <w:noProof/>
                <w:webHidden/>
              </w:rPr>
              <w:tab/>
            </w:r>
            <w:r w:rsidR="00996C0D">
              <w:rPr>
                <w:noProof/>
                <w:webHidden/>
              </w:rPr>
              <w:fldChar w:fldCharType="begin"/>
            </w:r>
            <w:r w:rsidR="00996C0D">
              <w:rPr>
                <w:noProof/>
                <w:webHidden/>
              </w:rPr>
              <w:instrText xml:space="preserve"> PAGEREF _Toc441059162 \h </w:instrText>
            </w:r>
            <w:r w:rsidR="00996C0D">
              <w:rPr>
                <w:noProof/>
                <w:webHidden/>
              </w:rPr>
            </w:r>
            <w:r w:rsidR="00996C0D">
              <w:rPr>
                <w:noProof/>
                <w:webHidden/>
              </w:rPr>
              <w:fldChar w:fldCharType="separate"/>
            </w:r>
            <w:r w:rsidR="00C00CF8">
              <w:rPr>
                <w:noProof/>
                <w:webHidden/>
              </w:rPr>
              <w:t>2</w:t>
            </w:r>
            <w:r w:rsidR="00996C0D">
              <w:rPr>
                <w:noProof/>
                <w:webHidden/>
              </w:rPr>
              <w:fldChar w:fldCharType="end"/>
            </w:r>
          </w:hyperlink>
        </w:p>
        <w:p w14:paraId="0086F355" w14:textId="77777777" w:rsidR="00996C0D" w:rsidRDefault="00DD771B">
          <w:pPr>
            <w:pStyle w:val="TOC1"/>
            <w:tabs>
              <w:tab w:val="right" w:leader="dot" w:pos="9350"/>
            </w:tabs>
            <w:rPr>
              <w:rFonts w:eastAsiaTheme="minorEastAsia"/>
              <w:noProof/>
              <w:sz w:val="22"/>
              <w:szCs w:val="22"/>
            </w:rPr>
          </w:pPr>
          <w:hyperlink w:anchor="_Toc441059163" w:history="1">
            <w:r w:rsidR="00996C0D" w:rsidRPr="009928ED">
              <w:rPr>
                <w:rStyle w:val="Hyperlink"/>
                <w:noProof/>
              </w:rPr>
              <w:t>Introduction</w:t>
            </w:r>
            <w:r w:rsidR="00996C0D">
              <w:rPr>
                <w:noProof/>
                <w:webHidden/>
              </w:rPr>
              <w:tab/>
            </w:r>
            <w:r w:rsidR="00996C0D">
              <w:rPr>
                <w:noProof/>
                <w:webHidden/>
              </w:rPr>
              <w:fldChar w:fldCharType="begin"/>
            </w:r>
            <w:r w:rsidR="00996C0D">
              <w:rPr>
                <w:noProof/>
                <w:webHidden/>
              </w:rPr>
              <w:instrText xml:space="preserve"> PAGEREF _Toc441059163 \h </w:instrText>
            </w:r>
            <w:r w:rsidR="00996C0D">
              <w:rPr>
                <w:noProof/>
                <w:webHidden/>
              </w:rPr>
            </w:r>
            <w:r w:rsidR="00996C0D">
              <w:rPr>
                <w:noProof/>
                <w:webHidden/>
              </w:rPr>
              <w:fldChar w:fldCharType="separate"/>
            </w:r>
            <w:r w:rsidR="00C00CF8">
              <w:rPr>
                <w:noProof/>
                <w:webHidden/>
              </w:rPr>
              <w:t>2</w:t>
            </w:r>
            <w:r w:rsidR="00996C0D">
              <w:rPr>
                <w:noProof/>
                <w:webHidden/>
              </w:rPr>
              <w:fldChar w:fldCharType="end"/>
            </w:r>
          </w:hyperlink>
        </w:p>
        <w:p w14:paraId="5431B927" w14:textId="77777777" w:rsidR="00996C0D" w:rsidRDefault="00DD771B">
          <w:pPr>
            <w:pStyle w:val="TOC2"/>
            <w:tabs>
              <w:tab w:val="right" w:leader="dot" w:pos="9350"/>
            </w:tabs>
            <w:rPr>
              <w:rFonts w:eastAsiaTheme="minorEastAsia"/>
              <w:noProof/>
              <w:sz w:val="22"/>
              <w:szCs w:val="22"/>
            </w:rPr>
          </w:pPr>
          <w:hyperlink w:anchor="_Toc441059164" w:history="1">
            <w:r w:rsidR="00996C0D" w:rsidRPr="009928ED">
              <w:rPr>
                <w:rStyle w:val="Hyperlink"/>
                <w:noProof/>
              </w:rPr>
              <w:t>Server Middleware Architecture Evolution</w:t>
            </w:r>
            <w:r w:rsidR="00996C0D">
              <w:rPr>
                <w:noProof/>
                <w:webHidden/>
              </w:rPr>
              <w:tab/>
            </w:r>
            <w:r w:rsidR="00996C0D">
              <w:rPr>
                <w:noProof/>
                <w:webHidden/>
              </w:rPr>
              <w:fldChar w:fldCharType="begin"/>
            </w:r>
            <w:r w:rsidR="00996C0D">
              <w:rPr>
                <w:noProof/>
                <w:webHidden/>
              </w:rPr>
              <w:instrText xml:space="preserve"> PAGEREF _Toc441059164 \h </w:instrText>
            </w:r>
            <w:r w:rsidR="00996C0D">
              <w:rPr>
                <w:noProof/>
                <w:webHidden/>
              </w:rPr>
            </w:r>
            <w:r w:rsidR="00996C0D">
              <w:rPr>
                <w:noProof/>
                <w:webHidden/>
              </w:rPr>
              <w:fldChar w:fldCharType="separate"/>
            </w:r>
            <w:r w:rsidR="00C00CF8">
              <w:rPr>
                <w:noProof/>
                <w:webHidden/>
              </w:rPr>
              <w:t>4</w:t>
            </w:r>
            <w:r w:rsidR="00996C0D">
              <w:rPr>
                <w:noProof/>
                <w:webHidden/>
              </w:rPr>
              <w:fldChar w:fldCharType="end"/>
            </w:r>
          </w:hyperlink>
        </w:p>
        <w:p w14:paraId="1298ECA2" w14:textId="77777777" w:rsidR="00996C0D" w:rsidRDefault="00DD771B">
          <w:pPr>
            <w:pStyle w:val="TOC3"/>
            <w:tabs>
              <w:tab w:val="right" w:leader="dot" w:pos="9350"/>
            </w:tabs>
            <w:rPr>
              <w:rFonts w:eastAsiaTheme="minorEastAsia"/>
              <w:noProof/>
              <w:sz w:val="22"/>
              <w:szCs w:val="22"/>
            </w:rPr>
          </w:pPr>
          <w:hyperlink w:anchor="_Toc441059165" w:history="1">
            <w:r w:rsidR="00996C0D" w:rsidRPr="009928ED">
              <w:rPr>
                <w:rStyle w:val="Hyperlink"/>
                <w:noProof/>
              </w:rPr>
              <w:t>1.1 Multi Process Paradigm</w:t>
            </w:r>
            <w:r w:rsidR="00996C0D">
              <w:rPr>
                <w:noProof/>
                <w:webHidden/>
              </w:rPr>
              <w:tab/>
            </w:r>
            <w:r w:rsidR="00996C0D">
              <w:rPr>
                <w:noProof/>
                <w:webHidden/>
              </w:rPr>
              <w:fldChar w:fldCharType="begin"/>
            </w:r>
            <w:r w:rsidR="00996C0D">
              <w:rPr>
                <w:noProof/>
                <w:webHidden/>
              </w:rPr>
              <w:instrText xml:space="preserve"> PAGEREF _Toc441059165 \h </w:instrText>
            </w:r>
            <w:r w:rsidR="00996C0D">
              <w:rPr>
                <w:noProof/>
                <w:webHidden/>
              </w:rPr>
            </w:r>
            <w:r w:rsidR="00996C0D">
              <w:rPr>
                <w:noProof/>
                <w:webHidden/>
              </w:rPr>
              <w:fldChar w:fldCharType="separate"/>
            </w:r>
            <w:r w:rsidR="00C00CF8">
              <w:rPr>
                <w:noProof/>
                <w:webHidden/>
              </w:rPr>
              <w:t>4</w:t>
            </w:r>
            <w:r w:rsidR="00996C0D">
              <w:rPr>
                <w:noProof/>
                <w:webHidden/>
              </w:rPr>
              <w:fldChar w:fldCharType="end"/>
            </w:r>
          </w:hyperlink>
        </w:p>
        <w:p w14:paraId="0FBAAB2B" w14:textId="77777777" w:rsidR="00996C0D" w:rsidRDefault="00DD771B">
          <w:pPr>
            <w:pStyle w:val="TOC3"/>
            <w:tabs>
              <w:tab w:val="right" w:leader="dot" w:pos="9350"/>
            </w:tabs>
            <w:rPr>
              <w:rFonts w:eastAsiaTheme="minorEastAsia"/>
              <w:noProof/>
              <w:sz w:val="22"/>
              <w:szCs w:val="22"/>
            </w:rPr>
          </w:pPr>
          <w:hyperlink w:anchor="_Toc441059166" w:history="1">
            <w:r w:rsidR="00996C0D" w:rsidRPr="009928ED">
              <w:rPr>
                <w:rStyle w:val="Hyperlink"/>
                <w:noProof/>
              </w:rPr>
              <w:t>1.2 - Multi Thread Paradigm</w:t>
            </w:r>
            <w:r w:rsidR="00996C0D">
              <w:rPr>
                <w:noProof/>
                <w:webHidden/>
              </w:rPr>
              <w:tab/>
            </w:r>
            <w:r w:rsidR="00996C0D">
              <w:rPr>
                <w:noProof/>
                <w:webHidden/>
              </w:rPr>
              <w:fldChar w:fldCharType="begin"/>
            </w:r>
            <w:r w:rsidR="00996C0D">
              <w:rPr>
                <w:noProof/>
                <w:webHidden/>
              </w:rPr>
              <w:instrText xml:space="preserve"> PAGEREF _Toc441059166 \h </w:instrText>
            </w:r>
            <w:r w:rsidR="00996C0D">
              <w:rPr>
                <w:noProof/>
                <w:webHidden/>
              </w:rPr>
            </w:r>
            <w:r w:rsidR="00996C0D">
              <w:rPr>
                <w:noProof/>
                <w:webHidden/>
              </w:rPr>
              <w:fldChar w:fldCharType="separate"/>
            </w:r>
            <w:r w:rsidR="00C00CF8">
              <w:rPr>
                <w:noProof/>
                <w:webHidden/>
              </w:rPr>
              <w:t>5</w:t>
            </w:r>
            <w:r w:rsidR="00996C0D">
              <w:rPr>
                <w:noProof/>
                <w:webHidden/>
              </w:rPr>
              <w:fldChar w:fldCharType="end"/>
            </w:r>
          </w:hyperlink>
        </w:p>
        <w:p w14:paraId="07453976" w14:textId="77777777" w:rsidR="00996C0D" w:rsidRDefault="00DD771B">
          <w:pPr>
            <w:pStyle w:val="TOC3"/>
            <w:tabs>
              <w:tab w:val="right" w:leader="dot" w:pos="9350"/>
            </w:tabs>
            <w:rPr>
              <w:rFonts w:eastAsiaTheme="minorEastAsia"/>
              <w:noProof/>
              <w:sz w:val="22"/>
              <w:szCs w:val="22"/>
            </w:rPr>
          </w:pPr>
          <w:hyperlink w:anchor="_Toc441059167" w:history="1">
            <w:r w:rsidR="00996C0D" w:rsidRPr="009928ED">
              <w:rPr>
                <w:rStyle w:val="Hyperlink"/>
                <w:noProof/>
              </w:rPr>
              <w:t>1.3 - Single-Process Event-Driven</w:t>
            </w:r>
            <w:r w:rsidR="00996C0D">
              <w:rPr>
                <w:noProof/>
                <w:webHidden/>
              </w:rPr>
              <w:tab/>
            </w:r>
            <w:r w:rsidR="00996C0D">
              <w:rPr>
                <w:noProof/>
                <w:webHidden/>
              </w:rPr>
              <w:fldChar w:fldCharType="begin"/>
            </w:r>
            <w:r w:rsidR="00996C0D">
              <w:rPr>
                <w:noProof/>
                <w:webHidden/>
              </w:rPr>
              <w:instrText xml:space="preserve"> PAGEREF _Toc441059167 \h </w:instrText>
            </w:r>
            <w:r w:rsidR="00996C0D">
              <w:rPr>
                <w:noProof/>
                <w:webHidden/>
              </w:rPr>
            </w:r>
            <w:r w:rsidR="00996C0D">
              <w:rPr>
                <w:noProof/>
                <w:webHidden/>
              </w:rPr>
              <w:fldChar w:fldCharType="separate"/>
            </w:r>
            <w:r w:rsidR="00C00CF8">
              <w:rPr>
                <w:noProof/>
                <w:webHidden/>
              </w:rPr>
              <w:t>6</w:t>
            </w:r>
            <w:r w:rsidR="00996C0D">
              <w:rPr>
                <w:noProof/>
                <w:webHidden/>
              </w:rPr>
              <w:fldChar w:fldCharType="end"/>
            </w:r>
          </w:hyperlink>
        </w:p>
        <w:p w14:paraId="05BA171F" w14:textId="77777777" w:rsidR="00996C0D" w:rsidRDefault="00DD771B">
          <w:pPr>
            <w:pStyle w:val="TOC3"/>
            <w:tabs>
              <w:tab w:val="right" w:leader="dot" w:pos="9350"/>
            </w:tabs>
            <w:rPr>
              <w:rFonts w:eastAsiaTheme="minorEastAsia"/>
              <w:noProof/>
              <w:sz w:val="22"/>
              <w:szCs w:val="22"/>
            </w:rPr>
          </w:pPr>
          <w:hyperlink w:anchor="_Toc441059168" w:history="1">
            <w:r w:rsidR="00996C0D" w:rsidRPr="009928ED">
              <w:rPr>
                <w:rStyle w:val="Hyperlink"/>
                <w:noProof/>
              </w:rPr>
              <w:t>1.4 - Asymmetric Multi-Process/Thread Event-Driven</w:t>
            </w:r>
            <w:r w:rsidR="00996C0D">
              <w:rPr>
                <w:noProof/>
                <w:webHidden/>
              </w:rPr>
              <w:tab/>
            </w:r>
            <w:r w:rsidR="00996C0D">
              <w:rPr>
                <w:noProof/>
                <w:webHidden/>
              </w:rPr>
              <w:fldChar w:fldCharType="begin"/>
            </w:r>
            <w:r w:rsidR="00996C0D">
              <w:rPr>
                <w:noProof/>
                <w:webHidden/>
              </w:rPr>
              <w:instrText xml:space="preserve"> PAGEREF _Toc441059168 \h </w:instrText>
            </w:r>
            <w:r w:rsidR="00996C0D">
              <w:rPr>
                <w:noProof/>
                <w:webHidden/>
              </w:rPr>
            </w:r>
            <w:r w:rsidR="00996C0D">
              <w:rPr>
                <w:noProof/>
                <w:webHidden/>
              </w:rPr>
              <w:fldChar w:fldCharType="separate"/>
            </w:r>
            <w:r w:rsidR="00C00CF8">
              <w:rPr>
                <w:noProof/>
                <w:webHidden/>
              </w:rPr>
              <w:t>7</w:t>
            </w:r>
            <w:r w:rsidR="00996C0D">
              <w:rPr>
                <w:noProof/>
                <w:webHidden/>
              </w:rPr>
              <w:fldChar w:fldCharType="end"/>
            </w:r>
          </w:hyperlink>
        </w:p>
        <w:p w14:paraId="4F15BD07" w14:textId="77777777" w:rsidR="00996C0D" w:rsidRDefault="00DD771B">
          <w:pPr>
            <w:pStyle w:val="TOC3"/>
            <w:tabs>
              <w:tab w:val="right" w:leader="dot" w:pos="9350"/>
            </w:tabs>
            <w:rPr>
              <w:rFonts w:eastAsiaTheme="minorEastAsia"/>
              <w:noProof/>
              <w:sz w:val="22"/>
              <w:szCs w:val="22"/>
            </w:rPr>
          </w:pPr>
          <w:hyperlink w:anchor="_Toc441059169" w:history="1">
            <w:r w:rsidR="00996C0D" w:rsidRPr="009928ED">
              <w:rPr>
                <w:rStyle w:val="Hyperlink"/>
                <w:noProof/>
              </w:rPr>
              <w:t>1.5 - Next Paradigms</w:t>
            </w:r>
            <w:r w:rsidR="00996C0D">
              <w:rPr>
                <w:noProof/>
                <w:webHidden/>
              </w:rPr>
              <w:tab/>
            </w:r>
            <w:r w:rsidR="00996C0D">
              <w:rPr>
                <w:noProof/>
                <w:webHidden/>
              </w:rPr>
              <w:fldChar w:fldCharType="begin"/>
            </w:r>
            <w:r w:rsidR="00996C0D">
              <w:rPr>
                <w:noProof/>
                <w:webHidden/>
              </w:rPr>
              <w:instrText xml:space="preserve"> PAGEREF _Toc441059169 \h </w:instrText>
            </w:r>
            <w:r w:rsidR="00996C0D">
              <w:rPr>
                <w:noProof/>
                <w:webHidden/>
              </w:rPr>
            </w:r>
            <w:r w:rsidR="00996C0D">
              <w:rPr>
                <w:noProof/>
                <w:webHidden/>
              </w:rPr>
              <w:fldChar w:fldCharType="separate"/>
            </w:r>
            <w:r w:rsidR="00C00CF8">
              <w:rPr>
                <w:noProof/>
                <w:webHidden/>
              </w:rPr>
              <w:t>8</w:t>
            </w:r>
            <w:r w:rsidR="00996C0D">
              <w:rPr>
                <w:noProof/>
                <w:webHidden/>
              </w:rPr>
              <w:fldChar w:fldCharType="end"/>
            </w:r>
          </w:hyperlink>
        </w:p>
        <w:p w14:paraId="10019B4D" w14:textId="77777777" w:rsidR="00996C0D" w:rsidRDefault="00DD771B">
          <w:pPr>
            <w:pStyle w:val="TOC2"/>
            <w:tabs>
              <w:tab w:val="right" w:leader="dot" w:pos="9350"/>
            </w:tabs>
            <w:rPr>
              <w:rFonts w:eastAsiaTheme="minorEastAsia"/>
              <w:noProof/>
              <w:sz w:val="22"/>
              <w:szCs w:val="22"/>
            </w:rPr>
          </w:pPr>
          <w:hyperlink w:anchor="_Toc441059170" w:history="1">
            <w:r w:rsidR="00996C0D" w:rsidRPr="009928ED">
              <w:rPr>
                <w:rStyle w:val="Hyperlink"/>
                <w:noProof/>
              </w:rPr>
              <w:t>A AMPED Architecture</w:t>
            </w:r>
            <w:r w:rsidR="00996C0D">
              <w:rPr>
                <w:noProof/>
                <w:webHidden/>
              </w:rPr>
              <w:tab/>
            </w:r>
            <w:r w:rsidR="00996C0D">
              <w:rPr>
                <w:noProof/>
                <w:webHidden/>
              </w:rPr>
              <w:fldChar w:fldCharType="begin"/>
            </w:r>
            <w:r w:rsidR="00996C0D">
              <w:rPr>
                <w:noProof/>
                <w:webHidden/>
              </w:rPr>
              <w:instrText xml:space="preserve"> PAGEREF _Toc441059170 \h </w:instrText>
            </w:r>
            <w:r w:rsidR="00996C0D">
              <w:rPr>
                <w:noProof/>
                <w:webHidden/>
              </w:rPr>
            </w:r>
            <w:r w:rsidR="00996C0D">
              <w:rPr>
                <w:noProof/>
                <w:webHidden/>
              </w:rPr>
              <w:fldChar w:fldCharType="separate"/>
            </w:r>
            <w:r w:rsidR="00C00CF8">
              <w:rPr>
                <w:noProof/>
                <w:webHidden/>
              </w:rPr>
              <w:t>10</w:t>
            </w:r>
            <w:r w:rsidR="00996C0D">
              <w:rPr>
                <w:noProof/>
                <w:webHidden/>
              </w:rPr>
              <w:fldChar w:fldCharType="end"/>
            </w:r>
          </w:hyperlink>
        </w:p>
        <w:p w14:paraId="28AF7FB6" w14:textId="77777777" w:rsidR="00996C0D" w:rsidRDefault="00DD771B">
          <w:pPr>
            <w:pStyle w:val="TOC1"/>
            <w:tabs>
              <w:tab w:val="right" w:leader="dot" w:pos="9350"/>
            </w:tabs>
            <w:rPr>
              <w:rFonts w:eastAsiaTheme="minorEastAsia"/>
              <w:noProof/>
              <w:sz w:val="22"/>
              <w:szCs w:val="22"/>
            </w:rPr>
          </w:pPr>
          <w:hyperlink w:anchor="_Toc441059171" w:history="1">
            <w:r w:rsidR="00996C0D" w:rsidRPr="009928ED">
              <w:rPr>
                <w:rStyle w:val="Hyperlink"/>
                <w:noProof/>
              </w:rPr>
              <w:t>1 - POSA II - Network Patterns</w:t>
            </w:r>
            <w:r w:rsidR="00996C0D">
              <w:rPr>
                <w:noProof/>
                <w:webHidden/>
              </w:rPr>
              <w:tab/>
            </w:r>
            <w:r w:rsidR="00996C0D">
              <w:rPr>
                <w:noProof/>
                <w:webHidden/>
              </w:rPr>
              <w:fldChar w:fldCharType="begin"/>
            </w:r>
            <w:r w:rsidR="00996C0D">
              <w:rPr>
                <w:noProof/>
                <w:webHidden/>
              </w:rPr>
              <w:instrText xml:space="preserve"> PAGEREF _Toc441059171 \h </w:instrText>
            </w:r>
            <w:r w:rsidR="00996C0D">
              <w:rPr>
                <w:noProof/>
                <w:webHidden/>
              </w:rPr>
            </w:r>
            <w:r w:rsidR="00996C0D">
              <w:rPr>
                <w:noProof/>
                <w:webHidden/>
              </w:rPr>
              <w:fldChar w:fldCharType="separate"/>
            </w:r>
            <w:r w:rsidR="00C00CF8">
              <w:rPr>
                <w:noProof/>
                <w:webHidden/>
              </w:rPr>
              <w:t>12</w:t>
            </w:r>
            <w:r w:rsidR="00996C0D">
              <w:rPr>
                <w:noProof/>
                <w:webHidden/>
              </w:rPr>
              <w:fldChar w:fldCharType="end"/>
            </w:r>
          </w:hyperlink>
        </w:p>
        <w:p w14:paraId="6FC33F6F" w14:textId="77777777" w:rsidR="00996C0D" w:rsidRDefault="00DD771B">
          <w:pPr>
            <w:pStyle w:val="TOC1"/>
            <w:tabs>
              <w:tab w:val="right" w:leader="dot" w:pos="9350"/>
            </w:tabs>
            <w:rPr>
              <w:rFonts w:eastAsiaTheme="minorEastAsia"/>
              <w:noProof/>
              <w:sz w:val="22"/>
              <w:szCs w:val="22"/>
            </w:rPr>
          </w:pPr>
          <w:hyperlink w:anchor="_Toc441059172" w:history="1">
            <w:r w:rsidR="00996C0D" w:rsidRPr="009928ED">
              <w:rPr>
                <w:rStyle w:val="Hyperlink"/>
                <w:noProof/>
              </w:rPr>
              <w:t>2 - Windows API</w:t>
            </w:r>
            <w:r w:rsidR="00996C0D">
              <w:rPr>
                <w:noProof/>
                <w:webHidden/>
              </w:rPr>
              <w:tab/>
            </w:r>
            <w:r w:rsidR="00996C0D">
              <w:rPr>
                <w:noProof/>
                <w:webHidden/>
              </w:rPr>
              <w:fldChar w:fldCharType="begin"/>
            </w:r>
            <w:r w:rsidR="00996C0D">
              <w:rPr>
                <w:noProof/>
                <w:webHidden/>
              </w:rPr>
              <w:instrText xml:space="preserve"> PAGEREF _Toc441059172 \h </w:instrText>
            </w:r>
            <w:r w:rsidR="00996C0D">
              <w:rPr>
                <w:noProof/>
                <w:webHidden/>
              </w:rPr>
            </w:r>
            <w:r w:rsidR="00996C0D">
              <w:rPr>
                <w:noProof/>
                <w:webHidden/>
              </w:rPr>
              <w:fldChar w:fldCharType="separate"/>
            </w:r>
            <w:r w:rsidR="00C00CF8">
              <w:rPr>
                <w:noProof/>
                <w:webHidden/>
              </w:rPr>
              <w:t>24</w:t>
            </w:r>
            <w:r w:rsidR="00996C0D">
              <w:rPr>
                <w:noProof/>
                <w:webHidden/>
              </w:rPr>
              <w:fldChar w:fldCharType="end"/>
            </w:r>
          </w:hyperlink>
        </w:p>
        <w:p w14:paraId="306568C1" w14:textId="77777777" w:rsidR="00996C0D" w:rsidRDefault="00DD771B">
          <w:pPr>
            <w:pStyle w:val="TOC2"/>
            <w:tabs>
              <w:tab w:val="right" w:leader="dot" w:pos="9350"/>
            </w:tabs>
            <w:rPr>
              <w:rFonts w:eastAsiaTheme="minorEastAsia"/>
              <w:noProof/>
              <w:sz w:val="22"/>
              <w:szCs w:val="22"/>
            </w:rPr>
          </w:pPr>
          <w:hyperlink w:anchor="_Toc441059173" w:history="1">
            <w:r w:rsidR="00996C0D" w:rsidRPr="009928ED">
              <w:rPr>
                <w:rStyle w:val="Hyperlink"/>
                <w:noProof/>
              </w:rPr>
              <w:t>IO API</w:t>
            </w:r>
            <w:r w:rsidR="00996C0D">
              <w:rPr>
                <w:noProof/>
                <w:webHidden/>
              </w:rPr>
              <w:tab/>
            </w:r>
            <w:r w:rsidR="00996C0D">
              <w:rPr>
                <w:noProof/>
                <w:webHidden/>
              </w:rPr>
              <w:fldChar w:fldCharType="begin"/>
            </w:r>
            <w:r w:rsidR="00996C0D">
              <w:rPr>
                <w:noProof/>
                <w:webHidden/>
              </w:rPr>
              <w:instrText xml:space="preserve"> PAGEREF _Toc441059173 \h </w:instrText>
            </w:r>
            <w:r w:rsidR="00996C0D">
              <w:rPr>
                <w:noProof/>
                <w:webHidden/>
              </w:rPr>
            </w:r>
            <w:r w:rsidR="00996C0D">
              <w:rPr>
                <w:noProof/>
                <w:webHidden/>
              </w:rPr>
              <w:fldChar w:fldCharType="separate"/>
            </w:r>
            <w:r w:rsidR="00C00CF8">
              <w:rPr>
                <w:noProof/>
                <w:webHidden/>
              </w:rPr>
              <w:t>24</w:t>
            </w:r>
            <w:r w:rsidR="00996C0D">
              <w:rPr>
                <w:noProof/>
                <w:webHidden/>
              </w:rPr>
              <w:fldChar w:fldCharType="end"/>
            </w:r>
          </w:hyperlink>
        </w:p>
        <w:p w14:paraId="3D708F74" w14:textId="77777777" w:rsidR="00996C0D" w:rsidRDefault="00DD771B">
          <w:pPr>
            <w:pStyle w:val="TOC2"/>
            <w:tabs>
              <w:tab w:val="right" w:leader="dot" w:pos="9350"/>
            </w:tabs>
            <w:rPr>
              <w:rFonts w:eastAsiaTheme="minorEastAsia"/>
              <w:noProof/>
              <w:sz w:val="22"/>
              <w:szCs w:val="22"/>
            </w:rPr>
          </w:pPr>
          <w:hyperlink w:anchor="_Toc441059174" w:history="1">
            <w:r w:rsidR="00996C0D" w:rsidRPr="009928ED">
              <w:rPr>
                <w:rStyle w:val="Hyperlink"/>
                <w:noProof/>
              </w:rPr>
              <w:t>Network API</w:t>
            </w:r>
            <w:r w:rsidR="00996C0D">
              <w:rPr>
                <w:noProof/>
                <w:webHidden/>
              </w:rPr>
              <w:tab/>
            </w:r>
            <w:r w:rsidR="00996C0D">
              <w:rPr>
                <w:noProof/>
                <w:webHidden/>
              </w:rPr>
              <w:fldChar w:fldCharType="begin"/>
            </w:r>
            <w:r w:rsidR="00996C0D">
              <w:rPr>
                <w:noProof/>
                <w:webHidden/>
              </w:rPr>
              <w:instrText xml:space="preserve"> PAGEREF _Toc441059174 \h </w:instrText>
            </w:r>
            <w:r w:rsidR="00996C0D">
              <w:rPr>
                <w:noProof/>
                <w:webHidden/>
              </w:rPr>
            </w:r>
            <w:r w:rsidR="00996C0D">
              <w:rPr>
                <w:noProof/>
                <w:webHidden/>
              </w:rPr>
              <w:fldChar w:fldCharType="separate"/>
            </w:r>
            <w:r w:rsidR="00C00CF8">
              <w:rPr>
                <w:noProof/>
                <w:webHidden/>
              </w:rPr>
              <w:t>25</w:t>
            </w:r>
            <w:r w:rsidR="00996C0D">
              <w:rPr>
                <w:noProof/>
                <w:webHidden/>
              </w:rPr>
              <w:fldChar w:fldCharType="end"/>
            </w:r>
          </w:hyperlink>
        </w:p>
        <w:p w14:paraId="223C18BA" w14:textId="77777777" w:rsidR="00996C0D" w:rsidRDefault="00DD771B">
          <w:pPr>
            <w:pStyle w:val="TOC2"/>
            <w:tabs>
              <w:tab w:val="right" w:leader="dot" w:pos="9350"/>
            </w:tabs>
            <w:rPr>
              <w:rFonts w:eastAsiaTheme="minorEastAsia"/>
              <w:noProof/>
              <w:sz w:val="22"/>
              <w:szCs w:val="22"/>
            </w:rPr>
          </w:pPr>
          <w:hyperlink w:anchor="_Toc441059175" w:history="1">
            <w:r w:rsidR="00996C0D" w:rsidRPr="009928ED">
              <w:rPr>
                <w:rStyle w:val="Hyperlink"/>
                <w:noProof/>
              </w:rPr>
              <w:t>Completion Ports API</w:t>
            </w:r>
            <w:r w:rsidR="00996C0D">
              <w:rPr>
                <w:noProof/>
                <w:webHidden/>
              </w:rPr>
              <w:tab/>
            </w:r>
            <w:r w:rsidR="00996C0D">
              <w:rPr>
                <w:noProof/>
                <w:webHidden/>
              </w:rPr>
              <w:fldChar w:fldCharType="begin"/>
            </w:r>
            <w:r w:rsidR="00996C0D">
              <w:rPr>
                <w:noProof/>
                <w:webHidden/>
              </w:rPr>
              <w:instrText xml:space="preserve"> PAGEREF _Toc441059175 \h </w:instrText>
            </w:r>
            <w:r w:rsidR="00996C0D">
              <w:rPr>
                <w:noProof/>
                <w:webHidden/>
              </w:rPr>
            </w:r>
            <w:r w:rsidR="00996C0D">
              <w:rPr>
                <w:noProof/>
                <w:webHidden/>
              </w:rPr>
              <w:fldChar w:fldCharType="separate"/>
            </w:r>
            <w:r w:rsidR="00C00CF8">
              <w:rPr>
                <w:noProof/>
                <w:webHidden/>
              </w:rPr>
              <w:t>27</w:t>
            </w:r>
            <w:r w:rsidR="00996C0D">
              <w:rPr>
                <w:noProof/>
                <w:webHidden/>
              </w:rPr>
              <w:fldChar w:fldCharType="end"/>
            </w:r>
          </w:hyperlink>
        </w:p>
        <w:p w14:paraId="768D6B43" w14:textId="77777777" w:rsidR="00996C0D" w:rsidRDefault="00DD771B">
          <w:pPr>
            <w:pStyle w:val="TOC2"/>
            <w:tabs>
              <w:tab w:val="right" w:leader="dot" w:pos="9350"/>
            </w:tabs>
            <w:rPr>
              <w:rFonts w:eastAsiaTheme="minorEastAsia"/>
              <w:noProof/>
              <w:sz w:val="22"/>
              <w:szCs w:val="22"/>
            </w:rPr>
          </w:pPr>
          <w:hyperlink w:anchor="_Toc441059176" w:history="1">
            <w:r w:rsidR="00996C0D" w:rsidRPr="009928ED">
              <w:rPr>
                <w:rStyle w:val="Hyperlink"/>
                <w:noProof/>
              </w:rPr>
              <w:t>Registered I/O</w:t>
            </w:r>
            <w:r w:rsidR="00996C0D">
              <w:rPr>
                <w:noProof/>
                <w:webHidden/>
              </w:rPr>
              <w:tab/>
            </w:r>
            <w:r w:rsidR="00996C0D">
              <w:rPr>
                <w:noProof/>
                <w:webHidden/>
              </w:rPr>
              <w:fldChar w:fldCharType="begin"/>
            </w:r>
            <w:r w:rsidR="00996C0D">
              <w:rPr>
                <w:noProof/>
                <w:webHidden/>
              </w:rPr>
              <w:instrText xml:space="preserve"> PAGEREF _Toc441059176 \h </w:instrText>
            </w:r>
            <w:r w:rsidR="00996C0D">
              <w:rPr>
                <w:noProof/>
                <w:webHidden/>
              </w:rPr>
            </w:r>
            <w:r w:rsidR="00996C0D">
              <w:rPr>
                <w:noProof/>
                <w:webHidden/>
              </w:rPr>
              <w:fldChar w:fldCharType="separate"/>
            </w:r>
            <w:r w:rsidR="00C00CF8">
              <w:rPr>
                <w:noProof/>
                <w:webHidden/>
              </w:rPr>
              <w:t>28</w:t>
            </w:r>
            <w:r w:rsidR="00996C0D">
              <w:rPr>
                <w:noProof/>
                <w:webHidden/>
              </w:rPr>
              <w:fldChar w:fldCharType="end"/>
            </w:r>
          </w:hyperlink>
        </w:p>
        <w:p w14:paraId="2A58E56C" w14:textId="77777777" w:rsidR="00996C0D" w:rsidRDefault="00DD771B">
          <w:pPr>
            <w:pStyle w:val="TOC2"/>
            <w:tabs>
              <w:tab w:val="right" w:leader="dot" w:pos="9350"/>
            </w:tabs>
            <w:rPr>
              <w:rFonts w:eastAsiaTheme="minorEastAsia"/>
              <w:noProof/>
              <w:sz w:val="22"/>
              <w:szCs w:val="22"/>
            </w:rPr>
          </w:pPr>
          <w:hyperlink w:anchor="_Toc441059177" w:history="1">
            <w:r w:rsidR="00996C0D" w:rsidRPr="009928ED">
              <w:rPr>
                <w:rStyle w:val="Hyperlink"/>
                <w:noProof/>
              </w:rPr>
              <w:t>TCP Loopback Otimization</w:t>
            </w:r>
            <w:r w:rsidR="00996C0D">
              <w:rPr>
                <w:noProof/>
                <w:webHidden/>
              </w:rPr>
              <w:tab/>
            </w:r>
            <w:r w:rsidR="00996C0D">
              <w:rPr>
                <w:noProof/>
                <w:webHidden/>
              </w:rPr>
              <w:fldChar w:fldCharType="begin"/>
            </w:r>
            <w:r w:rsidR="00996C0D">
              <w:rPr>
                <w:noProof/>
                <w:webHidden/>
              </w:rPr>
              <w:instrText xml:space="preserve"> PAGEREF _Toc441059177 \h </w:instrText>
            </w:r>
            <w:r w:rsidR="00996C0D">
              <w:rPr>
                <w:noProof/>
                <w:webHidden/>
              </w:rPr>
            </w:r>
            <w:r w:rsidR="00996C0D">
              <w:rPr>
                <w:noProof/>
                <w:webHidden/>
              </w:rPr>
              <w:fldChar w:fldCharType="separate"/>
            </w:r>
            <w:r w:rsidR="00C00CF8">
              <w:rPr>
                <w:noProof/>
                <w:webHidden/>
              </w:rPr>
              <w:t>28</w:t>
            </w:r>
            <w:r w:rsidR="00996C0D">
              <w:rPr>
                <w:noProof/>
                <w:webHidden/>
              </w:rPr>
              <w:fldChar w:fldCharType="end"/>
            </w:r>
          </w:hyperlink>
        </w:p>
        <w:p w14:paraId="2F663248" w14:textId="77777777" w:rsidR="00996C0D" w:rsidRDefault="00DD771B">
          <w:pPr>
            <w:pStyle w:val="TOC1"/>
            <w:tabs>
              <w:tab w:val="right" w:leader="dot" w:pos="9350"/>
            </w:tabs>
            <w:rPr>
              <w:rFonts w:eastAsiaTheme="minorEastAsia"/>
              <w:noProof/>
              <w:sz w:val="22"/>
              <w:szCs w:val="22"/>
            </w:rPr>
          </w:pPr>
          <w:hyperlink w:anchor="_Toc441059178" w:history="1">
            <w:r w:rsidR="00996C0D" w:rsidRPr="009928ED">
              <w:rPr>
                <w:rStyle w:val="Hyperlink"/>
                <w:noProof/>
              </w:rPr>
              <w:t>3 – libuv</w:t>
            </w:r>
            <w:r w:rsidR="00996C0D">
              <w:rPr>
                <w:noProof/>
                <w:webHidden/>
              </w:rPr>
              <w:tab/>
            </w:r>
            <w:r w:rsidR="00996C0D">
              <w:rPr>
                <w:noProof/>
                <w:webHidden/>
              </w:rPr>
              <w:fldChar w:fldCharType="begin"/>
            </w:r>
            <w:r w:rsidR="00996C0D">
              <w:rPr>
                <w:noProof/>
                <w:webHidden/>
              </w:rPr>
              <w:instrText xml:space="preserve"> PAGEREF _Toc441059178 \h </w:instrText>
            </w:r>
            <w:r w:rsidR="00996C0D">
              <w:rPr>
                <w:noProof/>
                <w:webHidden/>
              </w:rPr>
            </w:r>
            <w:r w:rsidR="00996C0D">
              <w:rPr>
                <w:noProof/>
                <w:webHidden/>
              </w:rPr>
              <w:fldChar w:fldCharType="separate"/>
            </w:r>
            <w:r w:rsidR="00C00CF8">
              <w:rPr>
                <w:noProof/>
                <w:webHidden/>
              </w:rPr>
              <w:t>30</w:t>
            </w:r>
            <w:r w:rsidR="00996C0D">
              <w:rPr>
                <w:noProof/>
                <w:webHidden/>
              </w:rPr>
              <w:fldChar w:fldCharType="end"/>
            </w:r>
          </w:hyperlink>
        </w:p>
        <w:p w14:paraId="7EA3CA05" w14:textId="77777777" w:rsidR="00996C0D" w:rsidRDefault="00DD771B">
          <w:pPr>
            <w:pStyle w:val="TOC1"/>
            <w:tabs>
              <w:tab w:val="right" w:leader="dot" w:pos="9350"/>
            </w:tabs>
            <w:rPr>
              <w:rFonts w:eastAsiaTheme="minorEastAsia"/>
              <w:noProof/>
              <w:sz w:val="22"/>
              <w:szCs w:val="22"/>
            </w:rPr>
          </w:pPr>
          <w:hyperlink w:anchor="_Toc441059179" w:history="1">
            <w:r w:rsidR="00996C0D" w:rsidRPr="009928ED">
              <w:rPr>
                <w:rStyle w:val="Hyperlink"/>
                <w:noProof/>
              </w:rPr>
              <w:t>4 – Kestrel and ASPNET</w:t>
            </w:r>
            <w:r w:rsidR="00996C0D">
              <w:rPr>
                <w:noProof/>
                <w:webHidden/>
              </w:rPr>
              <w:tab/>
            </w:r>
            <w:r w:rsidR="00996C0D">
              <w:rPr>
                <w:noProof/>
                <w:webHidden/>
              </w:rPr>
              <w:fldChar w:fldCharType="begin"/>
            </w:r>
            <w:r w:rsidR="00996C0D">
              <w:rPr>
                <w:noProof/>
                <w:webHidden/>
              </w:rPr>
              <w:instrText xml:space="preserve"> PAGEREF _Toc441059179 \h </w:instrText>
            </w:r>
            <w:r w:rsidR="00996C0D">
              <w:rPr>
                <w:noProof/>
                <w:webHidden/>
              </w:rPr>
            </w:r>
            <w:r w:rsidR="00996C0D">
              <w:rPr>
                <w:noProof/>
                <w:webHidden/>
              </w:rPr>
              <w:fldChar w:fldCharType="separate"/>
            </w:r>
            <w:r w:rsidR="00C00CF8">
              <w:rPr>
                <w:noProof/>
                <w:webHidden/>
              </w:rPr>
              <w:t>31</w:t>
            </w:r>
            <w:r w:rsidR="00996C0D">
              <w:rPr>
                <w:noProof/>
                <w:webHidden/>
              </w:rPr>
              <w:fldChar w:fldCharType="end"/>
            </w:r>
          </w:hyperlink>
        </w:p>
        <w:p w14:paraId="3CA4B164" w14:textId="70070CFA" w:rsidR="006B6D01" w:rsidRDefault="006B6D01">
          <w:r>
            <w:rPr>
              <w:b/>
              <w:bCs/>
              <w:lang w:val="pt-BR"/>
            </w:rPr>
            <w:fldChar w:fldCharType="end"/>
          </w:r>
        </w:p>
      </w:sdtContent>
    </w:sdt>
    <w:p w14:paraId="67BF5AB9" w14:textId="7E965692" w:rsidR="006B6D01" w:rsidRDefault="006B6D01"/>
    <w:p w14:paraId="31A94883" w14:textId="77777777" w:rsidR="005B6738" w:rsidRDefault="005B6738">
      <w:pPr>
        <w:rPr>
          <w:caps/>
          <w:color w:val="FFFFFF" w:themeColor="background1"/>
          <w:spacing w:val="15"/>
          <w:sz w:val="22"/>
          <w:szCs w:val="22"/>
        </w:rPr>
      </w:pPr>
      <w:r>
        <w:br w:type="page"/>
      </w:r>
    </w:p>
    <w:p w14:paraId="78DE97A8" w14:textId="68842C6D" w:rsidR="00402FFF" w:rsidRDefault="00402FFF" w:rsidP="00402FFF">
      <w:pPr>
        <w:pStyle w:val="Heading1"/>
      </w:pPr>
      <w:bookmarkStart w:id="1" w:name="_Toc441059162"/>
      <w:r>
        <w:lastRenderedPageBreak/>
        <w:t>TL;DR;</w:t>
      </w:r>
      <w:bookmarkEnd w:id="1"/>
    </w:p>
    <w:p w14:paraId="0E6CFA27" w14:textId="55C547C6" w:rsidR="00402FFF" w:rsidRDefault="00402FFF" w:rsidP="00402FFF">
      <w:r>
        <w:t>This article is just a superficial introduction to the topics presented here. I really hope I can go deep in futures articles</w:t>
      </w:r>
      <w:r w:rsidR="00F540F0">
        <w:t xml:space="preserve"> covering </w:t>
      </w:r>
      <w:r>
        <w:t xml:space="preserve">both </w:t>
      </w:r>
      <w:r w:rsidR="00F540F0">
        <w:t xml:space="preserve">sides: a more theoretical </w:t>
      </w:r>
      <w:r>
        <w:t xml:space="preserve">and </w:t>
      </w:r>
      <w:r w:rsidR="00FF7CC5">
        <w:t>practical</w:t>
      </w:r>
      <w:r>
        <w:t xml:space="preserve"> </w:t>
      </w:r>
      <w:r w:rsidR="00F540F0">
        <w:t>view with more code</w:t>
      </w:r>
      <w:r>
        <w:t>.</w:t>
      </w:r>
    </w:p>
    <w:p w14:paraId="05C54FDC" w14:textId="77777777" w:rsidR="00402FFF" w:rsidRDefault="00402FFF" w:rsidP="00402FFF">
      <w:pPr>
        <w:pStyle w:val="Heading1"/>
      </w:pPr>
      <w:bookmarkStart w:id="2" w:name="_Toc441059163"/>
      <w:r>
        <w:t>Introduction</w:t>
      </w:r>
      <w:bookmarkEnd w:id="2"/>
    </w:p>
    <w:p w14:paraId="1BA87943" w14:textId="77777777" w:rsidR="006D497C" w:rsidRDefault="005B6738" w:rsidP="005B6738">
      <w:r>
        <w:t>The .NET ecosystem is in the midst of a paradigm shift regarding its middleware.</w:t>
      </w:r>
      <w:r w:rsidR="00550D86">
        <w:t xml:space="preserve"> Although some of the ASPNET team decisions are not easily understandable to those of us that do not have more inside information, we can hope that these decisions will bring the .NET community to a much more mature position</w:t>
      </w:r>
      <w:r>
        <w:t>.</w:t>
      </w:r>
      <w:r w:rsidR="00550D86">
        <w:t xml:space="preserve"> </w:t>
      </w:r>
    </w:p>
    <w:p w14:paraId="753B96FA" w14:textId="530603BE" w:rsidR="00550D86" w:rsidRDefault="00550D86" w:rsidP="005B6738">
      <w:r>
        <w:t xml:space="preserve">To be honest, I do not think that the default ASPNET middleware needs </w:t>
      </w:r>
      <w:r w:rsidR="005F29CA">
        <w:t>replacement</w:t>
      </w:r>
      <w:r>
        <w:t>. I am one of the few developers that still think that Webforms,</w:t>
      </w:r>
      <w:r w:rsidR="006D497C">
        <w:t xml:space="preserve"> for example, have its position</w:t>
      </w:r>
      <w:r w:rsidR="005F29CA">
        <w:t>. Sure, it could use an upgrade, version 2.0, for example, but its abandonment is a big mistake in my opinion.</w:t>
      </w:r>
      <w:r w:rsidR="006D497C">
        <w:t xml:space="preserve"> Please, I do not want to be misinterpreted here.</w:t>
      </w:r>
      <w:r>
        <w:t xml:space="preserve"> I firmly believe that middleware </w:t>
      </w:r>
      <w:r w:rsidR="006D497C">
        <w:t xml:space="preserve">must </w:t>
      </w:r>
      <w:r w:rsidR="00EB5D91">
        <w:t xml:space="preserve">evolve; it must </w:t>
      </w:r>
      <w:r>
        <w:t xml:space="preserve">use all moderns APIs </w:t>
      </w:r>
      <w:r w:rsidR="006D497C">
        <w:t>and always delivers more value. I just believe that this must happens without affecting the applications on top of the middleware, because…well</w:t>
      </w:r>
      <w:r w:rsidR="00EB5D91">
        <w:t>...</w:t>
      </w:r>
      <w:r w:rsidR="006D497C">
        <w:t xml:space="preserve"> </w:t>
      </w:r>
      <w:r w:rsidR="00EB5D91">
        <w:t>That is one of the reasons for middleware to exist.</w:t>
      </w:r>
    </w:p>
    <w:p w14:paraId="7D956C68" w14:textId="7847B5D6" w:rsidR="00402FFF" w:rsidRDefault="00402FFF" w:rsidP="00402FFF">
      <w:r>
        <w:t>So</w:t>
      </w:r>
      <w:r w:rsidR="006D497C">
        <w:t>, before jumping in the new aspects of the</w:t>
      </w:r>
      <w:r w:rsidR="005F29CA">
        <w:t xml:space="preserve"> new</w:t>
      </w:r>
      <w:r w:rsidR="006D497C">
        <w:t xml:space="preserve"> middleware that ASPNET will use,</w:t>
      </w:r>
      <w:r>
        <w:t xml:space="preserve"> let </w:t>
      </w:r>
      <w:r w:rsidR="006D497C">
        <w:t xml:space="preserve">me </w:t>
      </w:r>
      <w:r>
        <w:t xml:space="preserve">start with a little </w:t>
      </w:r>
      <w:r w:rsidR="006D497C">
        <w:t xml:space="preserve">of </w:t>
      </w:r>
      <w:r>
        <w:t>history.</w:t>
      </w:r>
    </w:p>
    <w:p w14:paraId="00AB8DB7" w14:textId="49D22E9D" w:rsidR="00FF7CC5" w:rsidRDefault="00402FFF" w:rsidP="00402FFF">
      <w:r>
        <w:t>In 199</w:t>
      </w:r>
      <w:r w:rsidR="00BF3F06">
        <w:t>4</w:t>
      </w:r>
      <w:r>
        <w:t xml:space="preserve">, </w:t>
      </w:r>
      <w:r w:rsidR="005F29CA">
        <w:t xml:space="preserve">was released </w:t>
      </w:r>
      <w:r>
        <w:t xml:space="preserve">one of the major works </w:t>
      </w:r>
      <w:r w:rsidR="006D497C">
        <w:t xml:space="preserve">about </w:t>
      </w:r>
      <w:r>
        <w:t xml:space="preserve">computer </w:t>
      </w:r>
      <w:r w:rsidR="005F29CA">
        <w:t>programming:</w:t>
      </w:r>
      <w:r>
        <w:t xml:space="preserve"> </w:t>
      </w:r>
      <w:r w:rsidR="005F29CA">
        <w:t>t</w:t>
      </w:r>
      <w:r>
        <w:t>he famous</w:t>
      </w:r>
      <w:r w:rsidR="006D497C">
        <w:t xml:space="preserve"> </w:t>
      </w:r>
      <w:r>
        <w:t>Gang of Four</w:t>
      </w:r>
      <w:r w:rsidR="006D497C">
        <w:t xml:space="preserve"> </w:t>
      </w:r>
      <w:r>
        <w:t xml:space="preserve">book </w:t>
      </w:r>
      <w:r w:rsidR="00EB5D91">
        <w:t xml:space="preserve">started a tradition. It </w:t>
      </w:r>
      <w:r w:rsidR="006D497C">
        <w:t xml:space="preserve">successfully standardized and named some </w:t>
      </w:r>
      <w:r w:rsidR="00EB5D91">
        <w:t xml:space="preserve">design </w:t>
      </w:r>
      <w:r>
        <w:t xml:space="preserve">patterns </w:t>
      </w:r>
      <w:r w:rsidR="006D497C">
        <w:t>using object-oriented approaches</w:t>
      </w:r>
      <w:r w:rsidR="00FF7CC5">
        <w:t>, and some believe that all patterns that appeared after are just little modification of the GOF patterns</w:t>
      </w:r>
      <w:r>
        <w:t>.</w:t>
      </w:r>
    </w:p>
    <w:p w14:paraId="686CC88A" w14:textId="1CAAF387" w:rsidR="00402FFF" w:rsidRDefault="006D497C" w:rsidP="00402FFF">
      <w:r>
        <w:t xml:space="preserve">The idea proved to be </w:t>
      </w:r>
      <w:r w:rsidR="00EB5D91">
        <w:t xml:space="preserve">so </w:t>
      </w:r>
      <w:r>
        <w:t>useful that after them</w:t>
      </w:r>
      <w:r w:rsidR="00402FFF">
        <w:t xml:space="preserve"> </w:t>
      </w:r>
      <w:r w:rsidR="00F540F0">
        <w:t>many</w:t>
      </w:r>
      <w:r w:rsidR="00402FFF">
        <w:t xml:space="preserve"> other works have </w:t>
      </w:r>
      <w:r w:rsidR="00F540F0">
        <w:t>emerged</w:t>
      </w:r>
      <w:r w:rsidR="00FF7CC5">
        <w:t>,</w:t>
      </w:r>
      <w:r>
        <w:t xml:space="preserve"> </w:t>
      </w:r>
      <w:r w:rsidR="00FF7CC5">
        <w:t>f</w:t>
      </w:r>
      <w:r>
        <w:t>or example:</w:t>
      </w:r>
      <w:r w:rsidR="00402FFF">
        <w:t xml:space="preserve"> Patterns Language of Program Design, PLoPD; Pattern-Oriented System Architecture</w:t>
      </w:r>
      <w:r w:rsidR="005F29CA">
        <w:t>, POSA</w:t>
      </w:r>
      <w:r w:rsidR="00402FFF">
        <w:t>; Enterprise Integration Patterns, EIP; Patterns of Enterprise Application Architecture, P of EAA; and many others...</w:t>
      </w:r>
    </w:p>
    <w:p w14:paraId="3249C607" w14:textId="1916C79B" w:rsidR="00EB5D91" w:rsidRDefault="00FF7CC5" w:rsidP="00402FFF">
      <w:r>
        <w:t>Off course</w:t>
      </w:r>
      <w:r w:rsidR="00EB5D91">
        <w:t>,</w:t>
      </w:r>
      <w:r>
        <w:t xml:space="preserve"> we cannot forget other </w:t>
      </w:r>
      <w:r w:rsidR="00EB5D91">
        <w:t>contributions</w:t>
      </w:r>
      <w:r w:rsidR="005F29CA">
        <w:t xml:space="preserve"> in this area,</w:t>
      </w:r>
      <w:r w:rsidR="00EB5D91">
        <w:t xml:space="preserve"> such as </w:t>
      </w:r>
      <w:r w:rsidR="00677EC7">
        <w:t>Ward and Cu</w:t>
      </w:r>
      <w:r>
        <w:t>nningham paper. Especially because one of the books that this article will talk about, organize its patterns using the CRC model.</w:t>
      </w:r>
    </w:p>
    <w:p w14:paraId="1F2E7B92" w14:textId="49253331" w:rsidR="00677EC7" w:rsidRPr="00677EC7" w:rsidRDefault="00677EC7" w:rsidP="00677EC7">
      <w:pPr>
        <w:pStyle w:val="NoSpacing"/>
        <w:rPr>
          <w:b/>
        </w:rPr>
      </w:pPr>
      <w:r w:rsidRPr="00677EC7">
        <w:rPr>
          <w:b/>
        </w:rPr>
        <w:t>A Laboratory For Teaching Object-Oriented Thinking</w:t>
      </w:r>
    </w:p>
    <w:p w14:paraId="71EBB621" w14:textId="6B87D1A8" w:rsidR="00677EC7" w:rsidRDefault="00DD771B" w:rsidP="00677EC7">
      <w:pPr>
        <w:pStyle w:val="NoSpacing"/>
      </w:pPr>
      <w:hyperlink r:id="rId8" w:history="1">
        <w:r w:rsidR="005F29CA" w:rsidRPr="00B33549">
          <w:rPr>
            <w:rStyle w:val="Hyperlink"/>
          </w:rPr>
          <w:t>http://www.inf.ed.ac.uk/teaching/courses/seoc/2007_2008/resources/CRC_OOthinking.pdf</w:t>
        </w:r>
      </w:hyperlink>
    </w:p>
    <w:p w14:paraId="76BF2EEA" w14:textId="3DDF1133" w:rsidR="00EB5D91" w:rsidRDefault="00EB5D91" w:rsidP="00402FFF">
      <w:r>
        <w:t xml:space="preserve">For a more complete (and precise) history of patterns, please see </w:t>
      </w:r>
      <w:hyperlink r:id="rId9" w:history="1">
        <w:r w:rsidRPr="00E9782F">
          <w:rPr>
            <w:rStyle w:val="Hyperlink"/>
          </w:rPr>
          <w:t>http://c2.com/cgi/wiki?HistoryOfPatterns</w:t>
        </w:r>
      </w:hyperlink>
      <w:r w:rsidR="00FF7CC5">
        <w:t xml:space="preserve"> and read the first chapter of the patterns books. Each one come with its own little history about patterns.</w:t>
      </w:r>
    </w:p>
    <w:p w14:paraId="521A299C" w14:textId="58FA69BA" w:rsidR="005F29CA" w:rsidRDefault="006D497C" w:rsidP="00402FFF">
      <w:r>
        <w:t xml:space="preserve">It </w:t>
      </w:r>
      <w:r w:rsidR="00996C0D">
        <w:t>is a shame</w:t>
      </w:r>
      <w:r>
        <w:t xml:space="preserve"> that the </w:t>
      </w:r>
      <w:r w:rsidR="00BF3F06">
        <w:t>fast-paced</w:t>
      </w:r>
      <w:r>
        <w:t xml:space="preserve"> nature of </w:t>
      </w:r>
      <w:r w:rsidR="00996C0D">
        <w:t xml:space="preserve">the </w:t>
      </w:r>
      <w:r>
        <w:t xml:space="preserve">IT world </w:t>
      </w:r>
      <w:r w:rsidR="00FF7CC5">
        <w:t>make very easy to</w:t>
      </w:r>
      <w:r>
        <w:t xml:space="preserve"> </w:t>
      </w:r>
      <w:r w:rsidR="00BF3F06">
        <w:t xml:space="preserve">today </w:t>
      </w:r>
      <w:r w:rsidR="00FF7CC5">
        <w:t xml:space="preserve">developers to </w:t>
      </w:r>
      <w:r>
        <w:t xml:space="preserve">ignore </w:t>
      </w:r>
      <w:r w:rsidR="00FF7CC5">
        <w:t>the classics and to focus excessively</w:t>
      </w:r>
      <w:r w:rsidR="005F29CA">
        <w:t xml:space="preserve"> only</w:t>
      </w:r>
      <w:r w:rsidR="00FF7CC5">
        <w:t xml:space="preserve"> in the last buzz</w:t>
      </w:r>
      <w:r w:rsidR="00996C0D">
        <w:t>.</w:t>
      </w:r>
      <w:r w:rsidR="005F29CA">
        <w:t xml:space="preserve"> For example, it is very common for today developers to totally ignore these very important books and articles because they are some years old.</w:t>
      </w:r>
    </w:p>
    <w:p w14:paraId="31943FD0" w14:textId="1BC006D8" w:rsidR="00FF7CC5" w:rsidRDefault="00BF3F06" w:rsidP="00402FFF">
      <w:r>
        <w:t>M</w:t>
      </w:r>
      <w:r w:rsidR="00996C0D">
        <w:t xml:space="preserve">y intention </w:t>
      </w:r>
      <w:r w:rsidR="00FF7CC5">
        <w:t xml:space="preserve">with this article </w:t>
      </w:r>
      <w:r w:rsidR="00996C0D">
        <w:t>is to</w:t>
      </w:r>
      <w:r>
        <w:t xml:space="preserve"> incentive all developers to </w:t>
      </w:r>
      <w:r w:rsidR="00FF7CC5">
        <w:t xml:space="preserve">read the </w:t>
      </w:r>
      <w:r>
        <w:t xml:space="preserve">classics. </w:t>
      </w:r>
      <w:r w:rsidR="00FF7CC5">
        <w:t xml:space="preserve">Experienced knowledge must transcend the mutable and go towards the </w:t>
      </w:r>
      <w:r w:rsidR="005F29CA">
        <w:t>immutable</w:t>
      </w:r>
      <w:r w:rsidR="00FF7CC5">
        <w:t>.</w:t>
      </w:r>
      <w:r w:rsidR="005F29CA">
        <w:t xml:space="preserve"> We must focus on the last frameworks and libraries to do our job, must we must see through them the classical aspects of Computer Science. </w:t>
      </w:r>
      <w:r w:rsidR="001A1B46">
        <w:t xml:space="preserve"> To give a more cultural </w:t>
      </w:r>
      <w:r w:rsidR="005F1298">
        <w:t xml:space="preserve">view </w:t>
      </w:r>
      <w:r w:rsidR="001A1B46">
        <w:t>to this thought I really like a quote from Saint Augustine of Hippo</w:t>
      </w:r>
      <w:r w:rsidR="005F1298">
        <w:t>:</w:t>
      </w:r>
    </w:p>
    <w:p w14:paraId="68C1BEB8" w14:textId="42C0D31A" w:rsidR="001A1B46" w:rsidRDefault="001A1B46" w:rsidP="001A1B46">
      <w:pPr>
        <w:pStyle w:val="IntenseQuote"/>
      </w:pPr>
      <w:r w:rsidRPr="001A1B46">
        <w:t>In quorum consideratione non vana et peritura curiositas exercenda est, sed gradus ad immortalia et semper manentia faciendus.</w:t>
      </w:r>
    </w:p>
    <w:p w14:paraId="186E0768" w14:textId="5A601432" w:rsidR="00886F10" w:rsidRPr="00886F10" w:rsidRDefault="00886F10" w:rsidP="00886F10">
      <w:pPr>
        <w:pStyle w:val="IntenseQuote"/>
      </w:pPr>
      <w:r>
        <w:lastRenderedPageBreak/>
        <w:t xml:space="preserve">In the study of the being, one does not exercise </w:t>
      </w:r>
      <w:r w:rsidR="005F1298">
        <w:t>an</w:t>
      </w:r>
      <w:r>
        <w:t xml:space="preserve"> </w:t>
      </w:r>
      <w:r w:rsidR="005F1298">
        <w:t>empty and futile</w:t>
      </w:r>
      <w:r>
        <w:t xml:space="preserve"> curiosity; but ascend towards immortal and </w:t>
      </w:r>
      <w:r w:rsidR="005F1298">
        <w:t>abiding</w:t>
      </w:r>
      <w:r>
        <w:t>.</w:t>
      </w:r>
    </w:p>
    <w:p w14:paraId="3A4B9C70" w14:textId="77777777" w:rsidR="00FF7CC5" w:rsidRDefault="00FF7CC5" w:rsidP="00402FFF"/>
    <w:p w14:paraId="70014707" w14:textId="2F3BE64B" w:rsidR="006D497C" w:rsidRDefault="00BF3F06" w:rsidP="00402FFF">
      <w:r>
        <w:t>Given that we are talking about middleware architecture</w:t>
      </w:r>
      <w:r w:rsidR="005F1298">
        <w:t xml:space="preserve"> for network systems</w:t>
      </w:r>
      <w:r>
        <w:t>, I would like to change the subject to the POSA</w:t>
      </w:r>
      <w:r w:rsidR="005F1298">
        <w:t xml:space="preserve"> Series. More specifically to the POSA </w:t>
      </w:r>
      <w:r>
        <w:t>II book.</w:t>
      </w:r>
    </w:p>
    <w:p w14:paraId="1C68D4A6" w14:textId="24FA7012" w:rsidR="00996C0D" w:rsidRDefault="00996C0D" w:rsidP="00402FFF">
      <w:r>
        <w:t xml:space="preserve">POSA is a five volume book series where each book have more than 500 pages. </w:t>
      </w:r>
      <w:r w:rsidR="00281C8F">
        <w:t xml:space="preserve">The series describes the </w:t>
      </w:r>
      <w:r>
        <w:t xml:space="preserve">patterns </w:t>
      </w:r>
      <w:r w:rsidR="00BF3F06">
        <w:t>using the CRC card (see the paper cited above)</w:t>
      </w:r>
      <w:r>
        <w:t xml:space="preserve">, </w:t>
      </w:r>
      <w:r w:rsidR="00281C8F">
        <w:t xml:space="preserve">give </w:t>
      </w:r>
      <w:r>
        <w:t>examples</w:t>
      </w:r>
      <w:r w:rsidR="00281C8F">
        <w:t xml:space="preserve"> and</w:t>
      </w:r>
      <w:r>
        <w:t xml:space="preserve"> implementation guide and the authors try to enumerate all the good the bad </w:t>
      </w:r>
      <w:r w:rsidR="00281C8F">
        <w:t xml:space="preserve">aspects </w:t>
      </w:r>
      <w:r>
        <w:t>that the pattern will deliver.</w:t>
      </w:r>
      <w:r w:rsidR="00281C8F">
        <w:t xml:space="preserve"> </w:t>
      </w:r>
      <w:r w:rsidR="00BF3F06">
        <w:t xml:space="preserve">As the Ward and Cunningham paper say, one can become a much better developer just learning about </w:t>
      </w:r>
      <w:r>
        <w:t>the framework of analyzing the solution</w:t>
      </w:r>
      <w:r w:rsidR="00BF3F06">
        <w:t xml:space="preserve"> using the POSA framework.</w:t>
      </w:r>
    </w:p>
    <w:p w14:paraId="5FB5978C" w14:textId="7CDD141C" w:rsidR="00BF3F06" w:rsidRDefault="00BF3F06" w:rsidP="00996C0D">
      <w:r>
        <w:t xml:space="preserve">POSA I starts with its own little history about patterns and then </w:t>
      </w:r>
      <w:r w:rsidR="00DE7EE1">
        <w:t>categorizes the patterns in three groups: Architectural Patterns, Design Patterns and Idioms. Architectural Patterns describes the “system-wide structural properties of an application”; Design Patterns describes ways of “decomposing more complex services or components”; and, Idioms are “language-specific techniques to implement particular aspects of components or its relationships”.</w:t>
      </w:r>
    </w:p>
    <w:p w14:paraId="49D1745B" w14:textId="57707E5A" w:rsidR="00996C0D" w:rsidRDefault="00996C0D" w:rsidP="00996C0D">
      <w:r>
        <w:t xml:space="preserve">Therefore, to understand the current trend on server middleware I think that it is very useful to start studying two POSA patterns: the </w:t>
      </w:r>
      <w:r w:rsidR="00402FFF">
        <w:t xml:space="preserve">Proactor and </w:t>
      </w:r>
      <w:r>
        <w:t xml:space="preserve">the </w:t>
      </w:r>
      <w:r w:rsidR="00402FFF">
        <w:t>Reactor.</w:t>
      </w:r>
    </w:p>
    <w:p w14:paraId="7AAB3961" w14:textId="74006442" w:rsidR="00402FFF" w:rsidRDefault="00402FFF" w:rsidP="00402FFF">
      <w:r>
        <w:t>These patterns are two possible ways to architecture system that handle events.</w:t>
      </w:r>
      <w:r w:rsidR="00996C0D">
        <w:t xml:space="preserve"> </w:t>
      </w:r>
      <w:r>
        <w:t xml:space="preserve">One may think: why </w:t>
      </w:r>
      <w:r w:rsidR="00996C0D">
        <w:t xml:space="preserve">do I have to </w:t>
      </w:r>
      <w:r>
        <w:t>care to event</w:t>
      </w:r>
      <w:r w:rsidR="00996C0D">
        <w:t>s?</w:t>
      </w:r>
    </w:p>
    <w:p w14:paraId="15C525DE" w14:textId="23990B84" w:rsidR="00402FFF" w:rsidRDefault="00402FFF" w:rsidP="00402FFF">
      <w:r>
        <w:t xml:space="preserve">Well... </w:t>
      </w:r>
      <w:r w:rsidR="00996C0D">
        <w:t>this is a relevant question.</w:t>
      </w:r>
    </w:p>
    <w:p w14:paraId="5D6C6CDC" w14:textId="7B611F6F" w:rsidR="00996C0D" w:rsidRDefault="00996C0D" w:rsidP="00402FFF">
      <w:r>
        <w:t>To answer this question I think that I have to go back the 1990ties and try to summarize the discussion about how to architect servers.</w:t>
      </w:r>
    </w:p>
    <w:p w14:paraId="0D12B4DE" w14:textId="77777777" w:rsidR="00996C0D" w:rsidRDefault="00996C0D">
      <w:pPr>
        <w:rPr>
          <w:caps/>
          <w:spacing w:val="15"/>
        </w:rPr>
      </w:pPr>
      <w:r>
        <w:br w:type="page"/>
      </w:r>
    </w:p>
    <w:p w14:paraId="474A7137" w14:textId="704CC164" w:rsidR="00402FFF" w:rsidRDefault="00996C0D" w:rsidP="00402FFF">
      <w:pPr>
        <w:pStyle w:val="Heading2"/>
      </w:pPr>
      <w:bookmarkStart w:id="3" w:name="_Toc441059164"/>
      <w:r>
        <w:lastRenderedPageBreak/>
        <w:t>Server Middleware Architecture Evolution</w:t>
      </w:r>
      <w:bookmarkEnd w:id="3"/>
    </w:p>
    <w:p w14:paraId="4CE31750" w14:textId="1FEEFD4D" w:rsidR="005B6738" w:rsidRDefault="00402FFF">
      <w:pPr>
        <w:rPr>
          <w:caps/>
          <w:color w:val="1F4D78" w:themeColor="accent1" w:themeShade="7F"/>
          <w:spacing w:val="15"/>
        </w:rPr>
      </w:pPr>
      <w:r>
        <w:t xml:space="preserve">This question will send us back to the decade 1990. In the </w:t>
      </w:r>
      <w:r w:rsidR="001C623D">
        <w:t>decade,</w:t>
      </w:r>
      <w:r>
        <w:t xml:space="preserve"> 1990 was an intense search towards the best architecture IO based servers.</w:t>
      </w:r>
    </w:p>
    <w:p w14:paraId="53726331" w14:textId="631C39D2" w:rsidR="00402FFF" w:rsidRDefault="00402FFF" w:rsidP="00402FFF">
      <w:pPr>
        <w:pStyle w:val="Heading3"/>
      </w:pPr>
      <w:bookmarkStart w:id="4" w:name="_Toc441059165"/>
      <w:r>
        <w:t>1.1 Multi Process Paradigm</w:t>
      </w:r>
      <w:bookmarkEnd w:id="4"/>
    </w:p>
    <w:p w14:paraId="66541F1F" w14:textId="65D476F8" w:rsidR="00402FFF" w:rsidRDefault="00402FFF" w:rsidP="00402FFF">
      <w:r>
        <w:t xml:space="preserve">The first paradigm was the Multi-Process, used by the Apache server on </w:t>
      </w:r>
      <w:r w:rsidR="001C623D">
        <w:t>UNIX</w:t>
      </w:r>
      <w:r>
        <w:t xml:space="preserve"> servers. Given the "cost" of process, this process have a limitation of handling dozens </w:t>
      </w:r>
      <w:r w:rsidR="001C623D">
        <w:t>of</w:t>
      </w:r>
      <w:r>
        <w:t xml:space="preserve"> requests per machine. Once a good number, but </w:t>
      </w:r>
      <w:r w:rsidR="001C623D">
        <w:t>very</w:t>
      </w:r>
      <w:r>
        <w:t xml:space="preserve"> </w:t>
      </w:r>
      <w:r w:rsidR="001C623D">
        <w:t>unrealistic</w:t>
      </w:r>
      <w:r>
        <w:t xml:space="preserve"> today event to the simplest intranet services.</w:t>
      </w:r>
    </w:p>
    <w:p w14:paraId="05642377" w14:textId="210D933B" w:rsidR="005B6738" w:rsidRDefault="005B6738" w:rsidP="00402FFF">
      <w:r>
        <w:rPr>
          <w:noProof/>
        </w:rPr>
        <w:drawing>
          <wp:inline distT="0" distB="0" distL="0" distR="0" wp14:anchorId="20D600E6" wp14:editId="0202A5B5">
            <wp:extent cx="5943600" cy="39281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m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p w14:paraId="61E11F57" w14:textId="77777777" w:rsidR="005B6738" w:rsidRDefault="005B6738">
      <w:pPr>
        <w:rPr>
          <w:caps/>
          <w:color w:val="1F4D78" w:themeColor="accent1" w:themeShade="7F"/>
          <w:spacing w:val="15"/>
        </w:rPr>
      </w:pPr>
      <w:r>
        <w:br w:type="page"/>
      </w:r>
    </w:p>
    <w:p w14:paraId="443ADDAD" w14:textId="68C4D30A" w:rsidR="00402FFF" w:rsidRDefault="00402FFF" w:rsidP="00402FFF">
      <w:pPr>
        <w:pStyle w:val="Heading3"/>
      </w:pPr>
      <w:bookmarkStart w:id="5" w:name="_Toc441059166"/>
      <w:r>
        <w:lastRenderedPageBreak/>
        <w:t>1.2 - Multi Thread Paradigm</w:t>
      </w:r>
      <w:bookmarkEnd w:id="5"/>
    </w:p>
    <w:p w14:paraId="21570187" w14:textId="7F9C73D4" w:rsidR="00402FFF" w:rsidRDefault="00402FFF" w:rsidP="00402FFF">
      <w:r>
        <w:t xml:space="preserve">The natural evolution was to use one thread per request, all on the same machine. One process can easily have </w:t>
      </w:r>
      <w:r w:rsidR="001C623D">
        <w:t>hundreds</w:t>
      </w:r>
      <w:r>
        <w:t xml:space="preserve">, event thousands of threads. What brings the capacity of the server to much more realistic numbers, </w:t>
      </w:r>
      <w:r w:rsidR="001C623D">
        <w:t>especially</w:t>
      </w:r>
      <w:r>
        <w:t xml:space="preserve"> given today machines.</w:t>
      </w:r>
    </w:p>
    <w:p w14:paraId="21E25D0E" w14:textId="3D4C7C15" w:rsidR="00402FFF" w:rsidRDefault="00402FFF" w:rsidP="00402FFF">
      <w:r>
        <w:t>The main problem with the multi-thread paradigm is that given that all threads are in the same process/</w:t>
      </w:r>
      <w:r w:rsidR="001C623D">
        <w:t>address</w:t>
      </w:r>
      <w:r>
        <w:t xml:space="preserve">, it is necessary to use some kind of synchronization to shared </w:t>
      </w:r>
      <w:r w:rsidR="001C623D">
        <w:t>resources</w:t>
      </w:r>
      <w:r>
        <w:t>, a problem that does not exists in the Multi-Process paradigm</w:t>
      </w:r>
      <w:r w:rsidR="001C623D">
        <w:t xml:space="preserve">. Other problem is </w:t>
      </w:r>
      <w:r>
        <w:t xml:space="preserve">that now with a high quantity of threads a lot of processing time </w:t>
      </w:r>
      <w:r w:rsidR="001C623D">
        <w:t xml:space="preserve">is wasted </w:t>
      </w:r>
      <w:r>
        <w:t xml:space="preserve">in thread context switch. In another words, the </w:t>
      </w:r>
      <w:r w:rsidR="001C623D">
        <w:t>throughput</w:t>
      </w:r>
      <w:r>
        <w:t xml:space="preserve"> will drastically decrease with the number of concurrent requests in this paradigm. This is why all Thread-based server have some kind of concurrency limit. The requests stay queued when the limit is achieved.</w:t>
      </w:r>
    </w:p>
    <w:p w14:paraId="3A9BCEB8" w14:textId="2D613DA8" w:rsidR="005B6738" w:rsidRDefault="005B6738" w:rsidP="00402FFF">
      <w:r>
        <w:rPr>
          <w:noProof/>
        </w:rPr>
        <w:drawing>
          <wp:inline distT="0" distB="0" distL="0" distR="0" wp14:anchorId="06871CB1" wp14:editId="30B42F0C">
            <wp:extent cx="5943600" cy="2938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t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5EB0FC82" w14:textId="77777777" w:rsidR="005B6738" w:rsidRDefault="005B6738">
      <w:pPr>
        <w:rPr>
          <w:caps/>
          <w:color w:val="1F4D78" w:themeColor="accent1" w:themeShade="7F"/>
          <w:spacing w:val="15"/>
        </w:rPr>
      </w:pPr>
      <w:r>
        <w:br w:type="page"/>
      </w:r>
    </w:p>
    <w:p w14:paraId="0418A0BB" w14:textId="667CD980" w:rsidR="00402FFF" w:rsidRDefault="00402FFF" w:rsidP="00402FFF">
      <w:pPr>
        <w:pStyle w:val="Heading3"/>
      </w:pPr>
      <w:bookmarkStart w:id="6" w:name="_Toc441059167"/>
      <w:r>
        <w:lastRenderedPageBreak/>
        <w:t>1.3 - Single-Process Event-Driven</w:t>
      </w:r>
      <w:bookmarkEnd w:id="6"/>
    </w:p>
    <w:p w14:paraId="3FDAD3B7" w14:textId="08C49D86" w:rsidR="00402FFF" w:rsidRDefault="00402FFF" w:rsidP="00402FFF">
      <w:r>
        <w:t xml:space="preserve">In this paradigm, we still </w:t>
      </w:r>
      <w:r w:rsidR="001C623D">
        <w:t>h</w:t>
      </w:r>
      <w:r>
        <w:t>ave just one process</w:t>
      </w:r>
      <w:r w:rsidR="001C623D">
        <w:t>,</w:t>
      </w:r>
      <w:r>
        <w:t xml:space="preserve"> </w:t>
      </w:r>
      <w:r w:rsidR="001C623D">
        <w:t>b</w:t>
      </w:r>
      <w:r>
        <w:t xml:space="preserve">ut the idea </w:t>
      </w:r>
      <w:r w:rsidR="001C623D">
        <w:t>here</w:t>
      </w:r>
      <w:r>
        <w:t xml:space="preserve"> is to have as low number of threads as needed. For </w:t>
      </w:r>
      <w:r w:rsidR="001C623D">
        <w:t>this,</w:t>
      </w:r>
      <w:r>
        <w:t xml:space="preserve"> we delegate the </w:t>
      </w:r>
      <w:r w:rsidR="001C623D">
        <w:t>responsibility</w:t>
      </w:r>
      <w:r>
        <w:t xml:space="preserve"> of calling the application code to an Event </w:t>
      </w:r>
      <w:r w:rsidR="001C623D">
        <w:t>Dispatcher</w:t>
      </w:r>
      <w:r>
        <w:t xml:space="preserve">. With this </w:t>
      </w:r>
      <w:r w:rsidR="001C623D">
        <w:t>architecture,</w:t>
      </w:r>
      <w:r>
        <w:t xml:space="preserve"> a low number of threads are capable of processing a much higher number of requests. For example is </w:t>
      </w:r>
      <w:r w:rsidR="001C623D">
        <w:t>very</w:t>
      </w:r>
      <w:r>
        <w:t xml:space="preserve"> possible to process thousands requests with just a couple of </w:t>
      </w:r>
      <w:r w:rsidR="001C623D">
        <w:t>hundreds</w:t>
      </w:r>
      <w:r>
        <w:t xml:space="preserve"> of requests. A multiplication capacity </w:t>
      </w:r>
      <w:r w:rsidR="001C623D">
        <w:t>of approximately</w:t>
      </w:r>
      <w:r>
        <w:t xml:space="preserve"> 10</w:t>
      </w:r>
      <w:r w:rsidR="001C623D">
        <w:t xml:space="preserve"> times</w:t>
      </w:r>
      <w:r>
        <w:t>.</w:t>
      </w:r>
    </w:p>
    <w:p w14:paraId="48F8ECA5" w14:textId="64B4F46F" w:rsidR="00402FFF" w:rsidRDefault="001C623D" w:rsidP="00402FFF">
      <w:r>
        <w:t>Although</w:t>
      </w:r>
      <w:r w:rsidR="00402FFF">
        <w:t xml:space="preserve"> this architecture seems to </w:t>
      </w:r>
      <w:r>
        <w:t>solve</w:t>
      </w:r>
      <w:r w:rsidR="00402FFF">
        <w:t xml:space="preserve"> all process, still </w:t>
      </w:r>
      <w:r>
        <w:t>a problem</w:t>
      </w:r>
      <w:r w:rsidR="00402FFF">
        <w:t xml:space="preserve"> highly affect the server performance. For example, in the figure below, we can </w:t>
      </w:r>
      <w:r>
        <w:t>imagine</w:t>
      </w:r>
      <w:r w:rsidR="00402FFF">
        <w:t xml:space="preserve"> that the "Read File" box use some IO API, something like ReadFile function. </w:t>
      </w:r>
      <w:r>
        <w:t>Generally,</w:t>
      </w:r>
      <w:r w:rsidR="00402FFF">
        <w:t xml:space="preserve"> </w:t>
      </w:r>
      <w:r>
        <w:t>these functions</w:t>
      </w:r>
      <w:r w:rsidR="00402FFF">
        <w:t xml:space="preserve"> are synchronous, they only return when the read bytes are read to be processed. While this thread is waiting the IO, it is halted, doing nothing! Wasting computer resources. Because of </w:t>
      </w:r>
      <w:r>
        <w:t>this,</w:t>
      </w:r>
      <w:r w:rsidR="00402FFF">
        <w:t xml:space="preserve"> the next paradigm was created.</w:t>
      </w:r>
    </w:p>
    <w:p w14:paraId="0B7DBE4C" w14:textId="01E1E8F0" w:rsidR="005B6738" w:rsidRDefault="005B6738" w:rsidP="00402FFF">
      <w:r>
        <w:rPr>
          <w:noProof/>
        </w:rPr>
        <w:drawing>
          <wp:inline distT="0" distB="0" distL="0" distR="0" wp14:anchorId="52B1E1BB" wp14:editId="0D6D7365">
            <wp:extent cx="5943600" cy="29343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sp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5B84FD3A" w14:textId="77777777" w:rsidR="005B6738" w:rsidRDefault="005B6738">
      <w:pPr>
        <w:rPr>
          <w:caps/>
          <w:color w:val="1F4D78" w:themeColor="accent1" w:themeShade="7F"/>
          <w:spacing w:val="15"/>
        </w:rPr>
      </w:pPr>
      <w:r>
        <w:br w:type="page"/>
      </w:r>
    </w:p>
    <w:p w14:paraId="109B55A1" w14:textId="3B44DAA7" w:rsidR="00402FFF" w:rsidRDefault="00402FFF" w:rsidP="00402FFF">
      <w:pPr>
        <w:pStyle w:val="Heading3"/>
      </w:pPr>
      <w:bookmarkStart w:id="7" w:name="_Toc441059168"/>
      <w:r>
        <w:lastRenderedPageBreak/>
        <w:t>1.4 - Asymmetric Multi-Process/Thread Event-Driven</w:t>
      </w:r>
      <w:bookmarkEnd w:id="7"/>
    </w:p>
    <w:p w14:paraId="3230B33E" w14:textId="6DE960B2" w:rsidR="00402FFF" w:rsidRDefault="00402FFF" w:rsidP="00402FFF">
      <w:r>
        <w:t xml:space="preserve">In this paradigm, all (relevant) IO operations are made in asynchronous mode. This paradigms still delivers all the benefits of all of the others paradigms. The grand benefits that this </w:t>
      </w:r>
      <w:r w:rsidR="00B31B8D">
        <w:t>paradigm</w:t>
      </w:r>
      <w:r>
        <w:t xml:space="preserve"> brings to the table is that it try to make all the available threads to work as much as needed.</w:t>
      </w:r>
    </w:p>
    <w:p w14:paraId="11591C61" w14:textId="11A921C4" w:rsidR="00402FFF" w:rsidRDefault="00402FFF" w:rsidP="00402FFF">
      <w:r>
        <w:t>So the capacity multiplier will be much higher, now it is possible to process thousands (</w:t>
      </w:r>
      <w:r w:rsidR="00B31B8D">
        <w:t>hundreds</w:t>
      </w:r>
      <w:r>
        <w:t xml:space="preserve"> of thousands?) </w:t>
      </w:r>
      <w:r w:rsidR="00B31B8D">
        <w:t>of</w:t>
      </w:r>
      <w:r>
        <w:t xml:space="preserve"> requests with as low as a couple of dozens of threads.</w:t>
      </w:r>
    </w:p>
    <w:p w14:paraId="3AF0AC87" w14:textId="67FA311B" w:rsidR="005B6738" w:rsidRDefault="005B6738" w:rsidP="00402FFF">
      <w:r>
        <w:rPr>
          <w:noProof/>
        </w:rPr>
        <w:drawing>
          <wp:inline distT="0" distB="0" distL="0" distR="0" wp14:anchorId="043AD02C" wp14:editId="1D6C699C">
            <wp:extent cx="5943600" cy="3876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amp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493BCC09" w14:textId="77777777" w:rsidR="005B6738" w:rsidRDefault="005B6738">
      <w:pPr>
        <w:rPr>
          <w:caps/>
          <w:color w:val="1F4D78" w:themeColor="accent1" w:themeShade="7F"/>
          <w:spacing w:val="15"/>
        </w:rPr>
      </w:pPr>
      <w:r>
        <w:br w:type="page"/>
      </w:r>
    </w:p>
    <w:p w14:paraId="22A27A53" w14:textId="7C05824A" w:rsidR="00402FFF" w:rsidRDefault="00402FFF" w:rsidP="00402FFF">
      <w:pPr>
        <w:pStyle w:val="Heading3"/>
      </w:pPr>
      <w:bookmarkStart w:id="8" w:name="_Toc441059169"/>
      <w:r>
        <w:lastRenderedPageBreak/>
        <w:t xml:space="preserve">1.5 </w:t>
      </w:r>
      <w:r w:rsidR="00425994">
        <w:t>–</w:t>
      </w:r>
      <w:r>
        <w:t xml:space="preserve"> </w:t>
      </w:r>
      <w:bookmarkEnd w:id="8"/>
      <w:r w:rsidR="00425994">
        <w:t>Another Architectures</w:t>
      </w:r>
    </w:p>
    <w:p w14:paraId="4E3B87C3" w14:textId="43D5C35F" w:rsidR="00402FFF" w:rsidRDefault="0040288E" w:rsidP="00402FFF">
      <w:r>
        <w:t>It is always hard to guess whar the next paradigm will be. I think that the best thing that we can do is to understand all the alternatives to the current paradigm and see if the others options are better in some situations or are not mature enough.</w:t>
      </w:r>
    </w:p>
    <w:p w14:paraId="1323147D" w14:textId="6F8862FE" w:rsidR="0040288E" w:rsidRDefault="0040288E" w:rsidP="00402FFF">
      <w:r>
        <w:t xml:space="preserve">For example, process and threads are not the only options that exists when one wants to start a flow of execution on modern OS. Windows have, for some time I must say, another option called Fibers (they also exist in the Unix world). </w:t>
      </w:r>
    </w:p>
    <w:p w14:paraId="57A0B3A2" w14:textId="77777777" w:rsidR="0040288E" w:rsidRDefault="0040288E" w:rsidP="00402FFF">
      <w:r>
        <w:t xml:space="preserve">Fibers are very lighweight flow of executions that works on cooperative preemtiveness, on the contrary of threads that are pre-empretivivess. This means that when using fibers, one fiber flow the execution to anothers fibers and a fiber will never execute with any other fiber call it. An when we say lightweight we mean that the change from one fiber to other fiber can bee as fast as 30ns (nanoseconds). </w:t>
      </w:r>
    </w:p>
    <w:p w14:paraId="5E4A9951" w14:textId="251D78C3" w:rsidR="0040288E" w:rsidRDefault="0040288E" w:rsidP="00402FFF">
      <w:r>
        <w:t>With this kind of performance, the problem with thread context switching trashing all CPU is gone.</w:t>
      </w:r>
    </w:p>
    <w:p w14:paraId="7A44311F" w14:textId="76AE861C" w:rsidR="0040288E" w:rsidRDefault="0040288E" w:rsidP="00402FFF">
      <w:r>
        <w:t>For more details in Fibers se::</w:t>
      </w:r>
    </w:p>
    <w:p w14:paraId="1CB6B9B4" w14:textId="28FEE1A5" w:rsidR="0040288E" w:rsidRDefault="0040288E" w:rsidP="00402FFF">
      <w:r>
        <w:t>Fibers</w:t>
      </w:r>
    </w:p>
    <w:p w14:paraId="3D33C20B" w14:textId="7AC7A7CA" w:rsidR="0040288E" w:rsidRDefault="00DD771B" w:rsidP="00402FFF">
      <w:hyperlink r:id="rId14" w:history="1">
        <w:r w:rsidR="0040288E" w:rsidRPr="00834BB1">
          <w:rPr>
            <w:rStyle w:val="Hyperlink"/>
          </w:rPr>
          <w:t>https://msdn.microsoft.com/en-us/library/ms682661.aspx</w:t>
        </w:r>
      </w:hyperlink>
    </w:p>
    <w:p w14:paraId="552333B5" w14:textId="26BC8180" w:rsidR="0040288E" w:rsidRDefault="0040288E" w:rsidP="00402FFF">
      <w:r w:rsidRPr="0040288E">
        <w:t>Implementing Coroutines for .NET by Wrapping the Unmanaged Fiber API</w:t>
      </w:r>
    </w:p>
    <w:p w14:paraId="205BE5FF" w14:textId="23FE89F1" w:rsidR="0040288E" w:rsidRDefault="00DD771B" w:rsidP="00402FFF">
      <w:hyperlink r:id="rId15" w:history="1">
        <w:r w:rsidR="0040288E" w:rsidRPr="00834BB1">
          <w:rPr>
            <w:rStyle w:val="Hyperlink"/>
          </w:rPr>
          <w:t>https://msdn.microsoft.com/en-us/magazine/ee310108.aspx</w:t>
        </w:r>
      </w:hyperlink>
      <w:r w:rsidR="0040288E">
        <w:t xml:space="preserve"> (see the 2003-September edition – it is free)</w:t>
      </w:r>
    </w:p>
    <w:p w14:paraId="7A644C96" w14:textId="7F0FF1AF" w:rsidR="00425994" w:rsidRDefault="00425994" w:rsidP="00402FFF">
      <w:r>
        <w:t>In Windows there is also another possibility: User-Mode Scheduling</w:t>
      </w:r>
    </w:p>
    <w:p w14:paraId="0A7D7B7D" w14:textId="77777777" w:rsidR="00425994" w:rsidRDefault="00425994" w:rsidP="00402FFF"/>
    <w:p w14:paraId="5CD413DD" w14:textId="4F673BB8" w:rsidR="00402FFF" w:rsidRDefault="00402FFF" w:rsidP="00402FFF">
      <w:r>
        <w:t xml:space="preserve">On this </w:t>
      </w:r>
      <w:r w:rsidR="00B31B8D">
        <w:t>subject,</w:t>
      </w:r>
      <w:r>
        <w:t xml:space="preserve"> we can also take into consideration how the server will </w:t>
      </w:r>
      <w:r w:rsidR="00B31B8D">
        <w:t>behavior</w:t>
      </w:r>
      <w:r>
        <w:t xml:space="preserve"> when the quantity of requests are bigger than the capacity of the server. We can say that, today, we have three main strategies:</w:t>
      </w:r>
    </w:p>
    <w:p w14:paraId="4F0ADED3" w14:textId="77777777" w:rsidR="00402FFF" w:rsidRDefault="00402FFF" w:rsidP="00402FFF">
      <w:pPr>
        <w:pStyle w:val="Heading4"/>
      </w:pPr>
      <w:r>
        <w:t>1.5.1 - Do nothing</w:t>
      </w:r>
    </w:p>
    <w:p w14:paraId="6F1320D0" w14:textId="0D40F153" w:rsidR="00402FFF" w:rsidRDefault="00B31B8D" w:rsidP="00402FFF">
      <w:r>
        <w:t>Although</w:t>
      </w:r>
      <w:r w:rsidR="00402FFF">
        <w:t>, this is not the most technical strategy, it is the more used. The majority of networks services do not have any strategy for overload. The service will increase its load until the server get out of control.</w:t>
      </w:r>
    </w:p>
    <w:p w14:paraId="4BDEB570" w14:textId="77777777" w:rsidR="00402FFF" w:rsidRDefault="00402FFF" w:rsidP="00402FFF">
      <w:pPr>
        <w:pStyle w:val="Heading4"/>
      </w:pPr>
      <w:r>
        <w:t>1.5.2 - Decrease the server quality</w:t>
      </w:r>
    </w:p>
    <w:p w14:paraId="39E3567D" w14:textId="4B1FE28F" w:rsidR="00402FFF" w:rsidRDefault="00402FFF" w:rsidP="00402FFF">
      <w:r>
        <w:t xml:space="preserve">Matt Welsh wrote a </w:t>
      </w:r>
      <w:r w:rsidR="00B31B8D">
        <w:t>wonderful</w:t>
      </w:r>
      <w:r>
        <w:t xml:space="preserve"> paper focusing that overload strategy is a fundamental design trait that must be architected as soon as possible on the system design</w:t>
      </w:r>
    </w:p>
    <w:p w14:paraId="6179DA37" w14:textId="77777777" w:rsidR="00402FFF" w:rsidRDefault="00402FFF" w:rsidP="00402FFF">
      <w:r>
        <w:t>Overload Management as a Fundamental Service Design Primitive</w:t>
      </w:r>
    </w:p>
    <w:p w14:paraId="1AB563E6" w14:textId="77777777" w:rsidR="00402FFF" w:rsidRDefault="00402FFF" w:rsidP="00402FFF">
      <w:r>
        <w:t>http://www.eecs.harvard.edu/~mdw/papers/control-sigops02.pdf</w:t>
      </w:r>
    </w:p>
    <w:p w14:paraId="3BC621F5" w14:textId="77777777" w:rsidR="00402FFF" w:rsidRDefault="00402FFF" w:rsidP="00402FFF">
      <w:pPr>
        <w:pStyle w:val="Heading4"/>
      </w:pPr>
      <w:r>
        <w:t>1.5.3 - Elastic Scalability</w:t>
      </w:r>
    </w:p>
    <w:p w14:paraId="3B117EB5" w14:textId="2CF728C8" w:rsidR="00402FFF" w:rsidRDefault="00402FFF" w:rsidP="00402FFF">
      <w:r>
        <w:t>With today public</w:t>
      </w:r>
      <w:r w:rsidR="00B31B8D">
        <w:t>/</w:t>
      </w:r>
      <w:r>
        <w:t xml:space="preserve">private </w:t>
      </w:r>
      <w:r w:rsidR="00B31B8D">
        <w:t>cloud,</w:t>
      </w:r>
      <w:r>
        <w:t xml:space="preserve"> it is much </w:t>
      </w:r>
      <w:r w:rsidR="00B31B8D">
        <w:t>easier</w:t>
      </w:r>
      <w:r>
        <w:t xml:space="preserve"> to </w:t>
      </w:r>
      <w:r w:rsidR="00B31B8D">
        <w:t>elastically</w:t>
      </w:r>
      <w:r>
        <w:t xml:space="preserve"> scale </w:t>
      </w:r>
      <w:r w:rsidR="00B31B8D">
        <w:t>an</w:t>
      </w:r>
      <w:r>
        <w:t xml:space="preserve"> application. That is exactly why web frontend application much be architected to work with multi-instance.</w:t>
      </w:r>
    </w:p>
    <w:p w14:paraId="2936C344" w14:textId="41DAEAC8" w:rsidR="00402FFF" w:rsidRDefault="00B31B8D" w:rsidP="00402FFF">
      <w:r>
        <w:lastRenderedPageBreak/>
        <w:t>However,</w:t>
      </w:r>
      <w:r w:rsidR="00402FFF">
        <w:t xml:space="preserve"> we must be naive to think that we can scale </w:t>
      </w:r>
      <w:r>
        <w:t>infinitely</w:t>
      </w:r>
      <w:r w:rsidR="00402FFF">
        <w:t xml:space="preserve"> with this strategy. Event that the cloud infrastructure support this, cost limitation will be applied specially because in a DDOS scenario, the attack can be </w:t>
      </w:r>
      <w:r>
        <w:t>successful</w:t>
      </w:r>
      <w:r w:rsidR="00402FFF">
        <w:t xml:space="preserve"> causing financial impact on the company, event on the scenario that it </w:t>
      </w:r>
      <w:r>
        <w:t>unsuccessfully</w:t>
      </w:r>
      <w:r w:rsidR="00402FFF">
        <w:t xml:space="preserve"> bring your application down.</w:t>
      </w:r>
    </w:p>
    <w:p w14:paraId="34EDD58E" w14:textId="77777777" w:rsidR="00402FFF" w:rsidRDefault="00402FFF" w:rsidP="00402FFF">
      <w:r>
        <w:t>Recommending Reading</w:t>
      </w:r>
    </w:p>
    <w:p w14:paraId="232677DD" w14:textId="77777777" w:rsidR="00402FFF" w:rsidRPr="006D4727" w:rsidRDefault="00402FFF" w:rsidP="006D4727">
      <w:pPr>
        <w:pStyle w:val="NoSpacing"/>
        <w:rPr>
          <w:b/>
        </w:rPr>
      </w:pPr>
      <w:r w:rsidRPr="006D4727">
        <w:rPr>
          <w:b/>
        </w:rPr>
        <w:t>Flash: An efﬁcient and portable Web server</w:t>
      </w:r>
    </w:p>
    <w:p w14:paraId="15D11382" w14:textId="5AEB454B" w:rsidR="00402FFF" w:rsidRDefault="00DD771B" w:rsidP="006D4727">
      <w:pPr>
        <w:pStyle w:val="NoSpacing"/>
        <w:rPr>
          <w:rStyle w:val="Hyperlink"/>
        </w:rPr>
      </w:pPr>
      <w:hyperlink r:id="rId16" w:history="1">
        <w:r w:rsidR="006D4727" w:rsidRPr="00A12536">
          <w:rPr>
            <w:rStyle w:val="Hyperlink"/>
          </w:rPr>
          <w:t>https://www.usenix.org/legacy/event/usenix99/full_papers/pai/pai.pdf</w:t>
        </w:r>
      </w:hyperlink>
    </w:p>
    <w:p w14:paraId="420561F0" w14:textId="77777777" w:rsidR="00FE70A2" w:rsidRDefault="00FE70A2">
      <w:pPr>
        <w:rPr>
          <w:caps/>
          <w:spacing w:val="15"/>
        </w:rPr>
      </w:pPr>
      <w:bookmarkStart w:id="9" w:name="_Toc441059170"/>
      <w:r>
        <w:br w:type="page"/>
      </w:r>
    </w:p>
    <w:p w14:paraId="10E61AE0" w14:textId="5CB5B59E" w:rsidR="00402FFF" w:rsidRDefault="00402FFF" w:rsidP="00402FFF">
      <w:pPr>
        <w:pStyle w:val="Heading2"/>
      </w:pPr>
      <w:r>
        <w:lastRenderedPageBreak/>
        <w:t>A AMPED Architecture</w:t>
      </w:r>
      <w:bookmarkEnd w:id="9"/>
    </w:p>
    <w:p w14:paraId="66A1C323" w14:textId="7B43FAFE" w:rsidR="00402FFF" w:rsidRDefault="00402FFF" w:rsidP="00402FFF">
      <w:r>
        <w:t xml:space="preserve">Given this </w:t>
      </w:r>
      <w:r w:rsidR="00B31B8D">
        <w:t>introduction,</w:t>
      </w:r>
      <w:r>
        <w:t xml:space="preserve"> we can analyze the complete architecture proposed by Matt Welsh, a </w:t>
      </w:r>
      <w:r w:rsidR="00B31B8D">
        <w:t>PhD</w:t>
      </w:r>
      <w:r>
        <w:t xml:space="preserve"> student from the Berkeley </w:t>
      </w:r>
      <w:r w:rsidR="00B31B8D">
        <w:t>University</w:t>
      </w:r>
      <w:r>
        <w:t xml:space="preserve"> on his thesis:</w:t>
      </w:r>
    </w:p>
    <w:p w14:paraId="66C805A8" w14:textId="77777777" w:rsidR="00402FFF" w:rsidRPr="006D4727" w:rsidRDefault="00402FFF" w:rsidP="006D4727">
      <w:pPr>
        <w:pStyle w:val="NoSpacing"/>
        <w:rPr>
          <w:b/>
        </w:rPr>
      </w:pPr>
      <w:r w:rsidRPr="006D4727">
        <w:rPr>
          <w:b/>
        </w:rPr>
        <w:t>An Architecture for Highly Concurrent, Well-Conditioned Internet Services</w:t>
      </w:r>
    </w:p>
    <w:p w14:paraId="228DE61C" w14:textId="3429CAF8" w:rsidR="00402FFF" w:rsidRDefault="00DD771B" w:rsidP="006D4727">
      <w:pPr>
        <w:pStyle w:val="NoSpacing"/>
      </w:pPr>
      <w:hyperlink r:id="rId17" w:history="1">
        <w:r w:rsidR="006D4727" w:rsidRPr="00A12536">
          <w:rPr>
            <w:rStyle w:val="Hyperlink"/>
          </w:rPr>
          <w:t>http://www.eecs.harvard.edu/~mdw/papers/mdw-phdthesis.pdf</w:t>
        </w:r>
      </w:hyperlink>
    </w:p>
    <w:p w14:paraId="38C17F1D" w14:textId="1CD06A35" w:rsidR="00402FFF" w:rsidRDefault="00402FFF" w:rsidP="00402FFF">
      <w:r>
        <w:t xml:space="preserve">I consider this thesis is a seminal work on the analysis of internet services, </w:t>
      </w:r>
      <w:r w:rsidR="00B31B8D">
        <w:t>especially</w:t>
      </w:r>
      <w:r>
        <w:t xml:space="preserve"> because it send us back to the discussion that we passed on the introduction. On the thesis introduction, Matt start his thesis like this:</w:t>
      </w:r>
    </w:p>
    <w:p w14:paraId="72364530" w14:textId="77777777" w:rsidR="00402FFF" w:rsidRDefault="00402FFF" w:rsidP="005B6738">
      <w:pPr>
        <w:pStyle w:val="IntenseQuote"/>
      </w:pPr>
      <w:r>
        <w:t>This dissertation presents an architecture or handling the massive concurrency and load conditioning demands of busy Internet services. Our thesis is that existing programming models and operating system structures do not adequately meet the needs of complex, dynamic Internet servers, which must support extreme concurrency (on the order of tens of thousands of client connections) and experience load spikes that are orders of magnitude greater than the average. We propose a new software framework, called the staged event-driven architecture (or SEDA), in which applications are constructed as a network of event-driven stages connected with explicit queues.</w:t>
      </w:r>
    </w:p>
    <w:p w14:paraId="2709317C" w14:textId="77777777" w:rsidR="00402FFF" w:rsidRDefault="00402FFF" w:rsidP="00402FFF">
      <w:r>
        <w:t>The idea of constructing distributed system using distributes components using queues are not new, off course. I can trace this idea back to other fundamental Computer Science work:</w:t>
      </w:r>
    </w:p>
    <w:p w14:paraId="26BC1D04" w14:textId="77777777" w:rsidR="00402FFF" w:rsidRPr="006D4727" w:rsidRDefault="00402FFF" w:rsidP="006D4727">
      <w:pPr>
        <w:pStyle w:val="NoSpacing"/>
        <w:rPr>
          <w:i/>
        </w:rPr>
      </w:pPr>
      <w:r w:rsidRPr="006D4727">
        <w:rPr>
          <w:i/>
        </w:rPr>
        <w:t>Time, Clocks and the Ordering of Events in a Distributed System</w:t>
      </w:r>
    </w:p>
    <w:p w14:paraId="19B1FA6C" w14:textId="7216FB13" w:rsidR="00402FFF" w:rsidRDefault="00DD771B" w:rsidP="006D4727">
      <w:pPr>
        <w:pStyle w:val="NoSpacing"/>
      </w:pPr>
      <w:hyperlink r:id="rId18" w:history="1">
        <w:r w:rsidR="006D4727" w:rsidRPr="00A12536">
          <w:rPr>
            <w:rStyle w:val="Hyperlink"/>
          </w:rPr>
          <w:t>http://research.microsoft.com/en-us/um/people/lamport/pubs/time-clocks.pdf</w:t>
        </w:r>
      </w:hyperlink>
    </w:p>
    <w:p w14:paraId="5BE0BE26" w14:textId="5E0D8672" w:rsidR="00402FFF" w:rsidRDefault="00402FFF" w:rsidP="00402FFF">
      <w:r>
        <w:t xml:space="preserve">Although this work is </w:t>
      </w:r>
      <w:r w:rsidR="006D4727">
        <w:t>known</w:t>
      </w:r>
      <w:r>
        <w:t xml:space="preserve"> to have applied the concept of the inexistence of </w:t>
      </w:r>
      <w:r w:rsidR="006D4727">
        <w:t>an</w:t>
      </w:r>
      <w:r>
        <w:t xml:space="preserve"> absolute order of events</w:t>
      </w:r>
      <w:r w:rsidR="00B31B8D">
        <w:t>,</w:t>
      </w:r>
      <w:r>
        <w:t xml:space="preserve"> from the Special Relativity, the Leslie Lamport itself</w:t>
      </w:r>
      <w:r w:rsidR="00B31B8D">
        <w:t>,</w:t>
      </w:r>
      <w:r>
        <w:t xml:space="preserve"> in his site</w:t>
      </w:r>
      <w:r w:rsidR="00B31B8D">
        <w:t>,</w:t>
      </w:r>
      <w:r>
        <w:t xml:space="preserve"> </w:t>
      </w:r>
      <w:r w:rsidR="00B31B8D">
        <w:t>emphasize</w:t>
      </w:r>
      <w:r>
        <w:t xml:space="preserve"> that readers generally do not understand</w:t>
      </w:r>
      <w:r w:rsidR="00B31B8D">
        <w:t xml:space="preserve"> it. He says that one of the main points of the article was </w:t>
      </w:r>
      <w:r>
        <w:t xml:space="preserve">to </w:t>
      </w:r>
      <w:r w:rsidR="00B31B8D">
        <w:t xml:space="preserve">solve </w:t>
      </w:r>
      <w:r>
        <w:t>this problem</w:t>
      </w:r>
      <w:r w:rsidR="00B31B8D">
        <w:t>, to model a distributed system</w:t>
      </w:r>
      <w:r>
        <w:t xml:space="preserve"> as a series of state machines organized with queues in front of them. So the total order of all events are simplified to the determination of the order of events on each queue.</w:t>
      </w:r>
    </w:p>
    <w:p w14:paraId="57EBAB7E" w14:textId="19BA3C8C" w:rsidR="00402FFF" w:rsidRDefault="00402FFF" w:rsidP="00402FFF">
      <w:r>
        <w:t xml:space="preserve">It is explicit on the PDF page 4 on the right </w:t>
      </w:r>
      <w:r w:rsidR="00B31B8D">
        <w:t>column (</w:t>
      </w:r>
      <w:r>
        <w:t>page 561 because the article was on a bigger publication). We can read the following:</w:t>
      </w:r>
    </w:p>
    <w:p w14:paraId="071EEC00" w14:textId="77777777" w:rsidR="00402FFF" w:rsidRDefault="00402FFF" w:rsidP="005B6738">
      <w:pPr>
        <w:pStyle w:val="IntenseQuote"/>
      </w:pPr>
      <w:r>
        <w:t>Each process maintains its own request queue which is never seen by any other process. [...] The synchronization is specified in terms of a State Machine, consisting of a set C of possible commands, a set S of possible states, and a function e: C× S -&gt; S. The relation e(C, S) = S' means that executing the command C with the machine in state S causes the machine state to change to S'.</w:t>
      </w:r>
    </w:p>
    <w:p w14:paraId="48506CB4" w14:textId="366EA7B2" w:rsidR="00402FFF" w:rsidRDefault="00402FFF" w:rsidP="00402FFF">
      <w:r>
        <w:t xml:space="preserve">This idea continues on the distributed system literature with how distributed components can arrive in a consensus </w:t>
      </w:r>
      <w:r w:rsidR="00B31B8D">
        <w:t>about</w:t>
      </w:r>
      <w:r>
        <w:t xml:space="preserve"> </w:t>
      </w:r>
      <w:r w:rsidR="00B31B8D">
        <w:t xml:space="preserve">the order of </w:t>
      </w:r>
      <w:r>
        <w:t xml:space="preserve">events, to </w:t>
      </w:r>
      <w:r w:rsidR="00B31B8D">
        <w:t>whatever</w:t>
      </w:r>
      <w:r>
        <w:t xml:space="preserve"> reason that they want, with Leslie Lamport proposing the Paxos Protocol.</w:t>
      </w:r>
    </w:p>
    <w:p w14:paraId="506711C7" w14:textId="4E242B6F" w:rsidR="00402FFF" w:rsidRDefault="00402FFF" w:rsidP="00402FFF">
      <w:r>
        <w:lastRenderedPageBreak/>
        <w:t>Paxos</w:t>
      </w:r>
      <w:r w:rsidR="00B31B8D">
        <w:t>´</w:t>
      </w:r>
      <w:r>
        <w:t xml:space="preserve"> paper is kind of a mystical one. A paper on consensus of distributed components started its discussion with a history about how a parliament of ancient civilization arrive in consensus.</w:t>
      </w:r>
    </w:p>
    <w:p w14:paraId="1D21D7B6" w14:textId="77777777" w:rsidR="00402FFF" w:rsidRDefault="00402FFF" w:rsidP="005B6738">
      <w:pPr>
        <w:pStyle w:val="IntenseQuote"/>
      </w:pPr>
      <w:r>
        <w:t>The problem of governing with a part-time parliament bears a remarkable correspondence to the problem faced by today´s fault tolerance distributed system, where legislators correspond to process and leaving the Chamber corresponds to failing.</w:t>
      </w:r>
    </w:p>
    <w:p w14:paraId="365D217B" w14:textId="77777777" w:rsidR="00402FFF" w:rsidRPr="006D4727" w:rsidRDefault="00402FFF" w:rsidP="006D4727">
      <w:pPr>
        <w:pStyle w:val="NoSpacing"/>
        <w:rPr>
          <w:b/>
        </w:rPr>
      </w:pPr>
      <w:r w:rsidRPr="006D4727">
        <w:rPr>
          <w:b/>
        </w:rPr>
        <w:t xml:space="preserve">The Part-Time Parliament </w:t>
      </w:r>
    </w:p>
    <w:p w14:paraId="2DDA46A6" w14:textId="46C8295B" w:rsidR="00402FFF" w:rsidRDefault="00DD771B" w:rsidP="006D4727">
      <w:pPr>
        <w:pStyle w:val="NoSpacing"/>
      </w:pPr>
      <w:hyperlink r:id="rId19" w:history="1">
        <w:r w:rsidR="006D4727" w:rsidRPr="00A12536">
          <w:rPr>
            <w:rStyle w:val="Hyperlink"/>
          </w:rPr>
          <w:t>http://research.microsoft.com/en-us/um/people/lamport/pubs/lamport-paxos.pdf</w:t>
        </w:r>
      </w:hyperlink>
    </w:p>
    <w:p w14:paraId="29D5156A" w14:textId="13268ABD" w:rsidR="00402FFF" w:rsidRDefault="00402FFF" w:rsidP="00402FFF">
      <w:r>
        <w:t xml:space="preserve">This paper is considered so complicated that later Leslie Lamport </w:t>
      </w:r>
      <w:r w:rsidR="00B31B8D">
        <w:t>wrote</w:t>
      </w:r>
      <w:r>
        <w:t xml:space="preserve"> another paper "Paxos Made Simple" that were considered insufficient to turn Paxos </w:t>
      </w:r>
      <w:r w:rsidR="00B31B8D">
        <w:t>an</w:t>
      </w:r>
      <w:r>
        <w:t xml:space="preserve"> </w:t>
      </w:r>
      <w:r w:rsidR="00B31B8D">
        <w:t xml:space="preserve">understandable </w:t>
      </w:r>
      <w:r>
        <w:t>protocol that another protocol were created: Raft. The paper title, "In Search of an Understandable Consensus Algorithm" clearly show the main driver of the new protocol.</w:t>
      </w:r>
    </w:p>
    <w:p w14:paraId="6EA34571" w14:textId="77777777" w:rsidR="00402FFF" w:rsidRPr="006D4727" w:rsidRDefault="00402FFF" w:rsidP="006D4727">
      <w:pPr>
        <w:pStyle w:val="NoSpacing"/>
        <w:rPr>
          <w:b/>
        </w:rPr>
      </w:pPr>
      <w:r w:rsidRPr="006D4727">
        <w:rPr>
          <w:b/>
        </w:rPr>
        <w:t>Paxos Made Simple</w:t>
      </w:r>
    </w:p>
    <w:p w14:paraId="08ABFA43" w14:textId="4A913D78" w:rsidR="00402FFF" w:rsidRDefault="00DD771B" w:rsidP="006D4727">
      <w:pPr>
        <w:pStyle w:val="NoSpacing"/>
      </w:pPr>
      <w:hyperlink r:id="rId20" w:history="1">
        <w:r w:rsidR="006D4727" w:rsidRPr="00A12536">
          <w:rPr>
            <w:rStyle w:val="Hyperlink"/>
          </w:rPr>
          <w:t>http://research.microsoft.com/en-us/um/people/lamport/pubs/paxos-simple.pdf</w:t>
        </w:r>
      </w:hyperlink>
    </w:p>
    <w:p w14:paraId="48AC99B5" w14:textId="77777777" w:rsidR="00402FFF" w:rsidRPr="006D4727" w:rsidRDefault="00402FFF" w:rsidP="006D4727">
      <w:pPr>
        <w:pStyle w:val="NoSpacing"/>
        <w:rPr>
          <w:b/>
        </w:rPr>
      </w:pPr>
      <w:r w:rsidRPr="006D4727">
        <w:rPr>
          <w:b/>
        </w:rPr>
        <w:t>In Search of an Understandable Consensus Algorithm (Extended Version)</w:t>
      </w:r>
    </w:p>
    <w:p w14:paraId="20918587" w14:textId="59F08572" w:rsidR="00402FFF" w:rsidRDefault="00DD771B" w:rsidP="006D4727">
      <w:pPr>
        <w:pStyle w:val="NoSpacing"/>
      </w:pPr>
      <w:hyperlink r:id="rId21" w:history="1">
        <w:r w:rsidR="006D4727" w:rsidRPr="00A12536">
          <w:rPr>
            <w:rStyle w:val="Hyperlink"/>
          </w:rPr>
          <w:t>http://ramcloud.stanford.edu/raft.pdf</w:t>
        </w:r>
      </w:hyperlink>
    </w:p>
    <w:p w14:paraId="09BC5E8B" w14:textId="0491266A" w:rsidR="00402FFF" w:rsidRDefault="00402FFF" w:rsidP="00402FFF">
      <w:r>
        <w:t>We</w:t>
      </w:r>
      <w:r w:rsidR="005B6738">
        <w:t>l</w:t>
      </w:r>
      <w:r>
        <w:t xml:space="preserve">l... with </w:t>
      </w:r>
      <w:r w:rsidR="00B31B8D">
        <w:t>the</w:t>
      </w:r>
      <w:r>
        <w:t xml:space="preserve"> introduction we can start to analyze the road that ASPNET middleware has chosen for its vNext version.</w:t>
      </w:r>
    </w:p>
    <w:p w14:paraId="1A83AD73" w14:textId="77777777" w:rsidR="00402FFF" w:rsidRDefault="00402FFF" w:rsidP="00402FFF">
      <w:r>
        <w:t>Our agenda will be:</w:t>
      </w:r>
    </w:p>
    <w:p w14:paraId="48A1DC09" w14:textId="77777777" w:rsidR="00402FFF" w:rsidRDefault="00402FFF" w:rsidP="00402FFF">
      <w:r>
        <w:t>1 - POSA III - Network Patterns</w:t>
      </w:r>
    </w:p>
    <w:p w14:paraId="04831526" w14:textId="77777777" w:rsidR="00402FFF" w:rsidRDefault="00402FFF" w:rsidP="00402FFF">
      <w:r>
        <w:t>2 - Windows API</w:t>
      </w:r>
    </w:p>
    <w:p w14:paraId="33CEF80C" w14:textId="77777777" w:rsidR="00402FFF" w:rsidRDefault="00402FFF" w:rsidP="00402FFF">
      <w:r>
        <w:t>3 - libuv</w:t>
      </w:r>
    </w:p>
    <w:p w14:paraId="260EA267" w14:textId="77777777" w:rsidR="00402FFF" w:rsidRDefault="00402FFF" w:rsidP="00402FFF">
      <w:r>
        <w:t>4 - Kestrel</w:t>
      </w:r>
    </w:p>
    <w:p w14:paraId="1A790C2F" w14:textId="77777777" w:rsidR="00402FFF" w:rsidRDefault="00402FFF">
      <w:r>
        <w:br w:type="page"/>
      </w:r>
    </w:p>
    <w:p w14:paraId="74C64662" w14:textId="7BD1EB2A" w:rsidR="00FE70A2" w:rsidRDefault="00FE70A2" w:rsidP="00FE70A2">
      <w:pPr>
        <w:pStyle w:val="Heading1"/>
      </w:pPr>
      <w:bookmarkStart w:id="10" w:name="_Toc441059171"/>
      <w:r>
        <w:lastRenderedPageBreak/>
        <w:t>Context Switch Cost</w:t>
      </w:r>
    </w:p>
    <w:p w14:paraId="75871B2E" w14:textId="77777777" w:rsidR="00FE70A2" w:rsidRDefault="00FE70A2" w:rsidP="00FE70A2">
      <w:r>
        <w:t>Context Switch are expansive for various reasons:</w:t>
      </w:r>
    </w:p>
    <w:p w14:paraId="5B2A9E08" w14:textId="77777777" w:rsidR="00FE70A2" w:rsidRDefault="00FE70A2" w:rsidP="00FE70A2">
      <w:r>
        <w:t>1 – syscall cost</w:t>
      </w:r>
    </w:p>
    <w:p w14:paraId="0CFD8F85" w14:textId="77777777" w:rsidR="00FE70A2" w:rsidRDefault="00FE70A2" w:rsidP="00FE70A2">
      <w:r>
        <w:t>2 – Thread/Process context switch cost</w:t>
      </w:r>
    </w:p>
    <w:p w14:paraId="7677A965" w14:textId="77777777" w:rsidR="00FE70A2" w:rsidRDefault="00FE70A2" w:rsidP="00FE70A2">
      <w:r>
        <w:t>3 – Cache Trash</w:t>
      </w:r>
    </w:p>
    <w:p w14:paraId="3F379688" w14:textId="5832F5E5" w:rsidR="00FE70A2" w:rsidRDefault="00FE70A2" w:rsidP="00FE70A2">
      <w:pPr>
        <w:pStyle w:val="Heading2"/>
      </w:pPr>
      <w:r>
        <w:t>syscall Cost</w:t>
      </w:r>
    </w:p>
    <w:p w14:paraId="7D2D917A" w14:textId="31880699" w:rsidR="00FE70A2" w:rsidRDefault="00FE70A2" w:rsidP="00FE70A2">
      <w:r>
        <w:t>The first cost associated with context switching happens when a kernel call is made. To understand this cost one must understand the OS architecture.</w:t>
      </w:r>
    </w:p>
    <w:p w14:paraId="05622EC6" w14:textId="4E58E96A" w:rsidR="000D2D56" w:rsidRDefault="000D2D56" w:rsidP="00FE70A2">
      <w:r>
        <w:rPr>
          <w:noProof/>
        </w:rPr>
        <w:drawing>
          <wp:inline distT="0" distB="0" distL="0" distR="0" wp14:anchorId="43FF694A" wp14:editId="5236C479">
            <wp:extent cx="5943600" cy="442976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nelstackcal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14:paraId="78E45656" w14:textId="77777777" w:rsidR="00663761" w:rsidRDefault="00663761">
      <w:r>
        <w:br w:type="page"/>
      </w:r>
    </w:p>
    <w:p w14:paraId="5ABA276B" w14:textId="77777777" w:rsidR="00663761" w:rsidRDefault="00663761">
      <w:r>
        <w:rPr>
          <w:noProof/>
        </w:rPr>
        <w:lastRenderedPageBreak/>
        <w:drawing>
          <wp:inline distT="0" distB="0" distL="0" distR="0" wp14:anchorId="3FD3D19F" wp14:editId="5D81E1A4">
            <wp:extent cx="5943600" cy="330708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C729C.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5FCC208E" w14:textId="77777777" w:rsidR="00663761" w:rsidRDefault="00663761">
      <w:r>
        <w:rPr>
          <w:noProof/>
        </w:rPr>
        <w:drawing>
          <wp:inline distT="0" distB="0" distL="0" distR="0" wp14:anchorId="1B20564C" wp14:editId="5CD12D85">
            <wp:extent cx="5477639" cy="219105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C85EE.tmp"/>
                    <pic:cNvPicPr/>
                  </pic:nvPicPr>
                  <pic:blipFill>
                    <a:blip r:embed="rId24">
                      <a:extLst>
                        <a:ext uri="{28A0092B-C50C-407E-A947-70E740481C1C}">
                          <a14:useLocalDpi xmlns:a14="http://schemas.microsoft.com/office/drawing/2010/main" val="0"/>
                        </a:ext>
                      </a:extLst>
                    </a:blip>
                    <a:stretch>
                      <a:fillRect/>
                    </a:stretch>
                  </pic:blipFill>
                  <pic:spPr>
                    <a:xfrm>
                      <a:off x="0" y="0"/>
                      <a:ext cx="5477639" cy="2191056"/>
                    </a:xfrm>
                    <a:prstGeom prst="rect">
                      <a:avLst/>
                    </a:prstGeom>
                  </pic:spPr>
                </pic:pic>
              </a:graphicData>
            </a:graphic>
          </wp:inline>
        </w:drawing>
      </w:r>
    </w:p>
    <w:p w14:paraId="05663034" w14:textId="77777777" w:rsidR="00663761" w:rsidRDefault="00663761">
      <w:r>
        <w:rPr>
          <w:noProof/>
        </w:rPr>
        <w:lastRenderedPageBreak/>
        <w:drawing>
          <wp:inline distT="0" distB="0" distL="0" distR="0" wp14:anchorId="3B4BBD67" wp14:editId="576CD64D">
            <wp:extent cx="5458587" cy="3048425"/>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C537D.tmp"/>
                    <pic:cNvPicPr/>
                  </pic:nvPicPr>
                  <pic:blipFill>
                    <a:blip r:embed="rId25">
                      <a:extLst>
                        <a:ext uri="{28A0092B-C50C-407E-A947-70E740481C1C}">
                          <a14:useLocalDpi xmlns:a14="http://schemas.microsoft.com/office/drawing/2010/main" val="0"/>
                        </a:ext>
                      </a:extLst>
                    </a:blip>
                    <a:stretch>
                      <a:fillRect/>
                    </a:stretch>
                  </pic:blipFill>
                  <pic:spPr>
                    <a:xfrm>
                      <a:off x="0" y="0"/>
                      <a:ext cx="5458587" cy="3048425"/>
                    </a:xfrm>
                    <a:prstGeom prst="rect">
                      <a:avLst/>
                    </a:prstGeom>
                  </pic:spPr>
                </pic:pic>
              </a:graphicData>
            </a:graphic>
          </wp:inline>
        </w:drawing>
      </w:r>
    </w:p>
    <w:p w14:paraId="3A4EDC67" w14:textId="4BC37410" w:rsidR="00336BEA" w:rsidRDefault="00336BEA">
      <w:r>
        <w:rPr>
          <w:noProof/>
        </w:rPr>
        <w:drawing>
          <wp:inline distT="0" distB="0" distL="0" distR="0" wp14:anchorId="24485DA9" wp14:editId="6AD4FEBD">
            <wp:extent cx="4401164" cy="24958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AC6D69.tmp"/>
                    <pic:cNvPicPr/>
                  </pic:nvPicPr>
                  <pic:blipFill>
                    <a:blip r:embed="rId26">
                      <a:extLst>
                        <a:ext uri="{28A0092B-C50C-407E-A947-70E740481C1C}">
                          <a14:useLocalDpi xmlns:a14="http://schemas.microsoft.com/office/drawing/2010/main" val="0"/>
                        </a:ext>
                      </a:extLst>
                    </a:blip>
                    <a:stretch>
                      <a:fillRect/>
                    </a:stretch>
                  </pic:blipFill>
                  <pic:spPr>
                    <a:xfrm>
                      <a:off x="0" y="0"/>
                      <a:ext cx="4401164" cy="2495898"/>
                    </a:xfrm>
                    <a:prstGeom prst="rect">
                      <a:avLst/>
                    </a:prstGeom>
                  </pic:spPr>
                </pic:pic>
              </a:graphicData>
            </a:graphic>
          </wp:inline>
        </w:drawing>
      </w:r>
    </w:p>
    <w:p w14:paraId="78FB1431" w14:textId="77777777" w:rsidR="00663761" w:rsidRDefault="00663761"/>
    <w:p w14:paraId="06C9D60F" w14:textId="77777777" w:rsidR="00E45381" w:rsidRDefault="00E45381">
      <w:r>
        <w:t>Se can see the linux kernel syscall table at:</w:t>
      </w:r>
    </w:p>
    <w:p w14:paraId="3C773059" w14:textId="172D9E5B" w:rsidR="00E45381" w:rsidRDefault="00DD771B">
      <w:hyperlink r:id="rId27" w:history="1">
        <w:r w:rsidR="00E45381" w:rsidRPr="00593016">
          <w:rPr>
            <w:rStyle w:val="Hyperlink"/>
          </w:rPr>
          <w:t>https://github.com/torvalds/linux/blob/33caf82acf4dc420bf0f0136b886f7b27ecf90c5/arch/x86/entry/syscalls/syscall_32.tbl</w:t>
        </w:r>
        <w:r w:rsidR="00E45381" w:rsidRPr="00593016">
          <w:rPr>
            <w:rStyle w:val="Hyperlink"/>
            <w:noProof/>
          </w:rPr>
          <w:drawing>
            <wp:inline distT="0" distB="0" distL="0" distR="0" wp14:anchorId="48C13BB3" wp14:editId="381C296E">
              <wp:extent cx="5943600" cy="165036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CC5C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hyperlink>
    </w:p>
    <w:p w14:paraId="2B6E2DEA" w14:textId="77777777" w:rsidR="00E45381" w:rsidRDefault="00E45381">
      <w:r>
        <w:t>For more details:</w:t>
      </w:r>
    </w:p>
    <w:p w14:paraId="7FD4FB42" w14:textId="264F5C58" w:rsidR="00E45381" w:rsidRPr="00E45381" w:rsidRDefault="00E45381" w:rsidP="00E45381">
      <w:pPr>
        <w:pStyle w:val="NoSpacing"/>
        <w:rPr>
          <w:b/>
        </w:rPr>
      </w:pPr>
      <w:r w:rsidRPr="00E45381">
        <w:rPr>
          <w:b/>
        </w:rPr>
        <w:t>System Calls</w:t>
      </w:r>
    </w:p>
    <w:p w14:paraId="28B80A44" w14:textId="5F32435E" w:rsidR="00E45381" w:rsidRDefault="00E45381" w:rsidP="00E45381">
      <w:pPr>
        <w:pStyle w:val="NoSpacing"/>
      </w:pPr>
      <w:r w:rsidRPr="00E45381">
        <w:t>http://wiki.osdev.org/System_Calls</w:t>
      </w:r>
    </w:p>
    <w:p w14:paraId="196DEBA4" w14:textId="238C76FC" w:rsidR="00E45381" w:rsidRPr="00E45381" w:rsidRDefault="00E45381" w:rsidP="00E45381">
      <w:pPr>
        <w:pStyle w:val="NoSpacing"/>
        <w:rPr>
          <w:b/>
        </w:rPr>
      </w:pPr>
      <w:r w:rsidRPr="00E45381">
        <w:rPr>
          <w:b/>
        </w:rPr>
        <w:t>SYSENTER</w:t>
      </w:r>
    </w:p>
    <w:p w14:paraId="5EBD747E" w14:textId="620377D9" w:rsidR="00E45381" w:rsidRDefault="00DD771B" w:rsidP="00E45381">
      <w:pPr>
        <w:pStyle w:val="NoSpacing"/>
      </w:pPr>
      <w:hyperlink r:id="rId29" w:history="1">
        <w:r w:rsidR="00E45381" w:rsidRPr="00593016">
          <w:rPr>
            <w:rStyle w:val="Hyperlink"/>
          </w:rPr>
          <w:t>http://wiki.osdev.org/Sysenter</w:t>
        </w:r>
      </w:hyperlink>
    </w:p>
    <w:p w14:paraId="1F966278" w14:textId="3CAACF06" w:rsidR="00E45381" w:rsidRPr="00E45381" w:rsidRDefault="00E45381" w:rsidP="00E45381">
      <w:pPr>
        <w:pStyle w:val="NoSpacing"/>
        <w:rPr>
          <w:b/>
        </w:rPr>
      </w:pPr>
      <w:r w:rsidRPr="00E45381">
        <w:rPr>
          <w:b/>
        </w:rPr>
        <w:t>System Call Optimization with the SYSENTER Instruction</w:t>
      </w:r>
    </w:p>
    <w:p w14:paraId="674C5A13" w14:textId="61B2CA13" w:rsidR="00E45381" w:rsidRDefault="00DD771B" w:rsidP="00E45381">
      <w:pPr>
        <w:pStyle w:val="NoSpacing"/>
      </w:pPr>
      <w:hyperlink r:id="rId30" w:history="1">
        <w:r w:rsidR="00CC23B0" w:rsidRPr="00593016">
          <w:rPr>
            <w:rStyle w:val="Hyperlink"/>
          </w:rPr>
          <w:t>http://www.codeguru.com/cpp/misc/misc/system/article.php/c8223/System-Call-Optimization-with-the-SYSENTER-Instruction.htm</w:t>
        </w:r>
      </w:hyperlink>
    </w:p>
    <w:p w14:paraId="2B4DA9D0" w14:textId="77777777" w:rsidR="00CC23B0" w:rsidRDefault="00CC23B0" w:rsidP="00E45381">
      <w:pPr>
        <w:pStyle w:val="NoSpacing"/>
      </w:pPr>
    </w:p>
    <w:p w14:paraId="7A24B3D2" w14:textId="77777777" w:rsidR="00CC23B0" w:rsidRDefault="00CC23B0" w:rsidP="00CC23B0">
      <w:pPr>
        <w:pStyle w:val="NoSpacing"/>
        <w:rPr>
          <w:b/>
        </w:rPr>
      </w:pPr>
    </w:p>
    <w:p w14:paraId="56C972F9" w14:textId="4008D9DD" w:rsidR="00CC23B0" w:rsidRPr="00CC23B0" w:rsidRDefault="00CC23B0" w:rsidP="00CC23B0">
      <w:pPr>
        <w:pStyle w:val="NoSpacing"/>
        <w:rPr>
          <w:b/>
        </w:rPr>
      </w:pPr>
      <w:r w:rsidRPr="00CC23B0">
        <w:rPr>
          <w:b/>
        </w:rPr>
        <w:t>SYSCALL</w:t>
      </w:r>
    </w:p>
    <w:p w14:paraId="4535E7C2" w14:textId="511DA6DF" w:rsidR="00CC23B0" w:rsidRDefault="00DD771B" w:rsidP="00CC23B0">
      <w:pPr>
        <w:pStyle w:val="NoSpacing"/>
      </w:pPr>
      <w:hyperlink r:id="rId31" w:history="1">
        <w:r w:rsidR="00CC23B0" w:rsidRPr="00593016">
          <w:rPr>
            <w:rStyle w:val="Hyperlink"/>
          </w:rPr>
          <w:t>http://www.intel.com/content/dam/www/public/us/en/documents/manuals/64-ia-32-architectures-software-developer-manual-325462.pdf</w:t>
        </w:r>
      </w:hyperlink>
    </w:p>
    <w:p w14:paraId="22FF3111" w14:textId="4454DEF9" w:rsidR="00CC23B0" w:rsidRDefault="00CC23B0" w:rsidP="00CC23B0">
      <w:pPr>
        <w:pStyle w:val="NoSpacing"/>
      </w:pPr>
      <w:r>
        <w:t>Volume 2B 4- page 405</w:t>
      </w:r>
    </w:p>
    <w:p w14:paraId="12E0FD51" w14:textId="55881A25" w:rsidR="00CC23B0" w:rsidRDefault="00CC23B0" w:rsidP="00CC23B0">
      <w:pPr>
        <w:pStyle w:val="NoSpacing"/>
      </w:pPr>
      <w:r>
        <w:t>SYSENTER</w:t>
      </w:r>
    </w:p>
    <w:p w14:paraId="4547EC07" w14:textId="77777777" w:rsidR="00CC23B0" w:rsidRDefault="00DD771B" w:rsidP="00CC23B0">
      <w:pPr>
        <w:pStyle w:val="NoSpacing"/>
      </w:pPr>
      <w:hyperlink r:id="rId32" w:history="1">
        <w:r w:rsidR="00CC23B0" w:rsidRPr="00593016">
          <w:rPr>
            <w:rStyle w:val="Hyperlink"/>
          </w:rPr>
          <w:t>http://www.intel.com/content/dam/www/public/us/en/documents/manuals/64-ia-32-architectures-software-developer-manual-325462.pdf</w:t>
        </w:r>
      </w:hyperlink>
    </w:p>
    <w:p w14:paraId="5C62CE10" w14:textId="06F59C27" w:rsidR="00CC23B0" w:rsidRDefault="00CC23B0" w:rsidP="00CC23B0">
      <w:pPr>
        <w:pStyle w:val="NoSpacing"/>
      </w:pPr>
      <w:r>
        <w:t>Volume 2B 4 – page 407</w:t>
      </w:r>
    </w:p>
    <w:p w14:paraId="241346C2" w14:textId="3A19A1FD" w:rsidR="00A83896" w:rsidRDefault="00A83896" w:rsidP="00E45381">
      <w:pPr>
        <w:pStyle w:val="NoSpacing"/>
        <w:rPr>
          <w:caps/>
          <w:spacing w:val="15"/>
        </w:rPr>
      </w:pPr>
    </w:p>
    <w:p w14:paraId="2E3E1AC9" w14:textId="77777777" w:rsidR="00E45381" w:rsidRDefault="00E45381">
      <w:pPr>
        <w:rPr>
          <w:caps/>
          <w:spacing w:val="15"/>
        </w:rPr>
      </w:pPr>
      <w:r>
        <w:br w:type="page"/>
      </w:r>
    </w:p>
    <w:p w14:paraId="361046B5" w14:textId="04683ECE" w:rsidR="00FE70A2" w:rsidRPr="00FE70A2" w:rsidRDefault="00FE70A2" w:rsidP="00FE70A2">
      <w:pPr>
        <w:pStyle w:val="Heading2"/>
      </w:pPr>
      <w:r>
        <w:lastRenderedPageBreak/>
        <w:t>Thread/Process Context Switch Cost</w:t>
      </w:r>
    </w:p>
    <w:p w14:paraId="67AA7DDA" w14:textId="77777777" w:rsidR="00FE70A2" w:rsidRDefault="00DD771B" w:rsidP="00FE70A2">
      <w:hyperlink r:id="rId33" w:history="1">
        <w:r w:rsidR="00FE70A2" w:rsidRPr="00593016">
          <w:rPr>
            <w:rStyle w:val="Hyperlink"/>
          </w:rPr>
          <w:t>http://www.cs.rochester.edu/u/cli/research/switch.pdf</w:t>
        </w:r>
      </w:hyperlink>
    </w:p>
    <w:p w14:paraId="12AAFF45" w14:textId="77777777" w:rsidR="00FE70A2" w:rsidRDefault="00FE70A2" w:rsidP="00FE70A2"/>
    <w:p w14:paraId="450FC332" w14:textId="77777777" w:rsidR="00FE70A2" w:rsidRPr="003F54C5" w:rsidRDefault="00FE70A2" w:rsidP="00FE70A2">
      <w:r>
        <w:rPr>
          <w:noProof/>
        </w:rPr>
        <w:drawing>
          <wp:inline distT="0" distB="0" distL="0" distR="0" wp14:anchorId="42869C6A" wp14:editId="412B6EF1">
            <wp:extent cx="5943600" cy="43891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0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08C039CC" w14:textId="77777777" w:rsidR="00FE70A2" w:rsidRDefault="00FE70A2" w:rsidP="00FE70A2">
      <w:r>
        <w:t>On Windows one can easily monitor the quantity of Context switchs easily using Performance Counters:</w:t>
      </w:r>
    </w:p>
    <w:p w14:paraId="5175F869" w14:textId="77777777" w:rsidR="00FE70A2" w:rsidRPr="00FE70A2" w:rsidRDefault="00FE70A2" w:rsidP="00FE70A2">
      <w:pPr>
        <w:pStyle w:val="NoSpacing"/>
        <w:rPr>
          <w:b/>
        </w:rPr>
      </w:pPr>
      <w:r w:rsidRPr="00FE70A2">
        <w:rPr>
          <w:b/>
        </w:rPr>
        <w:t>Monitoring Context Switches</w:t>
      </w:r>
    </w:p>
    <w:p w14:paraId="35C7C1EA" w14:textId="77777777" w:rsidR="00FE70A2" w:rsidRDefault="00DD771B" w:rsidP="00FE70A2">
      <w:pPr>
        <w:pStyle w:val="NoSpacing"/>
      </w:pPr>
      <w:hyperlink r:id="rId35" w:history="1">
        <w:r w:rsidR="00FE70A2" w:rsidRPr="00593016">
          <w:rPr>
            <w:rStyle w:val="Hyperlink"/>
          </w:rPr>
          <w:t>https://technet.microsoft.com/en-us/library/cc938606.aspx</w:t>
        </w:r>
      </w:hyperlink>
    </w:p>
    <w:p w14:paraId="4B670BD1" w14:textId="77777777" w:rsidR="00FE70A2" w:rsidRDefault="00FE70A2" w:rsidP="00FE70A2">
      <w:r>
        <w:t>We can try to understand why a preemptive scheduler mechanism like Threading does not scale to thousands of requests when using the model of one thread per request using a theorycal queue simulation. Queue theory is a field of study from an engineer called Erlang (that is from the language name came).</w:t>
      </w:r>
    </w:p>
    <w:p w14:paraId="0F92543E" w14:textId="77777777" w:rsidR="00A83896" w:rsidRDefault="00DD771B" w:rsidP="00A83896">
      <w:hyperlink r:id="rId36" w:history="1">
        <w:r w:rsidR="00A83896" w:rsidRPr="00593016">
          <w:rPr>
            <w:rStyle w:val="Hyperlink"/>
          </w:rPr>
          <w:t>http://blog.tsunanet.net/2010/11/how-long-does-it-take-to-make-context.html</w:t>
        </w:r>
      </w:hyperlink>
    </w:p>
    <w:p w14:paraId="168CEFDD" w14:textId="0DC21767" w:rsidR="0031647D" w:rsidRDefault="0031647D" w:rsidP="00FE70A2">
      <w:r>
        <w:t xml:space="preserve">As we cannot access Windows source code we will sometime, access Linux source code to understand better some important concepts. </w:t>
      </w:r>
    </w:p>
    <w:p w14:paraId="47D0BAAD" w14:textId="6A088130" w:rsidR="0031647D" w:rsidRDefault="0031647D" w:rsidP="00FE70A2">
      <w:r>
        <w:t>On Linux the Thread context can be seen in the file:</w:t>
      </w:r>
    </w:p>
    <w:p w14:paraId="7A3CFBF8" w14:textId="225A796C" w:rsidR="0031647D" w:rsidRDefault="00DD771B" w:rsidP="00FE70A2">
      <w:hyperlink r:id="rId37" w:anchor="L2762" w:history="1">
        <w:r w:rsidR="0031647D" w:rsidRPr="00593016">
          <w:rPr>
            <w:rStyle w:val="Hyperlink"/>
          </w:rPr>
          <w:t>https://github.com/torvalds/linux/blob/d517be5fcf1a7feb06ce3d5f28055ad1ce17030b/kernel/sched/core.c#L2762</w:t>
        </w:r>
      </w:hyperlink>
    </w:p>
    <w:p w14:paraId="6351062C" w14:textId="4EF3F4B6" w:rsidR="0031647D" w:rsidRDefault="0031647D" w:rsidP="00FE70A2">
      <w:r>
        <w:t>In this function that are three important points:</w:t>
      </w:r>
    </w:p>
    <w:p w14:paraId="2533A74A" w14:textId="7068247B" w:rsidR="0031647D" w:rsidRDefault="0031647D" w:rsidP="00FE70A2">
      <w:r>
        <w:rPr>
          <w:noProof/>
        </w:rPr>
        <w:drawing>
          <wp:inline distT="0" distB="0" distL="0" distR="0" wp14:anchorId="664C7B17" wp14:editId="6E4DC358">
            <wp:extent cx="3620005" cy="4953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C9887.tmp"/>
                    <pic:cNvPicPr/>
                  </pic:nvPicPr>
                  <pic:blipFill>
                    <a:blip r:embed="rId38">
                      <a:extLst>
                        <a:ext uri="{28A0092B-C50C-407E-A947-70E740481C1C}">
                          <a14:useLocalDpi xmlns:a14="http://schemas.microsoft.com/office/drawing/2010/main" val="0"/>
                        </a:ext>
                      </a:extLst>
                    </a:blip>
                    <a:stretch>
                      <a:fillRect/>
                    </a:stretch>
                  </pic:blipFill>
                  <pic:spPr>
                    <a:xfrm>
                      <a:off x="0" y="0"/>
                      <a:ext cx="3620005" cy="495369"/>
                    </a:xfrm>
                    <a:prstGeom prst="rect">
                      <a:avLst/>
                    </a:prstGeom>
                  </pic:spPr>
                </pic:pic>
              </a:graphicData>
            </a:graphic>
          </wp:inline>
        </w:drawing>
      </w:r>
    </w:p>
    <w:p w14:paraId="03F0FBAE" w14:textId="1383DA50" w:rsidR="0031647D" w:rsidRDefault="0031647D" w:rsidP="00FE70A2">
      <w:r>
        <w:t xml:space="preserve">1 - </w:t>
      </w:r>
      <w:r w:rsidRPr="0031647D">
        <w:t>prepare_task_switch</w:t>
      </w:r>
      <w:r>
        <w:t xml:space="preserve"> is called for each architecture that the OS supports. Most architectures do not need this functionality.</w:t>
      </w:r>
    </w:p>
    <w:p w14:paraId="384BF6D6" w14:textId="78B25E20" w:rsidR="0031647D" w:rsidRDefault="0031647D" w:rsidP="00FE70A2">
      <w:r>
        <w:rPr>
          <w:noProof/>
        </w:rPr>
        <w:drawing>
          <wp:inline distT="0" distB="0" distL="0" distR="0" wp14:anchorId="6DD1DD25" wp14:editId="3C79A673">
            <wp:extent cx="3715268" cy="4572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CCA08.tmp"/>
                    <pic:cNvPicPr/>
                  </pic:nvPicPr>
                  <pic:blipFill>
                    <a:blip r:embed="rId39">
                      <a:extLst>
                        <a:ext uri="{28A0092B-C50C-407E-A947-70E740481C1C}">
                          <a14:useLocalDpi xmlns:a14="http://schemas.microsoft.com/office/drawing/2010/main" val="0"/>
                        </a:ext>
                      </a:extLst>
                    </a:blip>
                    <a:stretch>
                      <a:fillRect/>
                    </a:stretch>
                  </pic:blipFill>
                  <pic:spPr>
                    <a:xfrm>
                      <a:off x="0" y="0"/>
                      <a:ext cx="3715268" cy="457264"/>
                    </a:xfrm>
                    <a:prstGeom prst="rect">
                      <a:avLst/>
                    </a:prstGeom>
                  </pic:spPr>
                </pic:pic>
              </a:graphicData>
            </a:graphic>
          </wp:inline>
        </w:drawing>
      </w:r>
    </w:p>
    <w:p w14:paraId="445ADBDF" w14:textId="3D51C8C1" w:rsidR="0031647D" w:rsidRDefault="0031647D" w:rsidP="00FE70A2">
      <w:r>
        <w:t xml:space="preserve">2 - </w:t>
      </w:r>
      <w:r w:rsidRPr="0031647D">
        <w:t>switch_mm</w:t>
      </w:r>
      <w:r>
        <w:t xml:space="preserve"> </w:t>
      </w:r>
      <w:r w:rsidRPr="0031647D">
        <w:t>changes the context.</w:t>
      </w:r>
      <w:r>
        <w:t xml:space="preserve"> </w:t>
      </w:r>
      <w:r w:rsidRPr="0031647D">
        <w:t xml:space="preserve">Depending on the processor, this is done by loading the </w:t>
      </w:r>
      <w:commentRangeStart w:id="11"/>
      <w:r w:rsidRPr="0031647D">
        <w:t>page</w:t>
      </w:r>
      <w:commentRangeEnd w:id="11"/>
      <w:r>
        <w:rPr>
          <w:rStyle w:val="CommentReference"/>
        </w:rPr>
        <w:commentReference w:id="11"/>
      </w:r>
      <w:r w:rsidRPr="0031647D">
        <w:t xml:space="preserve"> tables, ﬂushing the translation lookaside buffers (partially or fully), and supplying the MMU with new information.</w:t>
      </w:r>
    </w:p>
    <w:p w14:paraId="21F3668A" w14:textId="299BD598" w:rsidR="0031647D" w:rsidRDefault="0031647D" w:rsidP="00FE70A2">
      <w:r>
        <w:rPr>
          <w:noProof/>
        </w:rPr>
        <w:drawing>
          <wp:inline distT="0" distB="0" distL="0" distR="0" wp14:anchorId="5A5E0414" wp14:editId="4B08735E">
            <wp:extent cx="4934639" cy="67636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CFFFE.tmp"/>
                    <pic:cNvPicPr/>
                  </pic:nvPicPr>
                  <pic:blipFill>
                    <a:blip r:embed="rId42">
                      <a:extLst>
                        <a:ext uri="{28A0092B-C50C-407E-A947-70E740481C1C}">
                          <a14:useLocalDpi xmlns:a14="http://schemas.microsoft.com/office/drawing/2010/main" val="0"/>
                        </a:ext>
                      </a:extLst>
                    </a:blip>
                    <a:stretch>
                      <a:fillRect/>
                    </a:stretch>
                  </pic:blipFill>
                  <pic:spPr>
                    <a:xfrm>
                      <a:off x="0" y="0"/>
                      <a:ext cx="4934639" cy="676369"/>
                    </a:xfrm>
                    <a:prstGeom prst="rect">
                      <a:avLst/>
                    </a:prstGeom>
                  </pic:spPr>
                </pic:pic>
              </a:graphicData>
            </a:graphic>
          </wp:inline>
        </w:drawing>
      </w:r>
    </w:p>
    <w:p w14:paraId="1E3EBCE9" w14:textId="5D996D14" w:rsidR="0031647D" w:rsidRDefault="0031647D" w:rsidP="00FE70A2">
      <w:r>
        <w:t>3 – switch_to is the function that actually change the execution context. As it is very architecture specific, it is almost entirely written in Assembly.</w:t>
      </w:r>
    </w:p>
    <w:p w14:paraId="61FA788C" w14:textId="104817F7" w:rsidR="0031647D" w:rsidRDefault="0031647D" w:rsidP="00FE70A2">
      <w:r>
        <w:t>For more details:</w:t>
      </w:r>
    </w:p>
    <w:p w14:paraId="7116BC70" w14:textId="670C9C5D" w:rsidR="0031647D" w:rsidRPr="0031647D" w:rsidRDefault="0031647D" w:rsidP="00FE70A2">
      <w:pPr>
        <w:rPr>
          <w:b/>
        </w:rPr>
      </w:pPr>
      <w:r w:rsidRPr="0031647D">
        <w:rPr>
          <w:b/>
        </w:rPr>
        <w:t>Professional Linux Kernel Architecture</w:t>
      </w:r>
    </w:p>
    <w:p w14:paraId="69D796F7" w14:textId="747D2D1B" w:rsidR="0031647D" w:rsidRDefault="00DD771B" w:rsidP="00FE70A2">
      <w:hyperlink r:id="rId43" w:history="1">
        <w:r w:rsidR="0031647D" w:rsidRPr="00593016">
          <w:rPr>
            <w:rStyle w:val="Hyperlink"/>
          </w:rPr>
          <w:t>http://www.wiley.com/WileyCDA/WileyTitle/productCd-0470343435.html</w:t>
        </w:r>
      </w:hyperlink>
    </w:p>
    <w:p w14:paraId="613F7E56" w14:textId="0EBCF64D" w:rsidR="00CC23B0" w:rsidRDefault="00CC23B0" w:rsidP="00FE70A2">
      <w:r>
        <w:t>This book can be download from the Y</w:t>
      </w:r>
      <w:r w:rsidRPr="00CC23B0">
        <w:t>editepe</w:t>
      </w:r>
      <w:r>
        <w:t xml:space="preserve"> university </w:t>
      </w:r>
      <w:r w:rsidRPr="00CC23B0">
        <w:t>O</w:t>
      </w:r>
      <w:r>
        <w:t>perating</w:t>
      </w:r>
      <w:r w:rsidRPr="00CC23B0">
        <w:t xml:space="preserve"> S</w:t>
      </w:r>
      <w:r>
        <w:t>ystems</w:t>
      </w:r>
      <w:r w:rsidRPr="00CC23B0">
        <w:t xml:space="preserve"> D</w:t>
      </w:r>
      <w:r>
        <w:t xml:space="preserve">esign course (it is the BOOK #2 link): </w:t>
      </w:r>
    </w:p>
    <w:p w14:paraId="5BDE876D" w14:textId="23910D6E" w:rsidR="00CC23B0" w:rsidRDefault="00DD771B" w:rsidP="00FE70A2">
      <w:hyperlink r:id="rId44" w:history="1">
        <w:r w:rsidR="00CC23B0" w:rsidRPr="00593016">
          <w:rPr>
            <w:rStyle w:val="Hyperlink"/>
          </w:rPr>
          <w:t>http://cse.yeditepe.edu.tr/~kserdaroglu/spring2014/cse331/termproject/</w:t>
        </w:r>
      </w:hyperlink>
    </w:p>
    <w:p w14:paraId="749CAD79" w14:textId="7B2D2FB1" w:rsidR="0031647D" w:rsidRDefault="00A83896" w:rsidP="00FE70A2">
      <w:r>
        <w:t>It is impossible in a chapter talking about context switch cost and do not talk about Lazy FPU. Modern CPU architects are very aware of the cost of context switch, so they created a mode to accelerate this operation. Lazy FPU is a technique that allows the context switch algorithm to ignore all floating-point registers of being collected in the switch. This accelerates the switching.</w:t>
      </w:r>
    </w:p>
    <w:p w14:paraId="1D41C68E" w14:textId="11990C8F" w:rsidR="00A83896" w:rsidRDefault="00A83896" w:rsidP="00FE70A2">
      <w:r>
        <w:t>For more details:</w:t>
      </w:r>
    </w:p>
    <w:p w14:paraId="43118145" w14:textId="5519A82E" w:rsidR="00A83896" w:rsidRPr="00A83896" w:rsidRDefault="00A83896" w:rsidP="00A83896">
      <w:pPr>
        <w:pStyle w:val="NoSpacing"/>
        <w:rPr>
          <w:b/>
        </w:rPr>
      </w:pPr>
      <w:r w:rsidRPr="00A83896">
        <w:rPr>
          <w:b/>
        </w:rPr>
        <w:t>NetBSD Documentation: How lazy FPU context switch works</w:t>
      </w:r>
    </w:p>
    <w:p w14:paraId="37839148" w14:textId="0C91DC77" w:rsidR="00A83896" w:rsidRDefault="00A83896" w:rsidP="00A83896">
      <w:pPr>
        <w:pStyle w:val="NoSpacing"/>
      </w:pPr>
      <w:r w:rsidRPr="00A83896">
        <w:t>http://www.netbsd.org/docs/kernel/lazyfpu.html</w:t>
      </w:r>
    </w:p>
    <w:p w14:paraId="2917E808" w14:textId="1CAE299F" w:rsidR="00A83896" w:rsidRDefault="00A83896" w:rsidP="00FE70A2">
      <w:r>
        <w:t>This entire chapter was about the direct cost of context switching. The next chapter will talk about the indirect cost of context switching.</w:t>
      </w:r>
    </w:p>
    <w:p w14:paraId="41EAF897" w14:textId="77777777" w:rsidR="00FE70A2" w:rsidRDefault="00FE70A2" w:rsidP="00FE70A2"/>
    <w:p w14:paraId="79A1AD4D" w14:textId="77777777" w:rsidR="00A83896" w:rsidRDefault="00A83896">
      <w:pPr>
        <w:rPr>
          <w:caps/>
          <w:spacing w:val="15"/>
        </w:rPr>
      </w:pPr>
      <w:r>
        <w:lastRenderedPageBreak/>
        <w:br w:type="page"/>
      </w:r>
    </w:p>
    <w:p w14:paraId="0E11971A" w14:textId="595D1FFC" w:rsidR="00FE70A2" w:rsidRDefault="00A83896" w:rsidP="00FE70A2">
      <w:pPr>
        <w:pStyle w:val="Heading2"/>
      </w:pPr>
      <w:r>
        <w:lastRenderedPageBreak/>
        <w:t>Indirect Context Switching Cost</w:t>
      </w:r>
    </w:p>
    <w:p w14:paraId="31AE29B9" w14:textId="0013FEF3" w:rsidR="00A83896" w:rsidRDefault="00A83896" w:rsidP="00A83896">
      <w:pPr>
        <w:pStyle w:val="Heading3"/>
      </w:pPr>
      <w:r>
        <w:t>TLB</w:t>
      </w:r>
    </w:p>
    <w:p w14:paraId="5CFE4972" w14:textId="77777777" w:rsidR="00A83896" w:rsidRPr="00A83896" w:rsidRDefault="00A83896" w:rsidP="00A83896"/>
    <w:p w14:paraId="1A286F25" w14:textId="1C3CA122" w:rsidR="00A83896" w:rsidRPr="00A83896" w:rsidRDefault="00A83896" w:rsidP="00A83896">
      <w:pPr>
        <w:pStyle w:val="Heading3"/>
      </w:pPr>
      <w:r>
        <w:t>Cache</w:t>
      </w:r>
    </w:p>
    <w:p w14:paraId="137E4EF6" w14:textId="77777777" w:rsidR="00A83896" w:rsidRDefault="00FE70A2" w:rsidP="00A83896">
      <w:r>
        <w:t xml:space="preserve"> </w:t>
      </w:r>
    </w:p>
    <w:p w14:paraId="19DC40C9" w14:textId="77777777" w:rsidR="00A83896" w:rsidRDefault="00A83896" w:rsidP="00A83896">
      <w:pPr>
        <w:rPr>
          <w:color w:val="FFFFFF" w:themeColor="background1"/>
          <w:spacing w:val="15"/>
          <w:sz w:val="22"/>
          <w:szCs w:val="22"/>
        </w:rPr>
      </w:pPr>
      <w:r>
        <w:br w:type="page"/>
      </w:r>
    </w:p>
    <w:p w14:paraId="30D5147B" w14:textId="6FA7F7D9" w:rsidR="00402FFF" w:rsidRDefault="00402FFF" w:rsidP="00A83896">
      <w:pPr>
        <w:pStyle w:val="Heading1"/>
      </w:pPr>
      <w:r>
        <w:lastRenderedPageBreak/>
        <w:t>1 - POSA II - Network Patterns</w:t>
      </w:r>
      <w:bookmarkEnd w:id="10"/>
    </w:p>
    <w:p w14:paraId="797F8F5E" w14:textId="6B1C0121" w:rsidR="00402FFF" w:rsidRDefault="00402FFF" w:rsidP="00402FFF">
      <w:r>
        <w:t xml:space="preserve">POSA is </w:t>
      </w:r>
      <w:r w:rsidR="000334E1">
        <w:t>a</w:t>
      </w:r>
      <w:r>
        <w:t xml:space="preserve"> series of five books with more than 700 pages each with </w:t>
      </w:r>
      <w:r w:rsidR="000334E1">
        <w:t>an</w:t>
      </w:r>
      <w:r>
        <w:t xml:space="preserve"> incredible list of useful patterns. </w:t>
      </w:r>
      <w:r w:rsidR="000334E1">
        <w:t>Unfortunately,</w:t>
      </w:r>
      <w:r>
        <w:t xml:space="preserve"> the dynamic nature of the IT world forces the attention only to the "new kids on the block".</w:t>
      </w:r>
    </w:p>
    <w:p w14:paraId="2DABFD70" w14:textId="77777777" w:rsidR="00402FFF" w:rsidRDefault="00402FFF" w:rsidP="00402FFF">
      <w:r>
        <w:t>It is very rare to find developers or computer scientists today that have natural interest in books that are more than 10 year old. For example, my edition of the POSA I is from 1996. POSA II, the more relevant for us here, is from 2000. POSA III is from 2004.  POSA IV is from 2007, the same year that POSA V was released.</w:t>
      </w:r>
    </w:p>
    <w:p w14:paraId="28DE40B1" w14:textId="434C630B" w:rsidR="009D7BB0" w:rsidRDefault="009D7BB0" w:rsidP="00402FFF">
      <w:r>
        <w:rPr>
          <w:noProof/>
        </w:rPr>
        <w:drawing>
          <wp:inline distT="0" distB="0" distL="0" distR="0" wp14:anchorId="64806513" wp14:editId="0FDE0AF6">
            <wp:extent cx="5943600" cy="47663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AIIPattern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66310"/>
                    </a:xfrm>
                    <a:prstGeom prst="rect">
                      <a:avLst/>
                    </a:prstGeom>
                  </pic:spPr>
                </pic:pic>
              </a:graphicData>
            </a:graphic>
          </wp:inline>
        </w:drawing>
      </w:r>
    </w:p>
    <w:p w14:paraId="3A2687EE" w14:textId="77777777" w:rsidR="00402FFF" w:rsidRDefault="00402FFF" w:rsidP="00402FFF">
      <w:r>
        <w:t>This fact is very sad to me, because the simply reading about 50 pages a lot of developers would achieve a much higher level of maturity when analyzing server architecture.</w:t>
      </w:r>
    </w:p>
    <w:p w14:paraId="733991EB" w14:textId="77777777" w:rsidR="00402FFF" w:rsidRDefault="00402FFF" w:rsidP="00402FFF">
      <w:r>
        <w:t>First, let us start with the Reactor pattern on POSA II, page 154.</w:t>
      </w:r>
    </w:p>
    <w:p w14:paraId="029FEA1F" w14:textId="6E430E62" w:rsidR="00402FFF" w:rsidRDefault="00402FFF" w:rsidP="00402FFF">
      <w:r>
        <w:t xml:space="preserve">The Reactor patterns is </w:t>
      </w:r>
      <w:r w:rsidR="000334E1">
        <w:t>an</w:t>
      </w:r>
      <w:r>
        <w:t xml:space="preserve"> Object-Oriented design to architect the "Event Dispatcher" of the figure above of the AMPED architecture. Off course, on other programming paradigms exists others solutions more appropriated. C#, the main language of .NET is a </w:t>
      </w:r>
      <w:r w:rsidR="000334E1">
        <w:t>multi-paradigm</w:t>
      </w:r>
      <w:r>
        <w:t xml:space="preserve"> language and the Reactor Pattern can be design differently. </w:t>
      </w:r>
      <w:r w:rsidR="000334E1">
        <w:t>Nevertheless,</w:t>
      </w:r>
      <w:r>
        <w:t xml:space="preserve"> we must start somewhere and the POSA design is a </w:t>
      </w:r>
      <w:r w:rsidR="000334E1">
        <w:t>wonderful</w:t>
      </w:r>
      <w:r>
        <w:t xml:space="preserve"> start.</w:t>
      </w:r>
    </w:p>
    <w:p w14:paraId="4BE56394" w14:textId="77777777" w:rsidR="00402FFF" w:rsidRDefault="00402FFF" w:rsidP="00402FFF">
      <w:r>
        <w:t>POSA describe the Reactor as:</w:t>
      </w:r>
    </w:p>
    <w:p w14:paraId="3A2A0713" w14:textId="77777777" w:rsidR="00402FFF" w:rsidRDefault="00402FFF" w:rsidP="005B6738">
      <w:pPr>
        <w:pStyle w:val="IntenseQuote"/>
      </w:pPr>
      <w:r>
        <w:lastRenderedPageBreak/>
        <w:t>The Reactor architectural pattern (179) allows event-driven applications to demultiplex and dispatch service requests that are delivered to an application from one or more clients. The structure introduced by the Reactor pattern 'inverts' the flow of control within an application, which is known as the Hollywood Principle.</w:t>
      </w:r>
    </w:p>
    <w:p w14:paraId="795E3A5E" w14:textId="161F025D" w:rsidR="00402FFF" w:rsidRDefault="000334E1" w:rsidP="00402FFF">
      <w:r>
        <w:t>For</w:t>
      </w:r>
      <w:r w:rsidR="00402FFF">
        <w:t xml:space="preserve"> Hollywood Principle see: </w:t>
      </w:r>
    </w:p>
    <w:p w14:paraId="2EF21984" w14:textId="77777777" w:rsidR="00402FFF" w:rsidRPr="00A1337E" w:rsidRDefault="00402FFF" w:rsidP="00A1337E">
      <w:pPr>
        <w:pStyle w:val="NoSpacing"/>
        <w:rPr>
          <w:b/>
        </w:rPr>
      </w:pPr>
      <w:r w:rsidRPr="00A1337E">
        <w:rPr>
          <w:b/>
        </w:rPr>
        <w:t>Pattern Hatching: Design Patterns Applied</w:t>
      </w:r>
    </w:p>
    <w:p w14:paraId="18C9B00D" w14:textId="750BE86A" w:rsidR="00402FFF" w:rsidRDefault="00DD771B" w:rsidP="00A1337E">
      <w:pPr>
        <w:pStyle w:val="NoSpacing"/>
      </w:pPr>
      <w:hyperlink r:id="rId46" w:history="1">
        <w:r w:rsidR="00A1337E" w:rsidRPr="00A12536">
          <w:rPr>
            <w:rStyle w:val="Hyperlink"/>
          </w:rPr>
          <w:t>http://www.amazon.com/Pattern-Hatching-Design-Patterns-Applied/dp/0201432935</w:t>
        </w:r>
      </w:hyperlink>
    </w:p>
    <w:p w14:paraId="0C73A710" w14:textId="02F816A9" w:rsidR="00402FFF" w:rsidRDefault="00402FFF" w:rsidP="00402FFF">
      <w:r>
        <w:t xml:space="preserve">For many, this principle is what defines the difference between frameworks and libraries. So we can that the Reactor is a pattern for </w:t>
      </w:r>
      <w:r w:rsidR="001F0628">
        <w:t>writing</w:t>
      </w:r>
      <w:r>
        <w:t xml:space="preserve"> concurrent event-driven frameworks.</w:t>
      </w:r>
    </w:p>
    <w:p w14:paraId="4BDCB71A" w14:textId="0ACE1313" w:rsidR="00402FFF" w:rsidRDefault="00402FFF" w:rsidP="00402FFF">
      <w:r>
        <w:t xml:space="preserve">Below there is a simplified UML Sequence Diagram of how a Reactor works. Using the Reactor patterns generates the </w:t>
      </w:r>
      <w:r w:rsidR="001F0628">
        <w:t>following</w:t>
      </w:r>
      <w:r>
        <w:t xml:space="preserve"> consequences:</w:t>
      </w:r>
    </w:p>
    <w:p w14:paraId="6D693350" w14:textId="77777777" w:rsidR="00402FFF" w:rsidRDefault="00402FFF" w:rsidP="005B6738">
      <w:pPr>
        <w:pStyle w:val="ListParagraph"/>
        <w:numPr>
          <w:ilvl w:val="0"/>
          <w:numId w:val="1"/>
        </w:numPr>
      </w:pPr>
      <w:r>
        <w:t>Benefits</w:t>
      </w:r>
    </w:p>
    <w:p w14:paraId="77E28037" w14:textId="77777777" w:rsidR="00402FFF" w:rsidRDefault="00402FFF" w:rsidP="005B6738">
      <w:pPr>
        <w:pStyle w:val="ListParagraph"/>
        <w:numPr>
          <w:ilvl w:val="1"/>
          <w:numId w:val="1"/>
        </w:numPr>
      </w:pPr>
      <w:r>
        <w:t>Separation of Concerns</w:t>
      </w:r>
    </w:p>
    <w:p w14:paraId="475DBD6F" w14:textId="77777777" w:rsidR="00402FFF" w:rsidRDefault="00402FFF" w:rsidP="005B6738">
      <w:pPr>
        <w:pStyle w:val="ListParagraph"/>
        <w:numPr>
          <w:ilvl w:val="1"/>
          <w:numId w:val="1"/>
        </w:numPr>
      </w:pPr>
      <w:r>
        <w:t>Modularity</w:t>
      </w:r>
    </w:p>
    <w:p w14:paraId="7239241D" w14:textId="77777777" w:rsidR="00402FFF" w:rsidRDefault="00402FFF" w:rsidP="005B6738">
      <w:pPr>
        <w:pStyle w:val="ListParagraph"/>
        <w:numPr>
          <w:ilvl w:val="1"/>
          <w:numId w:val="1"/>
        </w:numPr>
      </w:pPr>
      <w:r>
        <w:t>Reusability</w:t>
      </w:r>
    </w:p>
    <w:p w14:paraId="152B4FBE" w14:textId="77777777" w:rsidR="00402FFF" w:rsidRDefault="00402FFF" w:rsidP="005B6738">
      <w:pPr>
        <w:pStyle w:val="ListParagraph"/>
        <w:numPr>
          <w:ilvl w:val="1"/>
          <w:numId w:val="1"/>
        </w:numPr>
      </w:pPr>
      <w:r>
        <w:t>Configurability</w:t>
      </w:r>
    </w:p>
    <w:p w14:paraId="399EF262" w14:textId="77777777" w:rsidR="00402FFF" w:rsidRDefault="00402FFF" w:rsidP="005B6738">
      <w:pPr>
        <w:pStyle w:val="ListParagraph"/>
        <w:numPr>
          <w:ilvl w:val="1"/>
          <w:numId w:val="1"/>
        </w:numPr>
      </w:pPr>
      <w:r>
        <w:t>Portability</w:t>
      </w:r>
    </w:p>
    <w:p w14:paraId="21C56295" w14:textId="77777777" w:rsidR="00402FFF" w:rsidRDefault="00402FFF" w:rsidP="005B6738">
      <w:pPr>
        <w:pStyle w:val="ListParagraph"/>
        <w:numPr>
          <w:ilvl w:val="1"/>
          <w:numId w:val="1"/>
        </w:numPr>
      </w:pPr>
      <w:r>
        <w:t>Concurrency Control</w:t>
      </w:r>
    </w:p>
    <w:p w14:paraId="2C63C4D3" w14:textId="77777777" w:rsidR="00402FFF" w:rsidRDefault="00402FFF" w:rsidP="005B6738">
      <w:pPr>
        <w:pStyle w:val="ListParagraph"/>
        <w:numPr>
          <w:ilvl w:val="0"/>
          <w:numId w:val="1"/>
        </w:numPr>
      </w:pPr>
      <w:r>
        <w:t>Liabilities</w:t>
      </w:r>
    </w:p>
    <w:p w14:paraId="0A828C33" w14:textId="77777777" w:rsidR="00402FFF" w:rsidRDefault="00402FFF" w:rsidP="005B6738">
      <w:pPr>
        <w:pStyle w:val="ListParagraph"/>
        <w:numPr>
          <w:ilvl w:val="1"/>
          <w:numId w:val="1"/>
        </w:numPr>
      </w:pPr>
      <w:r>
        <w:t>Restricted Applicability</w:t>
      </w:r>
    </w:p>
    <w:p w14:paraId="4D49472F" w14:textId="77777777" w:rsidR="00402FFF" w:rsidRDefault="00402FFF" w:rsidP="005B6738">
      <w:pPr>
        <w:pStyle w:val="ListParagraph"/>
        <w:numPr>
          <w:ilvl w:val="1"/>
          <w:numId w:val="1"/>
        </w:numPr>
      </w:pPr>
      <w:r>
        <w:t>Non Pre-emptiviness</w:t>
      </w:r>
    </w:p>
    <w:p w14:paraId="0F3CBAEE" w14:textId="77777777" w:rsidR="00402FFF" w:rsidRDefault="00402FFF" w:rsidP="005B6738">
      <w:pPr>
        <w:pStyle w:val="ListParagraph"/>
        <w:numPr>
          <w:ilvl w:val="1"/>
          <w:numId w:val="1"/>
        </w:numPr>
      </w:pPr>
      <w:r>
        <w:t>Complexity</w:t>
      </w:r>
    </w:p>
    <w:p w14:paraId="55D4A11D" w14:textId="31CB27E2" w:rsidR="005B6738" w:rsidRDefault="00A1337E" w:rsidP="005B6738">
      <w:pPr>
        <w:jc w:val="center"/>
      </w:pPr>
      <w:r>
        <w:rPr>
          <w:noProof/>
        </w:rPr>
        <w:lastRenderedPageBreak/>
        <w:drawing>
          <wp:inline distT="0" distB="0" distL="0" distR="0" wp14:anchorId="59C5C5CB" wp14:editId="0604136F">
            <wp:extent cx="5943600" cy="55079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CTO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507990"/>
                    </a:xfrm>
                    <a:prstGeom prst="rect">
                      <a:avLst/>
                    </a:prstGeom>
                  </pic:spPr>
                </pic:pic>
              </a:graphicData>
            </a:graphic>
          </wp:inline>
        </w:drawing>
      </w:r>
    </w:p>
    <w:p w14:paraId="4A401140" w14:textId="04F3C67B" w:rsidR="00A1337E" w:rsidRDefault="00A1337E" w:rsidP="00402FFF">
      <w:r>
        <w:t>In the above diagram, the Synchronous Event Demultiplexer is the Windows API. In the following chapters, when we talk in more details about the Windows API we will see the “select” and other Windows API. Demultiplexing in this context means the capacity of waiting for various events (http request, file IO etc…) with just one call.</w:t>
      </w:r>
    </w:p>
    <w:p w14:paraId="3E5F3B87" w14:textId="3E7621B6" w:rsidR="00402FFF" w:rsidRDefault="00402FFF" w:rsidP="00402FFF">
      <w:r>
        <w:t xml:space="preserve">A </w:t>
      </w:r>
      <w:r w:rsidR="001F0628">
        <w:t>wonderful</w:t>
      </w:r>
      <w:r>
        <w:t xml:space="preserve"> implementation of the Reactor pattern can be found on the ACE framework and its internals can be studied in this paper</w:t>
      </w:r>
    </w:p>
    <w:p w14:paraId="667B88FA" w14:textId="41523537" w:rsidR="00402FFF" w:rsidRPr="006D4727" w:rsidRDefault="00402FFF" w:rsidP="006D4727">
      <w:pPr>
        <w:pStyle w:val="NoSpacing"/>
        <w:rPr>
          <w:b/>
        </w:rPr>
      </w:pPr>
      <w:r w:rsidRPr="006D4727">
        <w:rPr>
          <w:b/>
        </w:rPr>
        <w:t xml:space="preserve">The Design and Use of the ACE </w:t>
      </w:r>
      <w:r w:rsidR="001F0628" w:rsidRPr="006D4727">
        <w:rPr>
          <w:b/>
        </w:rPr>
        <w:t>Reactor:</w:t>
      </w:r>
      <w:r w:rsidRPr="006D4727">
        <w:rPr>
          <w:b/>
        </w:rPr>
        <w:t xml:space="preserve"> An Object-Oriented Framework for Event Demultiplexing</w:t>
      </w:r>
    </w:p>
    <w:p w14:paraId="2C42BDFB" w14:textId="72207790" w:rsidR="00402FFF" w:rsidRDefault="00DD771B" w:rsidP="006D4727">
      <w:pPr>
        <w:pStyle w:val="NoSpacing"/>
      </w:pPr>
      <w:hyperlink r:id="rId48" w:history="1">
        <w:r w:rsidR="006D4727" w:rsidRPr="00A12536">
          <w:rPr>
            <w:rStyle w:val="Hyperlink"/>
          </w:rPr>
          <w:t>http://www.cs.wustl.edu/~schmidt/PDF/reactor-rules.pdf</w:t>
        </w:r>
      </w:hyperlink>
    </w:p>
    <w:p w14:paraId="177F13E3" w14:textId="686AD2E0" w:rsidR="00402FFF" w:rsidRDefault="00402FFF" w:rsidP="00402FFF">
      <w:r>
        <w:t xml:space="preserve">The </w:t>
      </w:r>
      <w:r w:rsidR="001F0628">
        <w:t>P</w:t>
      </w:r>
      <w:r>
        <w:t xml:space="preserve">roactor is another </w:t>
      </w:r>
      <w:r w:rsidR="001F0628">
        <w:t>event-based</w:t>
      </w:r>
      <w:r>
        <w:t xml:space="preserve"> pattern. It is very similar to the Reactor and the POSA example of a server using the Proactor is a web server, serving static html files. Very appropriate, I would say.</w:t>
      </w:r>
    </w:p>
    <w:p w14:paraId="012AACCE" w14:textId="77777777" w:rsidR="00402FFF" w:rsidRDefault="00402FFF" w:rsidP="00402FFF">
      <w:r>
        <w:lastRenderedPageBreak/>
        <w:t>The Proactor architectural pattern allows event-driven applications to efficiently demultiplex and dispatch service requests triggered by the completion of asynchronous operations. It offers the performance benefits of concurrency without incurring some of its liabilities</w:t>
      </w:r>
    </w:p>
    <w:p w14:paraId="5D341D4C" w14:textId="77777777" w:rsidR="00402FFF" w:rsidRDefault="00402FFF" w:rsidP="00402FFF">
      <w:r>
        <w:t>So, one can see that it is almost the same of the Reactor pattern. The main differences of them are that</w:t>
      </w:r>
    </w:p>
    <w:p w14:paraId="3354CADF" w14:textId="77777777" w:rsidR="00402FFF" w:rsidRDefault="00402FFF" w:rsidP="005B6738">
      <w:pPr>
        <w:pStyle w:val="IntenseQuote"/>
      </w:pPr>
      <w:r>
        <w:t>The Proactor supports the demultiplexing and dispatching of multiple event handlers that are triggered by the completion of asynchronous operations. In contrast, the Reactor pattern is responsible for demultiplexing and dispatching multiple event handlers that are triggered when indication events signal that it is possible to initiate an operation synchronously without blocking.</w:t>
      </w:r>
    </w:p>
    <w:p w14:paraId="56F79F48" w14:textId="2AC84854" w:rsidR="00402FFF" w:rsidRDefault="00402FFF" w:rsidP="00402FFF">
      <w:r>
        <w:t xml:space="preserve">The Proactor example, the webserver, is mainly using Windows APIs because at the time some </w:t>
      </w:r>
      <w:r w:rsidR="001F0628">
        <w:t>UNIX</w:t>
      </w:r>
      <w:r>
        <w:t xml:space="preserve"> distributions did not have any </w:t>
      </w:r>
      <w:r w:rsidR="001F0628">
        <w:t>asynchronous</w:t>
      </w:r>
      <w:r>
        <w:t xml:space="preserve"> APIS. Off </w:t>
      </w:r>
      <w:r w:rsidR="001F0628">
        <w:t>course,</w:t>
      </w:r>
      <w:r>
        <w:t xml:space="preserve"> this is not the case anymore. Both, Windows and Unix APIs have evolved and I hope to show how the Windows APIs have evolved.</w:t>
      </w:r>
    </w:p>
    <w:p w14:paraId="74A677ED" w14:textId="77777777" w:rsidR="00402FFF" w:rsidRDefault="00402FFF" w:rsidP="00402FFF">
      <w:r>
        <w:t>Here is the UML Sequence Diagram of how a Web Server could be implemented using the Proactor pattern.</w:t>
      </w:r>
    </w:p>
    <w:p w14:paraId="10D2A632" w14:textId="06721A1A" w:rsidR="00F540F0" w:rsidRDefault="00F540F0" w:rsidP="00F540F0">
      <w:pPr>
        <w:jc w:val="center"/>
      </w:pPr>
      <w:r>
        <w:rPr>
          <w:noProof/>
        </w:rPr>
        <w:drawing>
          <wp:inline distT="0" distB="0" distL="0" distR="0" wp14:anchorId="62600E5E" wp14:editId="72D03B89">
            <wp:extent cx="4753638" cy="3686689"/>
            <wp:effectExtent l="0" t="0" r="889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proactor-sequence.PNG"/>
                    <pic:cNvPicPr/>
                  </pic:nvPicPr>
                  <pic:blipFill>
                    <a:blip r:embed="rId49">
                      <a:extLst>
                        <a:ext uri="{28A0092B-C50C-407E-A947-70E740481C1C}">
                          <a14:useLocalDpi xmlns:a14="http://schemas.microsoft.com/office/drawing/2010/main" val="0"/>
                        </a:ext>
                      </a:extLst>
                    </a:blip>
                    <a:stretch>
                      <a:fillRect/>
                    </a:stretch>
                  </pic:blipFill>
                  <pic:spPr>
                    <a:xfrm>
                      <a:off x="0" y="0"/>
                      <a:ext cx="4753638" cy="3686689"/>
                    </a:xfrm>
                    <a:prstGeom prst="rect">
                      <a:avLst/>
                    </a:prstGeom>
                  </pic:spPr>
                </pic:pic>
              </a:graphicData>
            </a:graphic>
          </wp:inline>
        </w:drawing>
      </w:r>
    </w:p>
    <w:p w14:paraId="73F02960" w14:textId="77777777" w:rsidR="00402FFF" w:rsidRDefault="00402FFF" w:rsidP="00402FFF">
      <w:r>
        <w:t>Using the Proactor One have the following consequences:</w:t>
      </w:r>
    </w:p>
    <w:p w14:paraId="5F704467" w14:textId="77777777" w:rsidR="00402FFF" w:rsidRDefault="00402FFF" w:rsidP="005B6738">
      <w:pPr>
        <w:pStyle w:val="ListParagraph"/>
        <w:numPr>
          <w:ilvl w:val="0"/>
          <w:numId w:val="2"/>
        </w:numPr>
      </w:pPr>
      <w:r>
        <w:t>Benefits</w:t>
      </w:r>
    </w:p>
    <w:p w14:paraId="70FD1F6C" w14:textId="77777777" w:rsidR="00402FFF" w:rsidRDefault="00402FFF" w:rsidP="005B6738">
      <w:pPr>
        <w:pStyle w:val="ListParagraph"/>
        <w:numPr>
          <w:ilvl w:val="1"/>
          <w:numId w:val="2"/>
        </w:numPr>
      </w:pPr>
      <w:r>
        <w:t>Separation of Concerns</w:t>
      </w:r>
    </w:p>
    <w:p w14:paraId="39AB63AD" w14:textId="77777777" w:rsidR="00402FFF" w:rsidRDefault="00402FFF" w:rsidP="005B6738">
      <w:pPr>
        <w:pStyle w:val="ListParagraph"/>
        <w:numPr>
          <w:ilvl w:val="1"/>
          <w:numId w:val="2"/>
        </w:numPr>
      </w:pPr>
      <w:r>
        <w:t>Portability</w:t>
      </w:r>
    </w:p>
    <w:p w14:paraId="7F1BBDFC" w14:textId="77777777" w:rsidR="00402FFF" w:rsidRDefault="00402FFF" w:rsidP="005B6738">
      <w:pPr>
        <w:pStyle w:val="ListParagraph"/>
        <w:numPr>
          <w:ilvl w:val="1"/>
          <w:numId w:val="2"/>
        </w:numPr>
      </w:pPr>
      <w:r>
        <w:t>Encapsulation of Concurrency mechanisms</w:t>
      </w:r>
    </w:p>
    <w:p w14:paraId="66545A17" w14:textId="77777777" w:rsidR="00402FFF" w:rsidRDefault="00402FFF" w:rsidP="005B6738">
      <w:pPr>
        <w:pStyle w:val="ListParagraph"/>
        <w:numPr>
          <w:ilvl w:val="1"/>
          <w:numId w:val="2"/>
        </w:numPr>
      </w:pPr>
      <w:r>
        <w:lastRenderedPageBreak/>
        <w:t>Decoupling of Threading and Concurrency</w:t>
      </w:r>
    </w:p>
    <w:p w14:paraId="4D1113C6" w14:textId="77777777" w:rsidR="00402FFF" w:rsidRDefault="00402FFF" w:rsidP="005B6738">
      <w:pPr>
        <w:pStyle w:val="ListParagraph"/>
        <w:numPr>
          <w:ilvl w:val="1"/>
          <w:numId w:val="2"/>
        </w:numPr>
      </w:pPr>
      <w:r>
        <w:t>Performance</w:t>
      </w:r>
    </w:p>
    <w:p w14:paraId="23307098" w14:textId="6535BA2E" w:rsidR="00402FFF" w:rsidRDefault="00402FFF" w:rsidP="005B6738">
      <w:pPr>
        <w:pStyle w:val="ListParagraph"/>
        <w:numPr>
          <w:ilvl w:val="1"/>
          <w:numId w:val="2"/>
        </w:numPr>
      </w:pPr>
      <w:r>
        <w:t xml:space="preserve">Simplification of </w:t>
      </w:r>
      <w:r w:rsidR="001F0628">
        <w:t>Synchronization</w:t>
      </w:r>
    </w:p>
    <w:p w14:paraId="145C2CA5" w14:textId="77777777" w:rsidR="00402FFF" w:rsidRDefault="00402FFF" w:rsidP="005B6738">
      <w:pPr>
        <w:pStyle w:val="ListParagraph"/>
        <w:numPr>
          <w:ilvl w:val="0"/>
          <w:numId w:val="2"/>
        </w:numPr>
      </w:pPr>
      <w:r>
        <w:t>Liabilities</w:t>
      </w:r>
    </w:p>
    <w:p w14:paraId="2F297CFA" w14:textId="77777777" w:rsidR="00402FFF" w:rsidRDefault="00402FFF" w:rsidP="005B6738">
      <w:pPr>
        <w:pStyle w:val="ListParagraph"/>
        <w:numPr>
          <w:ilvl w:val="1"/>
          <w:numId w:val="2"/>
        </w:numPr>
      </w:pPr>
      <w:r>
        <w:t>Restricted Applicability</w:t>
      </w:r>
    </w:p>
    <w:p w14:paraId="65AC3DC9" w14:textId="77777777" w:rsidR="00402FFF" w:rsidRDefault="00402FFF" w:rsidP="005B6738">
      <w:pPr>
        <w:pStyle w:val="ListParagraph"/>
        <w:numPr>
          <w:ilvl w:val="1"/>
          <w:numId w:val="2"/>
        </w:numPr>
      </w:pPr>
      <w:r>
        <w:t>Complexity of Programming and Debugging</w:t>
      </w:r>
    </w:p>
    <w:p w14:paraId="1BCB465A" w14:textId="02380EC3" w:rsidR="00402FFF" w:rsidRDefault="001F0628" w:rsidP="005B6738">
      <w:pPr>
        <w:pStyle w:val="ListParagraph"/>
        <w:numPr>
          <w:ilvl w:val="1"/>
          <w:numId w:val="2"/>
        </w:numPr>
      </w:pPr>
      <w:r>
        <w:t>Scheduling</w:t>
      </w:r>
      <w:r w:rsidR="00402FFF">
        <w:t xml:space="preserve">, Controlling and </w:t>
      </w:r>
      <w:r>
        <w:t>Canceling</w:t>
      </w:r>
      <w:r w:rsidR="00402FFF">
        <w:t xml:space="preserve"> Asynchronously Running Operations</w:t>
      </w:r>
    </w:p>
    <w:p w14:paraId="6056A79C" w14:textId="77777777" w:rsidR="00402FFF" w:rsidRDefault="00402FFF" w:rsidP="00402FFF">
      <w:r>
        <w:t>For more information on the Proactor pattern, one can see:</w:t>
      </w:r>
    </w:p>
    <w:p w14:paraId="7768FF5C" w14:textId="77777777" w:rsidR="00402FFF" w:rsidRDefault="00402FFF" w:rsidP="00402FFF">
      <w:r>
        <w:t>Proactor: An Object Behavioral Pattern for Demultiplexing and Dispatching Handlers for Asynchronous Events</w:t>
      </w:r>
    </w:p>
    <w:p w14:paraId="121957A6" w14:textId="77777777" w:rsidR="00402FFF" w:rsidRDefault="00402FFF" w:rsidP="00402FFF">
      <w:r>
        <w:t>http://www.cs.wustl.edu/~schmidt/PDF/proactor.pdf</w:t>
      </w:r>
    </w:p>
    <w:p w14:paraId="68380BFD" w14:textId="77777777" w:rsidR="00402FFF" w:rsidRDefault="00402FFF" w:rsidP="00402FFF">
      <w:pPr>
        <w:pStyle w:val="Heading1"/>
      </w:pPr>
      <w:bookmarkStart w:id="12" w:name="_Toc441059172"/>
      <w:r>
        <w:t>2 - Windows API</w:t>
      </w:r>
      <w:bookmarkEnd w:id="12"/>
    </w:p>
    <w:p w14:paraId="4930DDF3" w14:textId="2778EE03" w:rsidR="00402FFF" w:rsidRDefault="00402FFF" w:rsidP="00402FFF">
      <w:r>
        <w:t xml:space="preserve">As I said in the Proactor part, the POSA book used the Windows API as example because the async IO </w:t>
      </w:r>
      <w:r w:rsidR="001F0628">
        <w:t>API on</w:t>
      </w:r>
      <w:r>
        <w:t xml:space="preserve"> Windows has been in production for a very long time.</w:t>
      </w:r>
    </w:p>
    <w:p w14:paraId="72BF8279" w14:textId="3AFEEDFB" w:rsidR="00402FFF" w:rsidRDefault="00402FFF" w:rsidP="00402FFF">
      <w:r>
        <w:t xml:space="preserve">For </w:t>
      </w:r>
      <w:r w:rsidR="001F0628">
        <w:t>this,</w:t>
      </w:r>
      <w:r>
        <w:t xml:space="preserve"> we will use the book</w:t>
      </w:r>
    </w:p>
    <w:p w14:paraId="37FD5BEF" w14:textId="77777777" w:rsidR="00402FFF" w:rsidRDefault="00402FFF" w:rsidP="00402FFF">
      <w:r>
        <w:t>Windows Internals, Part 2</w:t>
      </w:r>
    </w:p>
    <w:p w14:paraId="0DBCC2F5" w14:textId="77777777" w:rsidR="00402FFF" w:rsidRDefault="00402FFF" w:rsidP="00402FFF">
      <w:r>
        <w:t>http://www.amazon.com/Windows-Internals-Edition-Developer-Reference/dp/0735665877</w:t>
      </w:r>
    </w:p>
    <w:p w14:paraId="21B7C9C7" w14:textId="4C62A9CF" w:rsidR="00425994" w:rsidRDefault="00425994" w:rsidP="00060D41">
      <w:pPr>
        <w:pStyle w:val="Heading2"/>
      </w:pPr>
      <w:bookmarkStart w:id="13" w:name="_Toc441059173"/>
      <w:r>
        <w:t>Windos API History</w:t>
      </w:r>
    </w:p>
    <w:p w14:paraId="254E6AC4" w14:textId="77777777" w:rsidR="00425994" w:rsidRDefault="00425994" w:rsidP="00425994"/>
    <w:p w14:paraId="0019446B" w14:textId="47DBFE79" w:rsidR="00425994" w:rsidRDefault="00425994" w:rsidP="00425994">
      <w:pPr>
        <w:pStyle w:val="Heading2"/>
      </w:pPr>
      <w:r>
        <w:t>Jobs, Process, Threads, and Fibers</w:t>
      </w:r>
    </w:p>
    <w:p w14:paraId="5D9C14EF" w14:textId="77777777" w:rsidR="00425994" w:rsidRPr="00425994" w:rsidRDefault="00425994" w:rsidP="00425994"/>
    <w:p w14:paraId="3994DB7E" w14:textId="45D5963C" w:rsidR="00060D41" w:rsidRDefault="00060D41" w:rsidP="00060D41">
      <w:pPr>
        <w:pStyle w:val="Heading2"/>
      </w:pPr>
      <w:r>
        <w:t>IO API</w:t>
      </w:r>
      <w:bookmarkEnd w:id="13"/>
    </w:p>
    <w:p w14:paraId="4AA9972E" w14:textId="6CFCD883" w:rsidR="00425994" w:rsidRDefault="00425994" w:rsidP="00402FFF">
      <w:r>
        <w:t>In windoiws there is no such thing as synchronous IO [quote Windows Internals].</w:t>
      </w:r>
    </w:p>
    <w:p w14:paraId="1D8FF065" w14:textId="2F34AE77" w:rsidR="00402FFF" w:rsidRDefault="00402FFF" w:rsidP="00402FFF">
      <w:r>
        <w:t>Mark Russinovich suggest this flow of control to illustrate when a read operation is initiated (</w:t>
      </w:r>
      <w:r w:rsidR="001F0628">
        <w:t>an</w:t>
      </w:r>
      <w:r>
        <w:t xml:space="preserve"> observation is very important: to Windows every IO operation is </w:t>
      </w:r>
      <w:r w:rsidR="001F0628">
        <w:t>asynchronous</w:t>
      </w:r>
      <w:r>
        <w:t xml:space="preserve">. When you in your application ask for a </w:t>
      </w:r>
      <w:r w:rsidR="001F0628">
        <w:t>synchronous</w:t>
      </w:r>
      <w:r>
        <w:t xml:space="preserve"> operation, Windows block your thread only).</w:t>
      </w:r>
    </w:p>
    <w:p w14:paraId="372B8C88" w14:textId="77777777" w:rsidR="005B6738" w:rsidRDefault="005B6738" w:rsidP="005B6738">
      <w:pPr>
        <w:jc w:val="center"/>
      </w:pPr>
      <w:r>
        <w:rPr>
          <w:noProof/>
        </w:rPr>
        <w:lastRenderedPageBreak/>
        <w:drawing>
          <wp:inline distT="0" distB="0" distL="0" distR="0" wp14:anchorId="1B8B242C" wp14:editId="1E20503A">
            <wp:extent cx="5943600" cy="38785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IO.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45289590" w14:textId="75F1CFB4" w:rsidR="001F0628" w:rsidRDefault="001F0628" w:rsidP="001F0628">
      <w:pPr>
        <w:rPr>
          <w:spacing w:val="15"/>
        </w:rPr>
      </w:pPr>
    </w:p>
    <w:p w14:paraId="0464136F" w14:textId="0FF500B3" w:rsidR="00060D41" w:rsidRDefault="000D3716" w:rsidP="00060D41">
      <w:pPr>
        <w:pStyle w:val="Heading2"/>
      </w:pPr>
      <w:bookmarkStart w:id="14" w:name="_Toc441059174"/>
      <w:r>
        <w:t>Network API</w:t>
      </w:r>
      <w:bookmarkEnd w:id="14"/>
    </w:p>
    <w:p w14:paraId="3045DDA3" w14:textId="584A9CE0" w:rsidR="00C73270" w:rsidRPr="00C73270" w:rsidRDefault="00C73270" w:rsidP="00C73270">
      <w:r>
        <w:t xml:space="preserve">The following diagram is a map of all Windows components regarding network organized </w:t>
      </w:r>
      <w:r w:rsidR="000B18BA">
        <w:t xml:space="preserve">using the OSI Model. For this </w:t>
      </w:r>
      <w:r w:rsidR="001F0628">
        <w:t>article,</w:t>
      </w:r>
      <w:r w:rsidR="000B18BA">
        <w:t xml:space="preserve"> just some of these boxes are of our interest: Winsock 2.0 API, WinHTTP API, IIS, HTTP.sys, Winsock kernel.</w:t>
      </w:r>
    </w:p>
    <w:p w14:paraId="24D72E37" w14:textId="48559B96" w:rsidR="00060D41" w:rsidRDefault="000D3716" w:rsidP="000D3716">
      <w:pPr>
        <w:jc w:val="center"/>
      </w:pPr>
      <w:r>
        <w:rPr>
          <w:noProof/>
        </w:rPr>
        <w:lastRenderedPageBreak/>
        <w:drawing>
          <wp:inline distT="0" distB="0" distL="0" distR="0" wp14:anchorId="162EFDBB" wp14:editId="70A3519E">
            <wp:extent cx="5268060" cy="6087325"/>
            <wp:effectExtent l="0" t="0" r="889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s-osinetwork.PNG"/>
                    <pic:cNvPicPr/>
                  </pic:nvPicPr>
                  <pic:blipFill>
                    <a:blip r:embed="rId51">
                      <a:extLst>
                        <a:ext uri="{28A0092B-C50C-407E-A947-70E740481C1C}">
                          <a14:useLocalDpi xmlns:a14="http://schemas.microsoft.com/office/drawing/2010/main" val="0"/>
                        </a:ext>
                      </a:extLst>
                    </a:blip>
                    <a:stretch>
                      <a:fillRect/>
                    </a:stretch>
                  </pic:blipFill>
                  <pic:spPr>
                    <a:xfrm>
                      <a:off x="0" y="0"/>
                      <a:ext cx="5268060" cy="6087325"/>
                    </a:xfrm>
                    <a:prstGeom prst="rect">
                      <a:avLst/>
                    </a:prstGeom>
                  </pic:spPr>
                </pic:pic>
              </a:graphicData>
            </a:graphic>
          </wp:inline>
        </w:drawing>
      </w:r>
    </w:p>
    <w:p w14:paraId="7626C4B7" w14:textId="1A6E807A" w:rsidR="000B18BA" w:rsidRDefault="000B18BA" w:rsidP="000B18BA">
      <w:r>
        <w:t xml:space="preserve">WinSock is the Microsoft implementation of the BSD Sockets API. The original specification is from the 80´s, so is not a surprise that WinSock implements </w:t>
      </w:r>
      <w:r w:rsidR="001F0628">
        <w:t>many</w:t>
      </w:r>
      <w:r>
        <w:t xml:space="preserve"> </w:t>
      </w:r>
      <w:r w:rsidR="001F0628">
        <w:t>enhancements</w:t>
      </w:r>
      <w:r>
        <w:t xml:space="preserve"> over the original API. Today, WinSock is at version 2.2. For the same reason that exists WinSock, Microsoft implemented WinSock Kernel, a network API that is used in Kernel Mode for drivers.</w:t>
      </w:r>
    </w:p>
    <w:p w14:paraId="486B94B4" w14:textId="6840E11E" w:rsidR="000B18BA" w:rsidRDefault="000B18BA" w:rsidP="000B18BA">
      <w:r>
        <w:t xml:space="preserve">Another important </w:t>
      </w:r>
      <w:r w:rsidR="001F0628">
        <w:t>component</w:t>
      </w:r>
      <w:r>
        <w:t xml:space="preserve"> is the WinHTTP API. The current version 6.0 is a Http Server implementation talks directly to the Http.Sys driver. One of its main features are to support Port Sharing and cache without exiting Kernel Mode.</w:t>
      </w:r>
    </w:p>
    <w:p w14:paraId="228094BA" w14:textId="20CBBCF1" w:rsidR="000B18BA" w:rsidRPr="00060D41" w:rsidRDefault="000B18BA" w:rsidP="000B18BA">
      <w:r>
        <w:lastRenderedPageBreak/>
        <w:t xml:space="preserve">The last component is IIS, the default web server that Microsoft offer. </w:t>
      </w:r>
      <w:r w:rsidR="001F0628">
        <w:t>Although</w:t>
      </w:r>
      <w:r>
        <w:t>, ASPNET vNext will not depends on IIS, given that Microsoft want that ASPNET be portable, the default architecture in Windows do include IIS and its module Http Platform Module.</w:t>
      </w:r>
    </w:p>
    <w:p w14:paraId="221D3592" w14:textId="2455A33D" w:rsidR="00D3282B" w:rsidRDefault="00060D41" w:rsidP="00060D41">
      <w:pPr>
        <w:pStyle w:val="Heading2"/>
      </w:pPr>
      <w:bookmarkStart w:id="15" w:name="_Toc441059175"/>
      <w:r>
        <w:t>Completion Ports API</w:t>
      </w:r>
      <w:bookmarkEnd w:id="15"/>
    </w:p>
    <w:p w14:paraId="3CA1C028" w14:textId="5BBF97C5" w:rsidR="00060D41" w:rsidRDefault="00060D41" w:rsidP="00060D41">
      <w:r>
        <w:t xml:space="preserve">One can create a Completion Port in Windows using the method </w:t>
      </w:r>
      <w:r w:rsidRPr="00060D41">
        <w:t xml:space="preserve">CreateIoCompletionPort </w:t>
      </w:r>
      <w:hyperlink r:id="rId52" w:history="1">
        <w:r w:rsidRPr="00060D41">
          <w:t>https://msdn.microsoft.com/en-us/library/windows/desktop/aa363862(v=vs.85).aspx</w:t>
        </w:r>
      </w:hyperlink>
    </w:p>
    <w:p w14:paraId="602E41D2" w14:textId="3C1223B5" w:rsidR="00060D41" w:rsidRPr="00060D41" w:rsidRDefault="00060D41" w:rsidP="00060D41">
      <w:r>
        <w:rPr>
          <w:noProof/>
        </w:rPr>
        <w:drawing>
          <wp:inline distT="0" distB="0" distL="0" distR="0" wp14:anchorId="1EF0A3B5" wp14:editId="70D98BB1">
            <wp:extent cx="5943600" cy="3302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s-completionport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2741E94" w14:textId="00F1605B" w:rsidR="00060D41" w:rsidRDefault="00EB6A23" w:rsidP="00060D41">
      <w:r>
        <w:t xml:space="preserve">To be honest, I do not think that one can understand the model using IO Completion ports through this diagram, but it has </w:t>
      </w:r>
      <w:r w:rsidR="001F0628">
        <w:t>an</w:t>
      </w:r>
      <w:r>
        <w:t xml:space="preserve"> important detail. A</w:t>
      </w:r>
      <w:r w:rsidR="001F0628">
        <w:t>n</w:t>
      </w:r>
      <w:r>
        <w:t xml:space="preserve"> </w:t>
      </w:r>
      <w:r w:rsidR="001F0628">
        <w:t>attentions</w:t>
      </w:r>
      <w:r>
        <w:t xml:space="preserve"> reader can read </w:t>
      </w:r>
      <w:r w:rsidR="001F0628">
        <w:t>this</w:t>
      </w:r>
      <w:r>
        <w:t xml:space="preserve"> diagram and realize that the threads queue are all blocked waiting for the completion port to have any IO packet. You may be thinking: “Have I read </w:t>
      </w:r>
      <w:r w:rsidR="001F0628">
        <w:t>this entire</w:t>
      </w:r>
      <w:r>
        <w:t xml:space="preserve"> article, being convinced that blocking threads are bad so that you show me a model with blocked </w:t>
      </w:r>
      <w:r w:rsidR="001F0628">
        <w:t>threads</w:t>
      </w:r>
      <w:r>
        <w:t>?”</w:t>
      </w:r>
    </w:p>
    <w:p w14:paraId="578F7086" w14:textId="6077E8B8" w:rsidR="00EB6A23" w:rsidRDefault="00EB6A23" w:rsidP="00060D41">
      <w:r>
        <w:t>Yeah! Kind of difficult answer.</w:t>
      </w:r>
    </w:p>
    <w:p w14:paraId="74223C80" w14:textId="5B79D649" w:rsidR="00EB6A23" w:rsidRDefault="00EB6A23" w:rsidP="00060D41">
      <w:r>
        <w:t xml:space="preserve">The idea of the architectures shown here are not to not have blocked threads, but to minimize the quantity of blocked threads. For example, those three blocked threads on the diagram are </w:t>
      </w:r>
      <w:r w:rsidR="001F0628">
        <w:t>very</w:t>
      </w:r>
      <w:r>
        <w:t xml:space="preserve"> capable, on a </w:t>
      </w:r>
      <w:r w:rsidR="001F0628">
        <w:t>busy</w:t>
      </w:r>
      <w:r>
        <w:t xml:space="preserve"> server, to generate work for </w:t>
      </w:r>
      <w:r w:rsidR="001F0628">
        <w:t>hundreds</w:t>
      </w:r>
      <w:r>
        <w:t>, even thousands of requests.</w:t>
      </w:r>
    </w:p>
    <w:p w14:paraId="37EDA541" w14:textId="77777777" w:rsidR="00EB6A23" w:rsidRDefault="00EB6A23">
      <w:r>
        <w:br w:type="page"/>
      </w:r>
    </w:p>
    <w:p w14:paraId="21C99B85" w14:textId="26196969" w:rsidR="00EB6A23" w:rsidRDefault="00EB6A23" w:rsidP="00060D41">
      <w:r>
        <w:lastRenderedPageBreak/>
        <w:t>Moving on, I think that this diagram show on a super high level the idea of completion ports.</w:t>
      </w:r>
    </w:p>
    <w:p w14:paraId="662F0259" w14:textId="57D3A865" w:rsidR="00EB6A23" w:rsidRDefault="00EB6A23" w:rsidP="00EB6A23">
      <w:pPr>
        <w:jc w:val="center"/>
      </w:pPr>
      <w:r>
        <w:rPr>
          <w:noProof/>
        </w:rPr>
        <w:drawing>
          <wp:inline distT="0" distB="0" distL="0" distR="0" wp14:anchorId="6DF01217" wp14:editId="707726D3">
            <wp:extent cx="5943600" cy="36055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completionport.gif"/>
                    <pic:cNvPicPr/>
                  </pic:nvPicPr>
                  <pic:blipFill>
                    <a:blip r:embed="rId54">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16412FC5" w14:textId="3D4BD318" w:rsidR="000D3716" w:rsidRDefault="000D3716" w:rsidP="000D3716">
      <w:r>
        <w:t>For a tutorial on how to use I/O Completion port, please see:</w:t>
      </w:r>
    </w:p>
    <w:p w14:paraId="5D06F8FC" w14:textId="7DE703C7" w:rsidR="000D3716" w:rsidRPr="000D3716" w:rsidRDefault="000D3716" w:rsidP="000D3716">
      <w:pPr>
        <w:rPr>
          <w:b/>
        </w:rPr>
      </w:pPr>
      <w:r w:rsidRPr="000D3716">
        <w:rPr>
          <w:b/>
        </w:rPr>
        <w:t>A simple application using I/O Completion Ports and WinSock</w:t>
      </w:r>
    </w:p>
    <w:p w14:paraId="443B983A" w14:textId="0134DE50" w:rsidR="000D3716" w:rsidRDefault="00DD771B" w:rsidP="000D3716">
      <w:hyperlink r:id="rId55" w:history="1">
        <w:r w:rsidR="00281F11" w:rsidRPr="00790803">
          <w:rPr>
            <w:rStyle w:val="Hyperlink"/>
          </w:rPr>
          <w:t>http://www.codeproject.com/Articles/13382/A-simple-application-using-I-O-Completion-Ports-an</w:t>
        </w:r>
      </w:hyperlink>
    </w:p>
    <w:p w14:paraId="0FCB834A" w14:textId="28B0863F" w:rsidR="00281F11" w:rsidRDefault="00281F11" w:rsidP="000D3716">
      <w:r>
        <w:t>Well, I/O Completion Ports were the best mode to build busy servers in Windows and have existed by a long time. They were event used in the POSA II book.</w:t>
      </w:r>
    </w:p>
    <w:p w14:paraId="00D5E4A0" w14:textId="0F969646" w:rsidR="00281F11" w:rsidRDefault="001F0628" w:rsidP="000D3716">
      <w:r>
        <w:t>However,</w:t>
      </w:r>
      <w:r w:rsidR="00281F11">
        <w:t xml:space="preserve"> the Windows Kernel version 6.1 brought a new API that promises even better scalability for Servers (Yeah, sometimes it is </w:t>
      </w:r>
      <w:r>
        <w:t>useful</w:t>
      </w:r>
      <w:r w:rsidR="00281F11">
        <w:t xml:space="preserve"> to update the Windows…)</w:t>
      </w:r>
    </w:p>
    <w:p w14:paraId="24F2177D" w14:textId="40E6A09E" w:rsidR="00281F11" w:rsidRPr="00060D41" w:rsidRDefault="00281F11" w:rsidP="00281F11">
      <w:pPr>
        <w:pStyle w:val="Heading2"/>
      </w:pPr>
      <w:bookmarkStart w:id="16" w:name="_Toc441059176"/>
      <w:r>
        <w:t>Registered I/O</w:t>
      </w:r>
      <w:bookmarkEnd w:id="16"/>
    </w:p>
    <w:p w14:paraId="62C69A22" w14:textId="56D89FA9" w:rsidR="00F540F0" w:rsidRDefault="001F0628" w:rsidP="00F540F0">
      <w:r>
        <w:t>Although</w:t>
      </w:r>
      <w:r w:rsidR="00F540F0">
        <w:t xml:space="preserve"> it is in production code from almost 4 years now, it is very rare to listen anything about Registered IO. There </w:t>
      </w:r>
      <w:r>
        <w:t>are</w:t>
      </w:r>
      <w:r w:rsidR="00F540F0">
        <w:t xml:space="preserve"> two sites to understand what they are.</w:t>
      </w:r>
    </w:p>
    <w:p w14:paraId="332AE3AA" w14:textId="238BCF8A" w:rsidR="00F540F0" w:rsidRDefault="00F540F0" w:rsidP="00F540F0">
      <w:r w:rsidRPr="00F540F0">
        <w:t xml:space="preserve">Registered </w:t>
      </w:r>
      <w:r w:rsidR="001F0628" w:rsidRPr="00F540F0">
        <w:t>Input/output</w:t>
      </w:r>
      <w:r w:rsidRPr="00F540F0">
        <w:t xml:space="preserve"> (RIO) API Extensions</w:t>
      </w:r>
    </w:p>
    <w:p w14:paraId="2BA56AA8" w14:textId="64EEDAC0" w:rsidR="00F540F0" w:rsidRDefault="00DD771B" w:rsidP="00F540F0">
      <w:hyperlink r:id="rId56" w:history="1">
        <w:r w:rsidR="00F540F0" w:rsidRPr="00790803">
          <w:rPr>
            <w:rStyle w:val="Hyperlink"/>
          </w:rPr>
          <w:t>https://technet.microsoft.com/en-us/library/hh997032.aspx</w:t>
        </w:r>
      </w:hyperlink>
      <w:r w:rsidR="00F540F0" w:rsidRPr="00F540F0">
        <w:t xml:space="preserve"> </w:t>
      </w:r>
    </w:p>
    <w:p w14:paraId="130DF257" w14:textId="33B3387F" w:rsidR="00F540F0" w:rsidRDefault="00F540F0" w:rsidP="00F540F0">
      <w:r w:rsidRPr="00F540F0">
        <w:t>New techniques to develop low-latency network apps</w:t>
      </w:r>
    </w:p>
    <w:p w14:paraId="3A4AE466" w14:textId="74F002BA" w:rsidR="00F540F0" w:rsidRDefault="00DD771B" w:rsidP="00F540F0">
      <w:hyperlink r:id="rId57" w:history="1">
        <w:r w:rsidR="00F540F0" w:rsidRPr="00790803">
          <w:rPr>
            <w:rStyle w:val="Hyperlink"/>
          </w:rPr>
          <w:t>https://channel9.msdn.com/events/Build/BUILD2011/SAC-593T</w:t>
        </w:r>
      </w:hyperlink>
    </w:p>
    <w:p w14:paraId="36A59461" w14:textId="15508F15" w:rsidR="00F540F0" w:rsidRDefault="00F540F0" w:rsidP="00F540F0">
      <w:pPr>
        <w:pStyle w:val="Heading2"/>
      </w:pPr>
      <w:bookmarkStart w:id="17" w:name="_Toc441059177"/>
      <w:r>
        <w:t>TCP Loopback Otimization</w:t>
      </w:r>
      <w:bookmarkEnd w:id="17"/>
    </w:p>
    <w:p w14:paraId="093A1BFE" w14:textId="6313E8B5" w:rsidR="00F540F0" w:rsidRDefault="00F540F0" w:rsidP="00F540F0">
      <w:r>
        <w:lastRenderedPageBreak/>
        <w:t xml:space="preserve">There are </w:t>
      </w:r>
      <w:r w:rsidR="001F0628">
        <w:t>many</w:t>
      </w:r>
      <w:r>
        <w:t xml:space="preserve"> IPC mechanisms in Windows. For sure, the fastest in using Shared Memory, but using TCP Loopback is for sure one of the most portable solutions. One can easily separate the sender and te receiver to another machine and the communications would still works.</w:t>
      </w:r>
    </w:p>
    <w:p w14:paraId="18B8B161" w14:textId="3E973929" w:rsidR="00F540F0" w:rsidRDefault="00F540F0" w:rsidP="00F540F0">
      <w:r>
        <w:t xml:space="preserve">For this reason, Windows Kernel 6.1 implemented </w:t>
      </w:r>
      <w:r w:rsidR="001F0628">
        <w:t>an</w:t>
      </w:r>
      <w:r>
        <w:t xml:space="preserve"> optimization that will increase the usefulness of TCP loopback in IPC with low latency needs.</w:t>
      </w:r>
    </w:p>
    <w:p w14:paraId="012369E3" w14:textId="49A046FE" w:rsidR="00F540F0" w:rsidRDefault="00F540F0" w:rsidP="00F540F0">
      <w:r>
        <w:t>For more information about please see:</w:t>
      </w:r>
    </w:p>
    <w:p w14:paraId="46A1D61F" w14:textId="307C10B2" w:rsidR="00F540F0" w:rsidRDefault="00F540F0" w:rsidP="00F540F0">
      <w:r w:rsidRPr="00F540F0">
        <w:t>Fast TCP Loopback Performance and Low Latency with Windows Server 2012 TCP Loopback Fast Path</w:t>
      </w:r>
    </w:p>
    <w:p w14:paraId="24D05A83" w14:textId="43A184D1" w:rsidR="00F540F0" w:rsidRDefault="00DD771B" w:rsidP="00F540F0">
      <w:hyperlink r:id="rId58" w:history="1">
        <w:r w:rsidR="00F540F0" w:rsidRPr="00790803">
          <w:rPr>
            <w:rStyle w:val="Hyperlink"/>
          </w:rPr>
          <w:t>http://blogs.technet.com/b/wincat/archive/2012/12/05/fast-tcp-loopback-performance-and-low-latency-with-windows-server-2012-tcp-loopback-fast-path.aspx</w:t>
        </w:r>
      </w:hyperlink>
    </w:p>
    <w:p w14:paraId="6EA6EF65" w14:textId="77777777" w:rsidR="00F540F0" w:rsidRPr="00F540F0" w:rsidRDefault="00F540F0" w:rsidP="00F540F0"/>
    <w:p w14:paraId="5D7EC88E" w14:textId="77777777" w:rsidR="00F540F0" w:rsidRDefault="00F540F0" w:rsidP="00F540F0"/>
    <w:p w14:paraId="23FE8511" w14:textId="03F96E6D" w:rsidR="00402FFF" w:rsidRDefault="00402FFF" w:rsidP="00F540F0">
      <w:r>
        <w:br w:type="page"/>
      </w:r>
    </w:p>
    <w:p w14:paraId="76439A3D" w14:textId="77777777" w:rsidR="00402FFF" w:rsidRDefault="00402FFF" w:rsidP="00402FFF">
      <w:pPr>
        <w:pStyle w:val="Heading1"/>
      </w:pPr>
      <w:bookmarkStart w:id="18" w:name="_Toc441059178"/>
      <w:r>
        <w:lastRenderedPageBreak/>
        <w:t>3 – libuv</w:t>
      </w:r>
      <w:bookmarkEnd w:id="18"/>
    </w:p>
    <w:p w14:paraId="1A8117CA" w14:textId="77777777" w:rsidR="00402FFF" w:rsidRDefault="00402FFF" w:rsidP="00402FFF">
      <w:pPr>
        <w:rPr>
          <w:color w:val="FFFFFF" w:themeColor="background1"/>
          <w:spacing w:val="15"/>
          <w:sz w:val="22"/>
          <w:szCs w:val="22"/>
        </w:rPr>
      </w:pPr>
      <w:r>
        <w:br w:type="page"/>
      </w:r>
    </w:p>
    <w:p w14:paraId="657A5D26" w14:textId="77777777" w:rsidR="00CC23B0" w:rsidRDefault="00402FFF" w:rsidP="00402FFF">
      <w:pPr>
        <w:pStyle w:val="Heading1"/>
      </w:pPr>
      <w:bookmarkStart w:id="19" w:name="_Toc441059179"/>
      <w:r>
        <w:lastRenderedPageBreak/>
        <w:t>4 – Kestrel and ASPNET</w:t>
      </w:r>
      <w:bookmarkEnd w:id="19"/>
    </w:p>
    <w:sectPr w:rsidR="00CC23B0" w:rsidSect="00BF3F0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niel Leite" w:date="2016-02-08T11:03:00Z" w:initials="DL">
    <w:p w14:paraId="6968E799" w14:textId="46FE4F43" w:rsidR="00CC23B0" w:rsidRDefault="00CC23B0">
      <w:pPr>
        <w:pStyle w:val="CommentText"/>
      </w:pPr>
      <w:r>
        <w:rPr>
          <w:rStyle w:val="CommentReference"/>
        </w:rPr>
        <w:annotationRef/>
      </w:r>
      <w:r>
        <w:t>Copied text. Change it before launching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8E7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02A7"/>
    <w:multiLevelType w:val="hybridMultilevel"/>
    <w:tmpl w:val="24C29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B4B85"/>
    <w:multiLevelType w:val="hybridMultilevel"/>
    <w:tmpl w:val="2E447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eite">
    <w15:presenceInfo w15:providerId="Windows Live" w15:userId="229e81d23b0f8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FF"/>
    <w:rsid w:val="000334E1"/>
    <w:rsid w:val="00055571"/>
    <w:rsid w:val="00060D41"/>
    <w:rsid w:val="000765FB"/>
    <w:rsid w:val="0009372A"/>
    <w:rsid w:val="000B18BA"/>
    <w:rsid w:val="000D2D56"/>
    <w:rsid w:val="000D3716"/>
    <w:rsid w:val="001A1B46"/>
    <w:rsid w:val="001C623D"/>
    <w:rsid w:val="001F0628"/>
    <w:rsid w:val="00205957"/>
    <w:rsid w:val="00281C8F"/>
    <w:rsid w:val="00281F11"/>
    <w:rsid w:val="0031647D"/>
    <w:rsid w:val="00336BEA"/>
    <w:rsid w:val="0034150F"/>
    <w:rsid w:val="003F54C5"/>
    <w:rsid w:val="0040288E"/>
    <w:rsid w:val="00402FFF"/>
    <w:rsid w:val="00425994"/>
    <w:rsid w:val="00550D86"/>
    <w:rsid w:val="005B6738"/>
    <w:rsid w:val="005F1298"/>
    <w:rsid w:val="005F29CA"/>
    <w:rsid w:val="00663761"/>
    <w:rsid w:val="006665B1"/>
    <w:rsid w:val="00675FBE"/>
    <w:rsid w:val="00677EC7"/>
    <w:rsid w:val="006B6D01"/>
    <w:rsid w:val="006D4727"/>
    <w:rsid w:val="006D497C"/>
    <w:rsid w:val="006F382C"/>
    <w:rsid w:val="006F7BF9"/>
    <w:rsid w:val="007E75FC"/>
    <w:rsid w:val="00886F10"/>
    <w:rsid w:val="0089554B"/>
    <w:rsid w:val="008A1AF6"/>
    <w:rsid w:val="008A2F42"/>
    <w:rsid w:val="0094568B"/>
    <w:rsid w:val="009937BB"/>
    <w:rsid w:val="00996C0D"/>
    <w:rsid w:val="009D7BB0"/>
    <w:rsid w:val="009E261B"/>
    <w:rsid w:val="00A1337E"/>
    <w:rsid w:val="00A5448C"/>
    <w:rsid w:val="00A74B62"/>
    <w:rsid w:val="00A83896"/>
    <w:rsid w:val="00AA30FD"/>
    <w:rsid w:val="00B31B8D"/>
    <w:rsid w:val="00BF3F06"/>
    <w:rsid w:val="00C00CF8"/>
    <w:rsid w:val="00C358DD"/>
    <w:rsid w:val="00C73270"/>
    <w:rsid w:val="00CC23B0"/>
    <w:rsid w:val="00D3282B"/>
    <w:rsid w:val="00D74834"/>
    <w:rsid w:val="00DD771B"/>
    <w:rsid w:val="00DE7EE1"/>
    <w:rsid w:val="00E021DC"/>
    <w:rsid w:val="00E36347"/>
    <w:rsid w:val="00E45381"/>
    <w:rsid w:val="00EB5D91"/>
    <w:rsid w:val="00EB6A23"/>
    <w:rsid w:val="00F540F0"/>
    <w:rsid w:val="00FE70A2"/>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62BE"/>
  <w15:chartTrackingRefBased/>
  <w15:docId w15:val="{2A79B8CB-CF9C-4D07-B4D5-A94BBB73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58DD"/>
  </w:style>
  <w:style w:type="paragraph" w:styleId="Heading1">
    <w:name w:val="heading 1"/>
    <w:basedOn w:val="Normal"/>
    <w:next w:val="Normal"/>
    <w:link w:val="Heading1Char"/>
    <w:uiPriority w:val="9"/>
    <w:qFormat/>
    <w:rsid w:val="00C358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58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8D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8D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58D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58D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58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5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8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D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8DD"/>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8DD"/>
    <w:rPr>
      <w:caps/>
      <w:color w:val="1F4D78" w:themeColor="accent1" w:themeShade="7F"/>
      <w:spacing w:val="15"/>
    </w:rPr>
  </w:style>
  <w:style w:type="character" w:customStyle="1" w:styleId="Heading4Char">
    <w:name w:val="Heading 4 Char"/>
    <w:basedOn w:val="DefaultParagraphFont"/>
    <w:link w:val="Heading4"/>
    <w:uiPriority w:val="9"/>
    <w:rsid w:val="00C358DD"/>
    <w:rPr>
      <w:caps/>
      <w:color w:val="2E74B5" w:themeColor="accent1" w:themeShade="BF"/>
      <w:spacing w:val="10"/>
    </w:rPr>
  </w:style>
  <w:style w:type="character" w:customStyle="1" w:styleId="Heading5Char">
    <w:name w:val="Heading 5 Char"/>
    <w:basedOn w:val="DefaultParagraphFont"/>
    <w:link w:val="Heading5"/>
    <w:uiPriority w:val="9"/>
    <w:semiHidden/>
    <w:rsid w:val="00C358DD"/>
    <w:rPr>
      <w:caps/>
      <w:color w:val="2E74B5" w:themeColor="accent1" w:themeShade="BF"/>
      <w:spacing w:val="10"/>
    </w:rPr>
  </w:style>
  <w:style w:type="character" w:customStyle="1" w:styleId="Heading6Char">
    <w:name w:val="Heading 6 Char"/>
    <w:basedOn w:val="DefaultParagraphFont"/>
    <w:link w:val="Heading6"/>
    <w:uiPriority w:val="9"/>
    <w:semiHidden/>
    <w:rsid w:val="00C358DD"/>
    <w:rPr>
      <w:caps/>
      <w:color w:val="2E74B5" w:themeColor="accent1" w:themeShade="BF"/>
      <w:spacing w:val="10"/>
    </w:rPr>
  </w:style>
  <w:style w:type="character" w:customStyle="1" w:styleId="Heading7Char">
    <w:name w:val="Heading 7 Char"/>
    <w:basedOn w:val="DefaultParagraphFont"/>
    <w:link w:val="Heading7"/>
    <w:uiPriority w:val="9"/>
    <w:semiHidden/>
    <w:rsid w:val="00C358DD"/>
    <w:rPr>
      <w:caps/>
      <w:color w:val="2E74B5" w:themeColor="accent1" w:themeShade="BF"/>
      <w:spacing w:val="10"/>
    </w:rPr>
  </w:style>
  <w:style w:type="character" w:customStyle="1" w:styleId="Heading8Char">
    <w:name w:val="Heading 8 Char"/>
    <w:basedOn w:val="DefaultParagraphFont"/>
    <w:link w:val="Heading8"/>
    <w:uiPriority w:val="9"/>
    <w:semiHidden/>
    <w:rsid w:val="00C358DD"/>
    <w:rPr>
      <w:caps/>
      <w:spacing w:val="10"/>
      <w:sz w:val="18"/>
      <w:szCs w:val="18"/>
    </w:rPr>
  </w:style>
  <w:style w:type="character" w:customStyle="1" w:styleId="Heading9Char">
    <w:name w:val="Heading 9 Char"/>
    <w:basedOn w:val="DefaultParagraphFont"/>
    <w:link w:val="Heading9"/>
    <w:uiPriority w:val="9"/>
    <w:semiHidden/>
    <w:rsid w:val="00C358DD"/>
    <w:rPr>
      <w:i/>
      <w:iCs/>
      <w:caps/>
      <w:spacing w:val="10"/>
      <w:sz w:val="18"/>
      <w:szCs w:val="18"/>
    </w:rPr>
  </w:style>
  <w:style w:type="paragraph" w:styleId="Caption">
    <w:name w:val="caption"/>
    <w:basedOn w:val="Normal"/>
    <w:next w:val="Normal"/>
    <w:uiPriority w:val="35"/>
    <w:semiHidden/>
    <w:unhideWhenUsed/>
    <w:qFormat/>
    <w:rsid w:val="00C358DD"/>
    <w:rPr>
      <w:b/>
      <w:bCs/>
      <w:color w:val="2E74B5" w:themeColor="accent1" w:themeShade="BF"/>
      <w:sz w:val="16"/>
      <w:szCs w:val="16"/>
    </w:rPr>
  </w:style>
  <w:style w:type="paragraph" w:styleId="Title">
    <w:name w:val="Title"/>
    <w:basedOn w:val="Normal"/>
    <w:next w:val="Normal"/>
    <w:link w:val="TitleChar"/>
    <w:uiPriority w:val="10"/>
    <w:qFormat/>
    <w:rsid w:val="00C358D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358D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8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58DD"/>
    <w:rPr>
      <w:caps/>
      <w:color w:val="595959" w:themeColor="text1" w:themeTint="A6"/>
      <w:spacing w:val="10"/>
      <w:sz w:val="21"/>
      <w:szCs w:val="21"/>
    </w:rPr>
  </w:style>
  <w:style w:type="character" w:styleId="Strong">
    <w:name w:val="Strong"/>
    <w:uiPriority w:val="22"/>
    <w:qFormat/>
    <w:rsid w:val="00C358DD"/>
    <w:rPr>
      <w:b/>
      <w:bCs/>
    </w:rPr>
  </w:style>
  <w:style w:type="character" w:styleId="Emphasis">
    <w:name w:val="Emphasis"/>
    <w:uiPriority w:val="20"/>
    <w:qFormat/>
    <w:rsid w:val="00C358DD"/>
    <w:rPr>
      <w:caps/>
      <w:color w:val="1F4D78" w:themeColor="accent1" w:themeShade="7F"/>
      <w:spacing w:val="5"/>
    </w:rPr>
  </w:style>
  <w:style w:type="paragraph" w:styleId="NoSpacing">
    <w:name w:val="No Spacing"/>
    <w:link w:val="NoSpacingChar"/>
    <w:uiPriority w:val="1"/>
    <w:qFormat/>
    <w:rsid w:val="00C358DD"/>
    <w:pPr>
      <w:spacing w:after="0" w:line="240" w:lineRule="auto"/>
    </w:pPr>
  </w:style>
  <w:style w:type="paragraph" w:styleId="Quote">
    <w:name w:val="Quote"/>
    <w:basedOn w:val="Normal"/>
    <w:next w:val="Normal"/>
    <w:link w:val="QuoteChar"/>
    <w:uiPriority w:val="29"/>
    <w:qFormat/>
    <w:rsid w:val="00C358DD"/>
    <w:rPr>
      <w:i/>
      <w:iCs/>
      <w:sz w:val="24"/>
      <w:szCs w:val="24"/>
    </w:rPr>
  </w:style>
  <w:style w:type="character" w:customStyle="1" w:styleId="QuoteChar">
    <w:name w:val="Quote Char"/>
    <w:basedOn w:val="DefaultParagraphFont"/>
    <w:link w:val="Quote"/>
    <w:uiPriority w:val="29"/>
    <w:rsid w:val="00C358DD"/>
    <w:rPr>
      <w:i/>
      <w:iCs/>
      <w:sz w:val="24"/>
      <w:szCs w:val="24"/>
    </w:rPr>
  </w:style>
  <w:style w:type="paragraph" w:styleId="IntenseQuote">
    <w:name w:val="Intense Quote"/>
    <w:basedOn w:val="Normal"/>
    <w:next w:val="Normal"/>
    <w:link w:val="IntenseQuoteChar"/>
    <w:uiPriority w:val="30"/>
    <w:qFormat/>
    <w:rsid w:val="00C358D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8DD"/>
    <w:rPr>
      <w:color w:val="5B9BD5" w:themeColor="accent1"/>
      <w:sz w:val="24"/>
      <w:szCs w:val="24"/>
    </w:rPr>
  </w:style>
  <w:style w:type="character" w:styleId="SubtleEmphasis">
    <w:name w:val="Subtle Emphasis"/>
    <w:uiPriority w:val="19"/>
    <w:qFormat/>
    <w:rsid w:val="00C358DD"/>
    <w:rPr>
      <w:i/>
      <w:iCs/>
      <w:color w:val="1F4D78" w:themeColor="accent1" w:themeShade="7F"/>
    </w:rPr>
  </w:style>
  <w:style w:type="character" w:styleId="IntenseEmphasis">
    <w:name w:val="Intense Emphasis"/>
    <w:uiPriority w:val="21"/>
    <w:qFormat/>
    <w:rsid w:val="00C358DD"/>
    <w:rPr>
      <w:b/>
      <w:bCs/>
      <w:caps/>
      <w:color w:val="1F4D78" w:themeColor="accent1" w:themeShade="7F"/>
      <w:spacing w:val="10"/>
    </w:rPr>
  </w:style>
  <w:style w:type="character" w:styleId="SubtleReference">
    <w:name w:val="Subtle Reference"/>
    <w:uiPriority w:val="31"/>
    <w:qFormat/>
    <w:rsid w:val="00C358DD"/>
    <w:rPr>
      <w:b/>
      <w:bCs/>
      <w:color w:val="5B9BD5" w:themeColor="accent1"/>
    </w:rPr>
  </w:style>
  <w:style w:type="character" w:styleId="IntenseReference">
    <w:name w:val="Intense Reference"/>
    <w:uiPriority w:val="32"/>
    <w:qFormat/>
    <w:rsid w:val="00C358DD"/>
    <w:rPr>
      <w:b/>
      <w:bCs/>
      <w:i/>
      <w:iCs/>
      <w:caps/>
      <w:color w:val="5B9BD5" w:themeColor="accent1"/>
    </w:rPr>
  </w:style>
  <w:style w:type="character" w:styleId="BookTitle">
    <w:name w:val="Book Title"/>
    <w:uiPriority w:val="33"/>
    <w:qFormat/>
    <w:rsid w:val="00C358DD"/>
    <w:rPr>
      <w:b/>
      <w:bCs/>
      <w:i/>
      <w:iCs/>
      <w:spacing w:val="0"/>
    </w:rPr>
  </w:style>
  <w:style w:type="paragraph" w:styleId="TOCHeading">
    <w:name w:val="TOC Heading"/>
    <w:basedOn w:val="Heading1"/>
    <w:next w:val="Normal"/>
    <w:uiPriority w:val="39"/>
    <w:unhideWhenUsed/>
    <w:qFormat/>
    <w:rsid w:val="00C358DD"/>
    <w:pPr>
      <w:outlineLvl w:val="9"/>
    </w:pPr>
  </w:style>
  <w:style w:type="paragraph" w:styleId="TOC1">
    <w:name w:val="toc 1"/>
    <w:basedOn w:val="Normal"/>
    <w:next w:val="Normal"/>
    <w:autoRedefine/>
    <w:uiPriority w:val="39"/>
    <w:unhideWhenUsed/>
    <w:rsid w:val="006B6D01"/>
    <w:pPr>
      <w:spacing w:after="100"/>
    </w:pPr>
  </w:style>
  <w:style w:type="paragraph" w:styleId="TOC2">
    <w:name w:val="toc 2"/>
    <w:basedOn w:val="Normal"/>
    <w:next w:val="Normal"/>
    <w:autoRedefine/>
    <w:uiPriority w:val="39"/>
    <w:unhideWhenUsed/>
    <w:rsid w:val="006B6D01"/>
    <w:pPr>
      <w:spacing w:after="100"/>
      <w:ind w:left="200"/>
    </w:pPr>
  </w:style>
  <w:style w:type="paragraph" w:styleId="TOC3">
    <w:name w:val="toc 3"/>
    <w:basedOn w:val="Normal"/>
    <w:next w:val="Normal"/>
    <w:autoRedefine/>
    <w:uiPriority w:val="39"/>
    <w:unhideWhenUsed/>
    <w:rsid w:val="006B6D01"/>
    <w:pPr>
      <w:spacing w:after="100"/>
      <w:ind w:left="400"/>
    </w:pPr>
  </w:style>
  <w:style w:type="character" w:styleId="Hyperlink">
    <w:name w:val="Hyperlink"/>
    <w:basedOn w:val="DefaultParagraphFont"/>
    <w:uiPriority w:val="99"/>
    <w:unhideWhenUsed/>
    <w:rsid w:val="006B6D01"/>
    <w:rPr>
      <w:color w:val="0563C1" w:themeColor="hyperlink"/>
      <w:u w:val="single"/>
    </w:rPr>
  </w:style>
  <w:style w:type="paragraph" w:styleId="ListParagraph">
    <w:name w:val="List Paragraph"/>
    <w:basedOn w:val="Normal"/>
    <w:uiPriority w:val="34"/>
    <w:qFormat/>
    <w:rsid w:val="005B6738"/>
    <w:pPr>
      <w:ind w:left="720"/>
      <w:contextualSpacing/>
    </w:pPr>
  </w:style>
  <w:style w:type="character" w:styleId="FollowedHyperlink">
    <w:name w:val="FollowedHyperlink"/>
    <w:basedOn w:val="DefaultParagraphFont"/>
    <w:uiPriority w:val="99"/>
    <w:semiHidden/>
    <w:unhideWhenUsed/>
    <w:rsid w:val="006D4727"/>
    <w:rPr>
      <w:color w:val="954F72" w:themeColor="followedHyperlink"/>
      <w:u w:val="single"/>
    </w:rPr>
  </w:style>
  <w:style w:type="character" w:styleId="CommentReference">
    <w:name w:val="annotation reference"/>
    <w:basedOn w:val="DefaultParagraphFont"/>
    <w:uiPriority w:val="99"/>
    <w:semiHidden/>
    <w:unhideWhenUsed/>
    <w:rsid w:val="0031647D"/>
    <w:rPr>
      <w:sz w:val="16"/>
      <w:szCs w:val="16"/>
    </w:rPr>
  </w:style>
  <w:style w:type="paragraph" w:styleId="CommentText">
    <w:name w:val="annotation text"/>
    <w:basedOn w:val="Normal"/>
    <w:link w:val="CommentTextChar"/>
    <w:uiPriority w:val="99"/>
    <w:semiHidden/>
    <w:unhideWhenUsed/>
    <w:rsid w:val="0031647D"/>
    <w:pPr>
      <w:spacing w:line="240" w:lineRule="auto"/>
    </w:pPr>
  </w:style>
  <w:style w:type="character" w:customStyle="1" w:styleId="CommentTextChar">
    <w:name w:val="Comment Text Char"/>
    <w:basedOn w:val="DefaultParagraphFont"/>
    <w:link w:val="CommentText"/>
    <w:uiPriority w:val="99"/>
    <w:semiHidden/>
    <w:rsid w:val="0031647D"/>
  </w:style>
  <w:style w:type="paragraph" w:styleId="CommentSubject">
    <w:name w:val="annotation subject"/>
    <w:basedOn w:val="CommentText"/>
    <w:next w:val="CommentText"/>
    <w:link w:val="CommentSubjectChar"/>
    <w:uiPriority w:val="99"/>
    <w:semiHidden/>
    <w:unhideWhenUsed/>
    <w:rsid w:val="0031647D"/>
    <w:rPr>
      <w:b/>
      <w:bCs/>
    </w:rPr>
  </w:style>
  <w:style w:type="character" w:customStyle="1" w:styleId="CommentSubjectChar">
    <w:name w:val="Comment Subject Char"/>
    <w:basedOn w:val="CommentTextChar"/>
    <w:link w:val="CommentSubject"/>
    <w:uiPriority w:val="99"/>
    <w:semiHidden/>
    <w:rsid w:val="0031647D"/>
    <w:rPr>
      <w:b/>
      <w:bCs/>
    </w:rPr>
  </w:style>
  <w:style w:type="paragraph" w:styleId="BalloonText">
    <w:name w:val="Balloon Text"/>
    <w:basedOn w:val="Normal"/>
    <w:link w:val="BalloonTextChar"/>
    <w:uiPriority w:val="99"/>
    <w:semiHidden/>
    <w:unhideWhenUsed/>
    <w:rsid w:val="003164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47D"/>
    <w:rPr>
      <w:rFonts w:ascii="Segoe UI" w:hAnsi="Segoe UI" w:cs="Segoe UI"/>
      <w:sz w:val="18"/>
      <w:szCs w:val="18"/>
    </w:rPr>
  </w:style>
  <w:style w:type="character" w:customStyle="1" w:styleId="NoSpacingChar">
    <w:name w:val="No Spacing Char"/>
    <w:basedOn w:val="DefaultParagraphFont"/>
    <w:link w:val="NoSpacing"/>
    <w:uiPriority w:val="1"/>
    <w:rsid w:val="0005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605">
      <w:bodyDiv w:val="1"/>
      <w:marLeft w:val="0"/>
      <w:marRight w:val="0"/>
      <w:marTop w:val="0"/>
      <w:marBottom w:val="0"/>
      <w:divBdr>
        <w:top w:val="none" w:sz="0" w:space="0" w:color="auto"/>
        <w:left w:val="none" w:sz="0" w:space="0" w:color="auto"/>
        <w:bottom w:val="none" w:sz="0" w:space="0" w:color="auto"/>
        <w:right w:val="none" w:sz="0" w:space="0" w:color="auto"/>
      </w:divBdr>
    </w:div>
    <w:div w:id="557909098">
      <w:bodyDiv w:val="1"/>
      <w:marLeft w:val="0"/>
      <w:marRight w:val="0"/>
      <w:marTop w:val="0"/>
      <w:marBottom w:val="0"/>
      <w:divBdr>
        <w:top w:val="none" w:sz="0" w:space="0" w:color="auto"/>
        <w:left w:val="none" w:sz="0" w:space="0" w:color="auto"/>
        <w:bottom w:val="none" w:sz="0" w:space="0" w:color="auto"/>
        <w:right w:val="none" w:sz="0" w:space="0" w:color="auto"/>
      </w:divBdr>
    </w:div>
    <w:div w:id="9556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search.microsoft.com/en-us/um/people/lamport/pubs/time-clocks.pdf" TargetMode="External"/><Relationship Id="rId26" Type="http://schemas.openxmlformats.org/officeDocument/2006/relationships/image" Target="media/image10.tmp"/><Relationship Id="rId39" Type="http://schemas.openxmlformats.org/officeDocument/2006/relationships/image" Target="media/image14.tmp"/><Relationship Id="rId21" Type="http://schemas.openxmlformats.org/officeDocument/2006/relationships/hyperlink" Target="http://ramcloud.stanford.edu/raft.pdf" TargetMode="External"/><Relationship Id="rId34" Type="http://schemas.openxmlformats.org/officeDocument/2006/relationships/image" Target="media/image12.png"/><Relationship Id="rId42" Type="http://schemas.openxmlformats.org/officeDocument/2006/relationships/image" Target="media/image15.tmp"/><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hyperlink" Target="http://www.codeproject.com/Articles/13382/A-simple-application-using-I-O-Completion-Ports-an" TargetMode="External"/><Relationship Id="rId7" Type="http://schemas.openxmlformats.org/officeDocument/2006/relationships/hyperlink" Target="http://1drv.ms/1SwPIUS" TargetMode="External"/><Relationship Id="rId2" Type="http://schemas.openxmlformats.org/officeDocument/2006/relationships/numbering" Target="numbering.xml"/><Relationship Id="rId16" Type="http://schemas.openxmlformats.org/officeDocument/2006/relationships/hyperlink" Target="https://www.usenix.org/legacy/event/usenix99/full_papers/pai/pai.pdf" TargetMode="External"/><Relationship Id="rId20" Type="http://schemas.openxmlformats.org/officeDocument/2006/relationships/hyperlink" Target="http://research.microsoft.com/en-us/um/people/lamport/pubs/paxos-simple.pdf" TargetMode="External"/><Relationship Id="rId29" Type="http://schemas.openxmlformats.org/officeDocument/2006/relationships/hyperlink" Target="http://wiki.osdev.org/Sysenter" TargetMode="External"/><Relationship Id="rId41" Type="http://schemas.microsoft.com/office/2011/relationships/commentsExtended" Target="commentsExtended.xml"/><Relationship Id="rId54"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8.tmp"/><Relationship Id="rId32" Type="http://schemas.openxmlformats.org/officeDocument/2006/relationships/hyperlink" Target="http://www.intel.com/content/dam/www/public/us/en/documents/manuals/64-ia-32-architectures-software-developer-manual-325462.pdf" TargetMode="External"/><Relationship Id="rId37" Type="http://schemas.openxmlformats.org/officeDocument/2006/relationships/hyperlink" Target="https://github.com/torvalds/linux/blob/d517be5fcf1a7feb06ce3d5f28055ad1ce17030b/kernel/sched/core.c" TargetMode="External"/><Relationship Id="rId40" Type="http://schemas.openxmlformats.org/officeDocument/2006/relationships/comments" Target="comments.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hyperlink" Target="http://blogs.technet.com/b/wincat/archive/2012/12/05/fast-tcp-loopback-performance-and-low-latency-with-windows-server-2012-tcp-loopback-fast-path.aspx" TargetMode="External"/><Relationship Id="rId5" Type="http://schemas.openxmlformats.org/officeDocument/2006/relationships/webSettings" Target="webSettings.xml"/><Relationship Id="rId15" Type="http://schemas.openxmlformats.org/officeDocument/2006/relationships/hyperlink" Target="https://msdn.microsoft.com/en-us/magazine/ee310108.aspx"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blog.tsunanet.net/2010/11/how-long-does-it-take-to-make-context.html" TargetMode="External"/><Relationship Id="rId49" Type="http://schemas.openxmlformats.org/officeDocument/2006/relationships/image" Target="media/image18.PNG"/><Relationship Id="rId57" Type="http://schemas.openxmlformats.org/officeDocument/2006/relationships/hyperlink" Target="https://channel9.msdn.com/events/Build/BUILD2011/SAC-593T"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research.microsoft.com/en-us/um/people/lamport/pubs/lamport-paxos.pdf" TargetMode="External"/><Relationship Id="rId31" Type="http://schemas.openxmlformats.org/officeDocument/2006/relationships/hyperlink" Target="http://www.intel.com/content/dam/www/public/us/en/documents/manuals/64-ia-32-architectures-software-developer-manual-325462.pdf" TargetMode="External"/><Relationship Id="rId44" Type="http://schemas.openxmlformats.org/officeDocument/2006/relationships/hyperlink" Target="http://cse.yeditepe.edu.tr/~kserdaroglu/spring2014/cse331/termproject/" TargetMode="External"/><Relationship Id="rId52" Type="http://schemas.openxmlformats.org/officeDocument/2006/relationships/hyperlink" Target="https://msdn.microsoft.com/en-us/library/windows/desktop/aa363862(v=vs.85).aspx)"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2.com/cgi/wiki?HistoryOfPatterns" TargetMode="External"/><Relationship Id="rId14" Type="http://schemas.openxmlformats.org/officeDocument/2006/relationships/hyperlink" Target="https://msdn.microsoft.com/en-us/library/ms682661.aspx" TargetMode="External"/><Relationship Id="rId22" Type="http://schemas.openxmlformats.org/officeDocument/2006/relationships/image" Target="media/image6.png"/><Relationship Id="rId27" Type="http://schemas.openxmlformats.org/officeDocument/2006/relationships/hyperlink" Target="https://github.com/torvalds/linux/blob/33caf82acf4dc420bf0f0136b886f7b27ecf90c5/arch/x86/entry/syscalls/syscall_32.tbl" TargetMode="External"/><Relationship Id="rId30" Type="http://schemas.openxmlformats.org/officeDocument/2006/relationships/hyperlink" Target="http://www.codeguru.com/cpp/misc/misc/system/article.php/c8223/System-Call-Optimization-with-the-SYSENTER-Instruction.htm" TargetMode="External"/><Relationship Id="rId35" Type="http://schemas.openxmlformats.org/officeDocument/2006/relationships/hyperlink" Target="https://technet.microsoft.com/en-us/library/cc938606.aspx" TargetMode="External"/><Relationship Id="rId43" Type="http://schemas.openxmlformats.org/officeDocument/2006/relationships/hyperlink" Target="http://www.wiley.com/WileyCDA/WileyTitle/productCd-0470343435.html" TargetMode="External"/><Relationship Id="rId48" Type="http://schemas.openxmlformats.org/officeDocument/2006/relationships/hyperlink" Target="http://www.cs.wustl.edu/~schmidt/PDF/reactor-rules.pdf" TargetMode="External"/><Relationship Id="rId56" Type="http://schemas.openxmlformats.org/officeDocument/2006/relationships/hyperlink" Target="https://technet.microsoft.com/en-us/library/hh997032.aspx" TargetMode="External"/><Relationship Id="rId8" Type="http://schemas.openxmlformats.org/officeDocument/2006/relationships/hyperlink" Target="http://www.inf.ed.ac.uk/teaching/courses/seoc/2007_2008/resources/CRC_OOthinking.pdf"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ecs.harvard.edu/~mdw/papers/mdw-phdthesis.pdf" TargetMode="External"/><Relationship Id="rId25" Type="http://schemas.openxmlformats.org/officeDocument/2006/relationships/image" Target="media/image9.tmp"/><Relationship Id="rId33" Type="http://schemas.openxmlformats.org/officeDocument/2006/relationships/hyperlink" Target="http://www.cs.rochester.edu/u/cli/research/switch.pdf" TargetMode="External"/><Relationship Id="rId38" Type="http://schemas.openxmlformats.org/officeDocument/2006/relationships/image" Target="media/image13.tmp"/><Relationship Id="rId46" Type="http://schemas.openxmlformats.org/officeDocument/2006/relationships/hyperlink" Target="http://www.amazon.com/Pattern-Hatching-Design-Patterns-Applied/dp/0201432935" TargetMode="External"/><Relationship Id="rId5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B68F-5B9F-4B30-A8F5-2189879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71</Words>
  <Characters>27765</Characters>
  <Application>Microsoft Office Word</Application>
  <DocSecurity>4</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ite</dc:creator>
  <cp:keywords/>
  <dc:description/>
  <cp:lastModifiedBy>Daniel Leite</cp:lastModifiedBy>
  <cp:revision>2</cp:revision>
  <cp:lastPrinted>2016-03-01T13:27:00Z</cp:lastPrinted>
  <dcterms:created xsi:type="dcterms:W3CDTF">2016-04-28T00:30:00Z</dcterms:created>
  <dcterms:modified xsi:type="dcterms:W3CDTF">2016-04-28T00:30:00Z</dcterms:modified>
</cp:coreProperties>
</file>